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"/>
        <w:gridCol w:w="9056"/>
        <w:gridCol w:w="16"/>
      </w:tblGrid>
      <w:tr w:rsidR="00A16CC6" w:rsidRPr="00804787" w:rsidTr="00C42640">
        <w:trPr>
          <w:gridAfter w:val="1"/>
          <w:wAfter w:w="16" w:type="dxa"/>
          <w:jc w:val="center"/>
        </w:trPr>
        <w:tc>
          <w:tcPr>
            <w:tcW w:w="14599" w:type="dxa"/>
            <w:gridSpan w:val="3"/>
            <w:shd w:val="clear" w:color="auto" w:fill="DAEEF3" w:themeFill="accent5" w:themeFillTint="33"/>
          </w:tcPr>
          <w:p w:rsidR="00A16CC6" w:rsidRPr="00030C3F" w:rsidRDefault="00A16CC6" w:rsidP="00AA7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030C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A16CC6" w:rsidRPr="00311805" w:rsidRDefault="00A16CC6" w:rsidP="00394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C3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</w:t>
            </w:r>
            <w:r w:rsidR="00394E90" w:rsidRPr="00030C3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3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417BFE" w:rsidRPr="00030C3F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ю</w:t>
            </w:r>
            <w:r w:rsidRPr="0003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ов для принятия решения </w:t>
            </w:r>
            <w:r w:rsidRPr="00030C3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финансовом обеспечении предупредительных мер</w:t>
            </w:r>
          </w:p>
        </w:tc>
      </w:tr>
      <w:tr w:rsidR="00A16CC6" w:rsidRPr="00804787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174802" w:rsidRDefault="00A16CC6" w:rsidP="00AA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174802" w:rsidRDefault="00417BFE" w:rsidP="00417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16CC6"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  <w:tcBorders>
              <w:bottom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ом обеспечении предупредительных мер</w:t>
            </w:r>
          </w:p>
          <w:p w:rsidR="00A16CC6" w:rsidRPr="007202E1" w:rsidRDefault="00A16CC6" w:rsidP="008F7D7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  <w:tc>
          <w:tcPr>
            <w:tcW w:w="9075" w:type="dxa"/>
            <w:gridSpan w:val="2"/>
            <w:tcBorders>
              <w:bottom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подается</w:t>
            </w:r>
            <w:r w:rsidRPr="00B3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телем или обособленным подразделением страхователя </w:t>
            </w:r>
            <w:r w:rsidRPr="00B30C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ФР</w:t>
            </w:r>
            <w:r w:rsidRPr="00B3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своей регистрации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алендарного года. </w:t>
            </w:r>
          </w:p>
          <w:p w:rsidR="00A16CC6" w:rsidRPr="00C40CE0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E0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CE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официальном сайте </w:t>
            </w:r>
            <w:r w:rsidR="000F3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  <w:r w:rsidR="000F3E44">
              <w:rPr>
                <w:rFonts w:ascii="Times New Roman" w:hAnsi="Times New Roman" w:cs="Times New Roman"/>
                <w:sz w:val="24"/>
                <w:szCs w:val="24"/>
              </w:rPr>
              <w:t xml:space="preserve"> по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 подаче через ЕПГУ - интерактивная форма на ЕПГУ</w:t>
            </w:r>
            <w:r w:rsidRPr="00C40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обособленным подразделением страх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в строке «наименование страхователя» указывается наименование юридического лица 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>лэш</w:t>
            </w:r>
            <w:proofErr w:type="spellEnd"/>
            <w:proofErr w:type="gramStart"/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/) - </w:t>
            </w:r>
            <w:proofErr w:type="gramEnd"/>
            <w:r w:rsidRPr="00DE5156">
              <w:rPr>
                <w:rFonts w:ascii="Times New Roman" w:hAnsi="Times New Roman" w:cs="Times New Roman"/>
                <w:sz w:val="24"/>
                <w:szCs w:val="24"/>
              </w:rPr>
              <w:t>обособленного подразделения юридического лица. Кроме 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страхователя и регистрационный номер обособленного подразделения </w:t>
            </w:r>
          </w:p>
          <w:p w:rsidR="00A16CC6" w:rsidRPr="009604E0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подписывается лицом, указанным в ЕГР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единоличного исполнительного органа,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или иным лицом по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веренность выдается либо тем лицом, которое в качестве единоличного исполнительного органа указано в ЕГРЮЛ, либо иным лицом, доверенность которому выдана в порядке передоверия (ст. 185 – 187 ГК РФ) 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>до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ть (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>подтвер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>полномочия подписан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3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период подачи документов лица, имеющего право без доверенности действовать от имени юридического лица, возможно предоставление копии приказа страхователя, в котором указано делегирование полномочий тому лицу, которое подписало </w:t>
            </w:r>
            <w:proofErr w:type="gramStart"/>
            <w:r w:rsidRPr="0057063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gramEnd"/>
            <w:r w:rsidRPr="0057063D">
              <w:rPr>
                <w:rFonts w:ascii="Times New Roman" w:hAnsi="Times New Roman" w:cs="Times New Roman"/>
                <w:sz w:val="24"/>
                <w:szCs w:val="24"/>
              </w:rPr>
              <w:t xml:space="preserve"> и план финансового обеспечения предупредите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63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ичины отсутствия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а бумажном носителе копия довер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ей  полномочия лица, подписавшего заявление, приклад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заявлению и заверяется печатью страхователя (п. 4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 Правил)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14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05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тель в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, если им первоначально было подано заявление на сумму меньше расчетного объема средств (п. 1 Прави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ле получения решения о финансовом обеспечении предупредительных мер, обратиться в отделение СФР по месту своей регистрации </w:t>
            </w:r>
            <w:r w:rsidRPr="000F3E44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алендарного года с заявлением и планом финансового обеспечения на сумму, не превышающую разницу между расчетным объемом средств и суммой финанс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редупредительных ме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отделения СФР по первоначальному заявлению (пункт 7 Правил). 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о замене предупредительных мер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еделах разрешенной су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телем принимается самостоятельно без повторного обращения</w:t>
            </w:r>
            <w:r w:rsidRPr="0005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 заявлением в отделение СФР. Повторное предоставление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обязательно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в случае включе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финансового обеспечения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дительных мер, предусмотренных подпунктом «п» пункта 2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заявлением страхователь предоставляет и документы, предусмотренные пунктом 4 Правил. </w:t>
            </w:r>
          </w:p>
          <w:p w:rsidR="00A16CC6" w:rsidRPr="0098087C" w:rsidRDefault="00A16CC6" w:rsidP="008F7D7E">
            <w:pPr>
              <w:autoSpaceDE w:val="0"/>
              <w:autoSpaceDN w:val="0"/>
              <w:adjustRightInd w:val="0"/>
              <w:ind w:firstLine="6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установлено </w:t>
            </w:r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право страхователя в случае неполного использования разрешенной суммы финансового обеспечения предупредительных мер на обращение в территориальный орган СФР в срок </w:t>
            </w:r>
            <w:r w:rsidRPr="002256C3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октября</w:t>
            </w:r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алендарного года с заявлением и планом финансового обеспечения предупредительных мер </w:t>
            </w:r>
            <w:r w:rsidRPr="0022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меньшении указанных средств. 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2E1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2E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2E1">
              <w:rPr>
                <w:rFonts w:ascii="Times New Roman" w:hAnsi="Times New Roman" w:cs="Times New Roman"/>
                <w:sz w:val="24"/>
                <w:szCs w:val="24"/>
              </w:rPr>
              <w:t>предупредите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календарном году</w:t>
            </w:r>
          </w:p>
          <w:p w:rsidR="00A16CC6" w:rsidRPr="007202E1" w:rsidRDefault="00A16CC6" w:rsidP="008F7D7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A" w:rsidRDefault="00BE295A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5A">
              <w:rPr>
                <w:rFonts w:ascii="Times New Roman" w:hAnsi="Times New Roman" w:cs="Times New Roman"/>
                <w:sz w:val="24"/>
                <w:szCs w:val="24"/>
              </w:rPr>
              <w:t>Рекомендуем</w:t>
            </w:r>
            <w:r w:rsidR="00394E9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E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B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95A">
              <w:rPr>
                <w:rFonts w:ascii="Times New Roman" w:hAnsi="Times New Roman" w:cs="Times New Roman"/>
                <w:b/>
                <w:sz w:val="24"/>
                <w:szCs w:val="24"/>
              </w:rPr>
              <w:t>плана финансового обеспечения</w:t>
            </w:r>
            <w:r w:rsidRPr="00BE295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</w:t>
            </w:r>
            <w:r w:rsidR="00394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95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394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95A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  <w:r w:rsidR="00394E90">
              <w:rPr>
                <w:rFonts w:ascii="Times New Roman" w:hAnsi="Times New Roman" w:cs="Times New Roman"/>
                <w:sz w:val="24"/>
                <w:szCs w:val="24"/>
              </w:rPr>
              <w:t xml:space="preserve"> по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D7E" w:rsidRDefault="00BE295A" w:rsidP="008F7D7E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CC6">
              <w:rPr>
                <w:rFonts w:ascii="Times New Roman" w:hAnsi="Times New Roman" w:cs="Times New Roman"/>
                <w:sz w:val="24"/>
                <w:szCs w:val="24"/>
              </w:rPr>
              <w:t>Подписывается заявителем и главным бухгалтером (при наличии).</w:t>
            </w:r>
            <w:r w:rsidR="008F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Default="00A16CC6" w:rsidP="008F7D7E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87C">
              <w:rPr>
                <w:rFonts w:ascii="Times New Roman" w:hAnsi="Times New Roman" w:cs="Times New Roman"/>
                <w:sz w:val="24"/>
                <w:szCs w:val="24"/>
              </w:rPr>
              <w:t>Максимальный объем средств, направляемых страхователем на финансовое обеспечение предупредительных мер, определе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87C">
              <w:rPr>
                <w:rFonts w:ascii="Times New Roman" w:hAnsi="Times New Roman" w:cs="Times New Roman"/>
                <w:sz w:val="24"/>
                <w:szCs w:val="24"/>
              </w:rPr>
              <w:t xml:space="preserve"> Правил. Таким образом, страхователь не имеет права в плане финансового обеспечения предупредительных </w:t>
            </w:r>
            <w:r w:rsidRPr="0098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указывать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Pr="0098087C">
              <w:rPr>
                <w:rFonts w:ascii="Times New Roman" w:hAnsi="Times New Roman" w:cs="Times New Roman"/>
                <w:sz w:val="24"/>
                <w:szCs w:val="24"/>
              </w:rPr>
              <w:t>, превышающую максимальный объе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, определенный п.1 Правил.</w:t>
            </w:r>
          </w:p>
          <w:p w:rsidR="00A16CC6" w:rsidRDefault="00A16CC6" w:rsidP="008F7D7E">
            <w:pPr>
              <w:pStyle w:val="ConsNormal"/>
              <w:widowControl/>
              <w:ind w:left="146" w:righ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2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 повторном обращении</w:t>
            </w:r>
            <w:r w:rsidRPr="00DE51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ахователя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 октября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алендарного года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за дополнительной суммой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, не превышающей разницу между расчетным объемом средств и суммой финансового обеспечения предупредительных мер, указа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и отделения СФР 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 xml:space="preserve">по первоначальному заявлению,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хователь указывает в пла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го обеспечения предупредительных мер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только мероприятия на дополнительную сумму</w:t>
            </w:r>
            <w:r w:rsidRPr="00DE5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C15" w:rsidRPr="00DE1D0B" w:rsidRDefault="00E25C15" w:rsidP="008F7D7E">
            <w:pPr>
              <w:pStyle w:val="ConsNormal"/>
              <w:widowControl/>
              <w:ind w:left="146" w:righ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trHeight w:val="955"/>
          <w:jc w:val="center"/>
        </w:trPr>
        <w:tc>
          <w:tcPr>
            <w:tcW w:w="14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6CC6" w:rsidRPr="00311805" w:rsidRDefault="00A16CC6" w:rsidP="008F7D7E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включении в план финансового обеспечения предупредительных 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иятий</w:t>
            </w:r>
            <w:r w:rsidRPr="00311805">
              <w:rPr>
                <w:rFonts w:ascii="Times New Roman" w:hAnsi="Times New Roman" w:cs="Times New Roman"/>
                <w:b/>
                <w:sz w:val="28"/>
                <w:szCs w:val="28"/>
              </w:rPr>
              <w:t>, предусмотренных подпунктом «п» пункта 2 Правил, страхователь дополнительно представляет документы, обосновывающие необходимость финансового обеспечения мероприятия.</w:t>
            </w:r>
          </w:p>
        </w:tc>
      </w:tr>
      <w:tr w:rsidR="00A16CC6" w:rsidTr="00AA7FC0">
        <w:trPr>
          <w:gridAfter w:val="1"/>
          <w:wAfter w:w="16" w:type="dxa"/>
          <w:trHeight w:val="851"/>
          <w:jc w:val="center"/>
        </w:trPr>
        <w:tc>
          <w:tcPr>
            <w:tcW w:w="14599" w:type="dxa"/>
            <w:gridSpan w:val="3"/>
          </w:tcPr>
          <w:p w:rsidR="008F7D7E" w:rsidRDefault="008F7D7E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11805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31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31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обретение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</w:t>
            </w:r>
            <w:proofErr w:type="spellStart"/>
            <w:r w:rsidRPr="0031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портозамещения</w:t>
            </w:r>
            <w:proofErr w:type="spellEnd"/>
            <w:r w:rsidRPr="0031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обеспечивающих безопасное ведение горных работ, в рамках модернизации основных производств, в соответствии 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нем </w:t>
            </w:r>
            <w:r w:rsidRPr="0031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уемых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</w:t>
            </w:r>
            <w:proofErr w:type="gramEnd"/>
            <w:r w:rsidRPr="0031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импортных приборов, устройств, оборудования при условии включения соответствующих мероприятий в отраслевые планы </w:t>
            </w:r>
            <w:proofErr w:type="spellStart"/>
            <w:r w:rsidRPr="0031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портозамещения</w:t>
            </w:r>
            <w:proofErr w:type="spellEnd"/>
            <w:r w:rsidRPr="0031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обеспечивающих безопасное ведение горных работ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1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 модернизации основных производств</w:t>
            </w:r>
          </w:p>
          <w:p w:rsidR="00A16CC6" w:rsidRPr="00D3762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trHeight w:val="2483"/>
          <w:jc w:val="center"/>
        </w:trPr>
        <w:tc>
          <w:tcPr>
            <w:tcW w:w="5524" w:type="dxa"/>
            <w:tcBorders>
              <w:bottom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пии документов, обосновывающих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телем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обеспечивающих безопасное ведение горных работ, в рамках модернизации основных производств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8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н-образ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в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чатью страхователя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bottom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риобретаемого оборудования должен соответствовать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Перечню 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уемых приборов, устройств, оборудования (приборы, устройства, оборудование стран - членов Евразийского экономического союза, при отсутствии отечественных аналогов - импортных приборов, устройств, оборудования при условии включения соответствующих мероприятий в отраслевые планы </w:t>
            </w:r>
            <w:proofErr w:type="spellStart"/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я</w:t>
            </w:r>
            <w:proofErr w:type="spellEnd"/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обеспечивающих безопасное ведение горных работ, </w:t>
            </w:r>
            <w:proofErr w:type="gramStart"/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gramEnd"/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иобретение которых в рамках модернизации основных производств могут быть возмещены за счет средств бюджета Фонда пенсионного и социального страхования Российской Федерации, утвержденному п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риказом 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труда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>от 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в ред. приказа Минтруда России от 17 апреля 2025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№ 258)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ечне рекомендуется указывать количество и стоимость приобретаемого оборудования.</w:t>
            </w:r>
          </w:p>
          <w:p w:rsidR="00A16CC6" w:rsidRPr="00DF393C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trHeight w:val="1451"/>
          <w:jc w:val="center"/>
        </w:trPr>
        <w:tc>
          <w:tcPr>
            <w:tcW w:w="5524" w:type="dxa"/>
            <w:tcBorders>
              <w:bottom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805">
              <w:rPr>
                <w:rFonts w:ascii="Times New Roman" w:hAnsi="Times New Roman" w:cs="Times New Roman"/>
                <w:b/>
                <w:sz w:val="24"/>
                <w:szCs w:val="24"/>
              </w:rPr>
              <w:t>Копии (выписки из) технических проектов и (или) проектной докум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предусмотрено приобретение страхователем соответствующих приборов, устройств, оборудования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н-образ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в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чатью страхователя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bottom w:val="single" w:sz="4" w:space="0" w:color="auto"/>
            </w:tcBorders>
          </w:tcPr>
          <w:p w:rsidR="00A16CC6" w:rsidRPr="00D3762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7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 для предоставления.</w:t>
            </w:r>
            <w:proofErr w:type="gramEnd"/>
            <w:r w:rsidRPr="00D37626">
              <w:rPr>
                <w:b/>
                <w:bCs/>
                <w:iCs/>
              </w:rPr>
              <w:t xml:space="preserve"> </w:t>
            </w:r>
            <w:r w:rsidRPr="003F749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е документы должны подтверждать использование соответствую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боров, устройств, оборудования.</w:t>
            </w:r>
          </w:p>
        </w:tc>
      </w:tr>
      <w:tr w:rsidR="00A16CC6" w:rsidTr="00C42640">
        <w:trPr>
          <w:gridAfter w:val="1"/>
          <w:wAfter w:w="16" w:type="dxa"/>
          <w:trHeight w:val="657"/>
          <w:jc w:val="center"/>
        </w:trPr>
        <w:tc>
          <w:tcPr>
            <w:tcW w:w="14599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16CC6" w:rsidRPr="00174802" w:rsidRDefault="00A16CC6" w:rsidP="00AA7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174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A16CC6" w:rsidRPr="00DE1D0B" w:rsidRDefault="00A16CC6" w:rsidP="00934941">
            <w:pPr>
              <w:autoSpaceDE w:val="0"/>
              <w:autoSpaceDN w:val="0"/>
              <w:adjustRightInd w:val="0"/>
              <w:ind w:left="146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по </w:t>
            </w:r>
            <w:r w:rsidR="00934941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ю</w:t>
            </w:r>
            <w:r w:rsidRPr="00174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ов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я решения о </w:t>
            </w:r>
            <w:r w:rsidRPr="00174802">
              <w:rPr>
                <w:rFonts w:ascii="Times New Roman" w:hAnsi="Times New Roman" w:cs="Times New Roman"/>
                <w:b/>
                <w:sz w:val="28"/>
                <w:szCs w:val="28"/>
              </w:rPr>
              <w:t>возмещ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74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на оплату предупредительных мер</w:t>
            </w:r>
          </w:p>
        </w:tc>
      </w:tr>
      <w:tr w:rsidR="00A16CC6" w:rsidTr="00AA7FC0">
        <w:trPr>
          <w:gridAfter w:val="1"/>
          <w:wAfter w:w="16" w:type="dxa"/>
          <w:trHeight w:val="361"/>
          <w:jc w:val="center"/>
        </w:trPr>
        <w:tc>
          <w:tcPr>
            <w:tcW w:w="5524" w:type="dxa"/>
            <w:tcBorders>
              <w:top w:val="single" w:sz="4" w:space="0" w:color="auto"/>
            </w:tcBorders>
          </w:tcPr>
          <w:p w:rsidR="00A16CC6" w:rsidRPr="00174802" w:rsidRDefault="00A16CC6" w:rsidP="00AA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</w:tcBorders>
          </w:tcPr>
          <w:p w:rsidR="00A16CC6" w:rsidRPr="00174802" w:rsidRDefault="00232DE0" w:rsidP="00284272">
            <w:pPr>
              <w:autoSpaceDE w:val="0"/>
              <w:autoSpaceDN w:val="0"/>
              <w:adjustRightInd w:val="0"/>
              <w:ind w:left="14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16CC6"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документам</w:t>
            </w:r>
          </w:p>
        </w:tc>
      </w:tr>
      <w:tr w:rsidR="00A16CC6" w:rsidTr="00AA7FC0">
        <w:trPr>
          <w:gridAfter w:val="1"/>
          <w:wAfter w:w="16" w:type="dxa"/>
          <w:trHeight w:val="2483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 возмещении произведенных расходов на оплату предупредитель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заявление о возмещении)</w:t>
            </w:r>
          </w:p>
          <w:p w:rsidR="00462FEA" w:rsidRPr="00462FEA" w:rsidRDefault="00462FEA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E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  <w:tc>
          <w:tcPr>
            <w:tcW w:w="9075" w:type="dxa"/>
            <w:gridSpan w:val="2"/>
          </w:tcPr>
          <w:p w:rsidR="00FD6223" w:rsidRDefault="00A16CC6" w:rsidP="00FD6223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5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 возмещении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223" w:rsidRPr="00BE295A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FD62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6223" w:rsidRPr="00BE295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FD62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6223" w:rsidRPr="00BE295A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  <w:r w:rsidR="00FD6223">
              <w:rPr>
                <w:rFonts w:ascii="Times New Roman" w:hAnsi="Times New Roman" w:cs="Times New Roman"/>
                <w:sz w:val="24"/>
                <w:szCs w:val="24"/>
              </w:rPr>
              <w:t xml:space="preserve"> по Рязанской области.</w:t>
            </w:r>
          </w:p>
          <w:p w:rsidR="00A16CC6" w:rsidRDefault="00A16CC6" w:rsidP="00FD6223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ие о возмещении </w:t>
            </w:r>
            <w:r w:rsidRPr="00310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текущего календарного года, после получения решения о финансовом обеспечении предупредительных мер, но не позднее </w:t>
            </w:r>
            <w:r w:rsidRPr="0031095C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алендарного года.</w:t>
            </w:r>
          </w:p>
          <w:p w:rsidR="00A16CC6" w:rsidRDefault="00E25C15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="00A1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CC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16CC6">
              <w:rPr>
                <w:rFonts w:ascii="Times New Roman" w:hAnsi="Times New Roman" w:cs="Times New Roman"/>
                <w:sz w:val="24"/>
                <w:szCs w:val="24"/>
              </w:rPr>
              <w:t xml:space="preserve"> как при подаче заявления о финансовом обеспечении предупредительных мер </w:t>
            </w:r>
            <w:r w:rsidR="00A16CC6"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(см. выше)</w:t>
            </w:r>
            <w:r w:rsidR="00A16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DE0" w:rsidRDefault="00A16CC6" w:rsidP="00232DE0">
            <w:pPr>
              <w:pStyle w:val="ConsPlusNormal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 w:rsidRPr="006639D2">
              <w:rPr>
                <w:rFonts w:eastAsiaTheme="minorHAnsi"/>
                <w:szCs w:val="24"/>
                <w:lang w:eastAsia="en-US"/>
              </w:rPr>
              <w:t>Заявление может быть представлено непосредственно в территориальный орган СФР, либо по почте, либо с использованием Един</w:t>
            </w:r>
            <w:r w:rsidR="00232DE0">
              <w:rPr>
                <w:rFonts w:eastAsiaTheme="minorHAnsi"/>
                <w:szCs w:val="24"/>
                <w:lang w:eastAsia="en-US"/>
              </w:rPr>
              <w:t>ого</w:t>
            </w:r>
            <w:r w:rsidRPr="006639D2">
              <w:rPr>
                <w:rFonts w:eastAsiaTheme="minorHAnsi"/>
                <w:szCs w:val="24"/>
                <w:lang w:eastAsia="en-US"/>
              </w:rPr>
              <w:t xml:space="preserve"> портал</w:t>
            </w:r>
            <w:r w:rsidR="00232DE0">
              <w:rPr>
                <w:rFonts w:eastAsiaTheme="minorHAnsi"/>
                <w:szCs w:val="24"/>
                <w:lang w:eastAsia="en-US"/>
              </w:rPr>
              <w:t>а</w:t>
            </w:r>
            <w:r w:rsidRPr="006639D2">
              <w:rPr>
                <w:rFonts w:eastAsiaTheme="minorHAnsi"/>
                <w:szCs w:val="24"/>
                <w:lang w:eastAsia="en-US"/>
              </w:rPr>
              <w:t xml:space="preserve"> государственных и муниципальных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639D2">
              <w:rPr>
                <w:rFonts w:eastAsiaTheme="minorHAnsi"/>
                <w:szCs w:val="24"/>
                <w:lang w:eastAsia="en-US"/>
              </w:rPr>
              <w:t>услуг (</w:t>
            </w:r>
            <w:r>
              <w:rPr>
                <w:rFonts w:eastAsiaTheme="minorHAnsi"/>
                <w:szCs w:val="24"/>
                <w:lang w:eastAsia="en-US"/>
              </w:rPr>
              <w:t>ЕПГУ)</w:t>
            </w:r>
          </w:p>
          <w:p w:rsidR="00A16CC6" w:rsidRPr="009C130E" w:rsidRDefault="00A16CC6" w:rsidP="002437ED">
            <w:pPr>
              <w:pStyle w:val="ConsPlusNormal"/>
              <w:ind w:firstLine="54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!!! </w:t>
            </w:r>
            <w:r w:rsidRPr="00DE1D0B">
              <w:rPr>
                <w:b/>
                <w:szCs w:val="24"/>
              </w:rPr>
              <w:t xml:space="preserve">Страхователь </w:t>
            </w:r>
            <w:r>
              <w:rPr>
                <w:b/>
                <w:szCs w:val="24"/>
              </w:rPr>
              <w:t>вправе</w:t>
            </w:r>
            <w:r w:rsidRPr="00DE1D0B">
              <w:rPr>
                <w:b/>
                <w:szCs w:val="24"/>
              </w:rPr>
              <w:t xml:space="preserve"> в ходе проведения </w:t>
            </w:r>
            <w:r>
              <w:rPr>
                <w:b/>
                <w:szCs w:val="24"/>
              </w:rPr>
              <w:t xml:space="preserve">одного </w:t>
            </w:r>
            <w:r w:rsidRPr="00DE1D0B">
              <w:rPr>
                <w:b/>
                <w:szCs w:val="24"/>
              </w:rPr>
              <w:t xml:space="preserve">предупредительного мероприятия (т.е. еще до его проведения в полном объеме) обращаться </w:t>
            </w:r>
            <w:r>
              <w:rPr>
                <w:b/>
                <w:szCs w:val="24"/>
              </w:rPr>
              <w:br/>
            </w:r>
            <w:r w:rsidRPr="00DE1D0B">
              <w:rPr>
                <w:b/>
                <w:szCs w:val="24"/>
              </w:rPr>
              <w:t>с заявлениями о возмещении расходов по мере осуществления данных расходов</w:t>
            </w:r>
            <w:r w:rsidR="002437E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A16CC6" w:rsidTr="00AA7FC0">
        <w:trPr>
          <w:gridAfter w:val="1"/>
          <w:wAfter w:w="16" w:type="dxa"/>
          <w:trHeight w:val="699"/>
          <w:jc w:val="center"/>
        </w:trPr>
        <w:tc>
          <w:tcPr>
            <w:tcW w:w="5524" w:type="dxa"/>
          </w:tcPr>
          <w:p w:rsidR="00A16CC6" w:rsidRPr="00C83FED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в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ыписка 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кального нормативного акта о реализуемых страхователем мероприятиях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условий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и (или) копия (выписка из) перечня мероприятий по улучшению усл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и охраны труда работников, разработанного по результатам проведения специальной оценки условий труда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(выписка из) коллективного договора 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я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между 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ем и представительным органом работников)</w:t>
            </w:r>
            <w:proofErr w:type="gramEnd"/>
          </w:p>
          <w:p w:rsidR="00A16CC6" w:rsidRPr="00804787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лективный договор должен содержать отметку 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о </w:t>
            </w:r>
            <w:r w:rsidRPr="00B56888">
              <w:rPr>
                <w:rFonts w:ascii="Times New Roman" w:hAnsi="Times New Roman" w:cs="Times New Roman"/>
                <w:sz w:val="24"/>
                <w:szCs w:val="24"/>
              </w:rPr>
              <w:t>ст. 5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ого кодекса</w:t>
            </w:r>
            <w:r w:rsidRPr="00B56888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B4">
              <w:rPr>
                <w:rFonts w:ascii="Times New Roman" w:hAnsi="Times New Roman" w:cs="Times New Roman"/>
                <w:sz w:val="24"/>
                <w:szCs w:val="24"/>
              </w:rPr>
              <w:t xml:space="preserve">Страхователь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вправе предоставить План мероприятий</w:t>
            </w:r>
            <w:r w:rsidRPr="007D65B4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65B4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труда на предприятии на текущий календарный год.</w:t>
            </w:r>
          </w:p>
          <w:p w:rsidR="00A16CC6" w:rsidRPr="00530E40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!! </w:t>
            </w:r>
            <w:r w:rsidRPr="005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анных документах должны быть отражены мероприятия, указ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е о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ных расходах на финансовое обеспечение предупредительных мер в текущем календарном году</w:t>
            </w:r>
            <w:r w:rsidRPr="00530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 о произведенных расходах на финансовое обеспечение предупредительных мер в текущем календарном году</w:t>
            </w:r>
          </w:p>
          <w:p w:rsidR="00A16CC6" w:rsidRPr="00C9281C" w:rsidRDefault="00147581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62FEA" w:rsidRPr="00462FEA">
              <w:rPr>
                <w:rFonts w:ascii="Times New Roman" w:hAnsi="Times New Roman" w:cs="Times New Roman"/>
                <w:i/>
                <w:sz w:val="24"/>
                <w:szCs w:val="24"/>
              </w:rPr>
              <w:t>ригин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75" w:type="dxa"/>
            <w:gridSpan w:val="2"/>
          </w:tcPr>
          <w:p w:rsidR="00A16CC6" w:rsidRPr="00462FEA" w:rsidRDefault="00462FEA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2FE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форма </w:t>
            </w:r>
            <w:r w:rsidRPr="00462FEA">
              <w:rPr>
                <w:rFonts w:ascii="Times New Roman" w:hAnsi="Times New Roman" w:cs="Times New Roman"/>
                <w:b/>
                <w:sz w:val="24"/>
                <w:szCs w:val="24"/>
              </w:rPr>
              <w:t>отчета о произведенных расходах</w:t>
            </w:r>
            <w:r w:rsidRPr="00462FE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редупредительных мер </w:t>
            </w:r>
            <w:r w:rsidR="008D0CEC" w:rsidRPr="00BE295A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8D0C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CEC" w:rsidRPr="00BE295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8D0C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CEC" w:rsidRPr="00BE295A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  <w:r w:rsidR="008D0CEC">
              <w:rPr>
                <w:rFonts w:ascii="Times New Roman" w:hAnsi="Times New Roman" w:cs="Times New Roman"/>
                <w:sz w:val="24"/>
                <w:szCs w:val="24"/>
              </w:rPr>
              <w:t xml:space="preserve"> по Рязанской области.</w:t>
            </w:r>
          </w:p>
        </w:tc>
      </w:tr>
      <w:tr w:rsidR="00A16CC6" w:rsidTr="00AA7FC0">
        <w:trPr>
          <w:gridAfter w:val="1"/>
          <w:wAfter w:w="16" w:type="dxa"/>
          <w:trHeight w:val="507"/>
          <w:jc w:val="center"/>
        </w:trPr>
        <w:tc>
          <w:tcPr>
            <w:tcW w:w="14599" w:type="dxa"/>
            <w:gridSpan w:val="3"/>
          </w:tcPr>
          <w:p w:rsidR="00A16CC6" w:rsidRPr="004679DD" w:rsidRDefault="00A16CC6" w:rsidP="00147581">
            <w:pPr>
              <w:ind w:left="5" w:firstLine="426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679D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!!! ОБРАЩАЕМ ВНИМАНИЕ.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едставляемые страхователем платежные документы должны подтверждать факт перечисления страхователем денежных ср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дств </w:t>
            </w:r>
            <w:r w:rsidRPr="00DF2DA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в т</w:t>
            </w:r>
            <w:proofErr w:type="gramEnd"/>
            <w:r w:rsidRPr="00DF2DA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екущем финансовом году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679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(платежное поручение, счет на оплату и другие)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и их целевое использование </w:t>
            </w:r>
            <w:r w:rsidRPr="004679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(акт выполненных работ, счет фактура и другие)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A16CC6" w:rsidTr="00AA7FC0">
        <w:trPr>
          <w:gridAfter w:val="1"/>
          <w:wAfter w:w="16" w:type="dxa"/>
          <w:trHeight w:val="507"/>
          <w:jc w:val="center"/>
        </w:trPr>
        <w:tc>
          <w:tcPr>
            <w:tcW w:w="14599" w:type="dxa"/>
            <w:gridSpan w:val="3"/>
          </w:tcPr>
          <w:p w:rsidR="00A16CC6" w:rsidRPr="00C73316" w:rsidRDefault="00A16CC6" w:rsidP="00AA7FC0">
            <w:pPr>
              <w:ind w:left="5" w:firstLine="426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A16CC6" w:rsidRPr="00DE1D0B" w:rsidRDefault="00A16CC6" w:rsidP="00AA7FC0">
            <w:pPr>
              <w:ind w:left="5"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А. Проведение специальной оценки условий труда (далее – СОУТ)</w:t>
            </w:r>
          </w:p>
          <w:p w:rsidR="00A16CC6" w:rsidRPr="00C73316" w:rsidRDefault="00A16CC6" w:rsidP="00AA7FC0">
            <w:pPr>
              <w:ind w:left="5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2C3" w:rsidTr="00AA7FC0">
        <w:trPr>
          <w:gridAfter w:val="1"/>
          <w:wAfter w:w="16" w:type="dxa"/>
          <w:trHeight w:val="361"/>
          <w:jc w:val="center"/>
        </w:trPr>
        <w:tc>
          <w:tcPr>
            <w:tcW w:w="5524" w:type="dxa"/>
            <w:tcBorders>
              <w:top w:val="single" w:sz="4" w:space="0" w:color="auto"/>
            </w:tcBorders>
          </w:tcPr>
          <w:p w:rsidR="008002C3" w:rsidRPr="00174802" w:rsidRDefault="008002C3" w:rsidP="00AA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</w:tcBorders>
          </w:tcPr>
          <w:p w:rsidR="008002C3" w:rsidRPr="00174802" w:rsidRDefault="008002C3" w:rsidP="00413CDE">
            <w:pPr>
              <w:autoSpaceDE w:val="0"/>
              <w:autoSpaceDN w:val="0"/>
              <w:adjustRightInd w:val="0"/>
              <w:ind w:left="14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910E4F" w:rsidRDefault="00A16CC6" w:rsidP="00910E4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85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3858">
              <w:rPr>
                <w:rFonts w:ascii="Times New Roman" w:hAnsi="Times New Roman" w:cs="Times New Roman"/>
                <w:b/>
                <w:sz w:val="24"/>
                <w:szCs w:val="24"/>
              </w:rPr>
              <w:t>с организацией, проводившей СО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с указанием идентификационного номера отчета о проведении СОУТ, количества рабочих мест, в отношении которых проведена СОУТ, и стоимость проведения СОУТ на указанном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честве рабочих мест</w:t>
            </w:r>
          </w:p>
          <w:p w:rsidR="00264799" w:rsidRDefault="00264799" w:rsidP="00910E4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E4F" w:rsidRDefault="00910E4F" w:rsidP="00910E4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с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составе комиссии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ведению СОУТ </w:t>
            </w:r>
          </w:p>
          <w:p w:rsidR="00910E4F" w:rsidRDefault="00910E4F" w:rsidP="00910E4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сведения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кл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и организации, проводившей СОУ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реестр организаций, проводящих СОУТ</w:t>
            </w:r>
          </w:p>
          <w:p w:rsidR="00910E4F" w:rsidRDefault="00910E4F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4F" w:rsidRDefault="00910E4F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 w:rsidDel="0031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0E4F" w:rsidRDefault="00910E4F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Pr="00D37626" w:rsidRDefault="00A16CC6" w:rsidP="00910E4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, привлекаемая страхователем 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>на основании гражданско-правового договора для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СО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а соответствовать требованиям статьи 19 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8 декабря 2013 г. № 426-ФЗ «О специальной оценке условий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426-ФЗ)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E4F" w:rsidRDefault="00910E4F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524" w:rsidRDefault="00F61524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C6" w:rsidRPr="004679DD" w:rsidRDefault="00A16CC6" w:rsidP="00AA7FC0">
            <w:pPr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проводящая СОУТ, вправе проводить исследования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(испытания) и измерения вредных и (или) опасных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среды и трудового процесса,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ных пунктами</w:t>
            </w:r>
            <w:r w:rsidRPr="00A3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12 - 14 и 24 части 3 статьи 13 Федерального закона № 426-ФЗ, в случае, если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сследований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(испытаний) и измерений данных факторов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областью аккредитации ее испытательной лаборатории (центра), самостоятельно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или привлечь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-правовому договору для проведения исследований (испытаний) и</w:t>
            </w:r>
            <w:proofErr w:type="gramEnd"/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й данных факторов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испытательные лаборатории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(центры),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ованные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м органом по аккредитаци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 об аккредитации в национальной системе аккредитации.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При этом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испытательных лаборато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измерения иных вредных и (или) опасных факторов производственной среды и трудового процесса, предусмотренных законодательством о СОУ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 допускается</w:t>
            </w:r>
            <w:proofErr w:type="gramStart"/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!! </w:t>
            </w:r>
            <w:r w:rsidRPr="00A315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дача организацией, проводящей СОУТ, полномочий на проведение ряда работ, связанных с оформлением и подписанием документов по СОУТ на основании доверенностей сторонней организации, законодательством о СОУТ </w:t>
            </w:r>
            <w:r w:rsidR="002437ED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а.</w:t>
            </w:r>
          </w:p>
          <w:p w:rsidR="00A16CC6" w:rsidRPr="00D3762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В договоре (приложении) должно быть указано количество рабочих мест, подлежащих СОУТ, и стоимость (общая или 1 рабочего места)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В договоре должен быть указан идентификационный номер предстоящей СОУТ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87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го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говоре страхователь </w:t>
            </w:r>
            <w:r w:rsidRPr="000F3E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выписку о получении идентификационного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ОУТ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Число членов комиссии</w:t>
            </w:r>
            <w:r w:rsidRPr="006651E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</w:t>
            </w:r>
            <w:r w:rsidRPr="00BC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0F3A">
              <w:rPr>
                <w:rFonts w:ascii="Times New Roman" w:hAnsi="Times New Roman" w:cs="Times New Roman"/>
                <w:sz w:val="24"/>
                <w:szCs w:val="24"/>
              </w:rPr>
              <w:t xml:space="preserve">1 ст. 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F3A">
              <w:rPr>
                <w:rFonts w:ascii="Times New Roman" w:hAnsi="Times New Roman" w:cs="Times New Roman"/>
                <w:sz w:val="24"/>
                <w:szCs w:val="24"/>
              </w:rPr>
              <w:t>№ 426-ФЗ должно быть нечет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400F3A" w:rsidRDefault="00A16CC6" w:rsidP="00910E4F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рядок деятельности комиссии</w:t>
            </w:r>
            <w:r w:rsidRPr="00400F3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тся приказом (распоряжением) работодателя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2C682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2B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2B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B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  <w:p w:rsidR="00F61524" w:rsidRPr="00F61524" w:rsidRDefault="00F61524" w:rsidP="00F6152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1524">
              <w:rPr>
                <w:rFonts w:ascii="Times New Roman" w:hAnsi="Times New Roman" w:cs="Times New Roman"/>
                <w:sz w:val="24"/>
                <w:szCs w:val="24"/>
              </w:rPr>
              <w:t>иту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ист отчета о проведении СОУТ</w:t>
            </w:r>
          </w:p>
          <w:p w:rsidR="00F61524" w:rsidRPr="00F61524" w:rsidRDefault="00F61524" w:rsidP="00F6152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524">
              <w:rPr>
                <w:rFonts w:ascii="Times New Roman" w:hAnsi="Times New Roman" w:cs="Times New Roman"/>
                <w:sz w:val="24"/>
                <w:szCs w:val="24"/>
              </w:rPr>
              <w:t>водная ве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результатов проведения СОУТ</w:t>
            </w:r>
          </w:p>
          <w:p w:rsidR="00F61524" w:rsidRPr="00F61524" w:rsidRDefault="00F61524" w:rsidP="00F6152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524">
              <w:rPr>
                <w:rFonts w:ascii="Times New Roman" w:hAnsi="Times New Roman" w:cs="Times New Roman"/>
                <w:sz w:val="24"/>
                <w:szCs w:val="24"/>
              </w:rPr>
              <w:t>ыписка о подаче результатов проведения СОУТ в Федеральную государственную информационную систем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результатов проведения СОУТ</w:t>
            </w:r>
          </w:p>
          <w:p w:rsidR="00A16CC6" w:rsidRPr="00F73858" w:rsidRDefault="00A16CC6" w:rsidP="009D32F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B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2C682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2B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2B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Tr="00AA7FC0">
        <w:trPr>
          <w:gridAfter w:val="1"/>
          <w:wAfter w:w="16" w:type="dxa"/>
          <w:trHeight w:val="1086"/>
          <w:jc w:val="center"/>
        </w:trPr>
        <w:tc>
          <w:tcPr>
            <w:tcW w:w="14599" w:type="dxa"/>
            <w:gridSpan w:val="3"/>
          </w:tcPr>
          <w:p w:rsidR="00A16CC6" w:rsidRPr="00C73316" w:rsidRDefault="00A16CC6" w:rsidP="009D32FA">
            <w:pPr>
              <w:ind w:left="5"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Б. 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</w:tr>
      <w:tr w:rsidR="009D32FA" w:rsidRPr="00174802" w:rsidTr="00AA7FC0">
        <w:trPr>
          <w:gridAfter w:val="1"/>
          <w:wAfter w:w="16" w:type="dxa"/>
          <w:trHeight w:val="361"/>
          <w:jc w:val="center"/>
        </w:trPr>
        <w:tc>
          <w:tcPr>
            <w:tcW w:w="5524" w:type="dxa"/>
            <w:tcBorders>
              <w:top w:val="single" w:sz="4" w:space="0" w:color="auto"/>
            </w:tcBorders>
          </w:tcPr>
          <w:p w:rsidR="009D32FA" w:rsidRPr="00174802" w:rsidRDefault="009D32FA" w:rsidP="00AA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</w:tcBorders>
          </w:tcPr>
          <w:p w:rsidR="009D32FA" w:rsidRPr="00174802" w:rsidRDefault="009D32FA" w:rsidP="00A540FA">
            <w:pPr>
              <w:autoSpaceDE w:val="0"/>
              <w:autoSpaceDN w:val="0"/>
              <w:adjustRightInd w:val="0"/>
              <w:ind w:left="14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дентификационном номере отчета о проведении СО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го сведения о превышении предельно допустимых уровней воздействия вредных и (или) опасных производственных факторов на соответствующих рабочих местах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*сведения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 </w:t>
            </w:r>
            <w:proofErr w:type="gramStart"/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е</w:t>
            </w:r>
            <w:proofErr w:type="gramEnd"/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СОУТ, содержащем сведения об уровнях воздействия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дных и (или) опасных производственных факторов на соответствующих рабочих местах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C6" w:rsidRPr="005E6395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дентификационном номере отчета о проведении СОУТ после реализации соответствующи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го сведения, свидетельствующие о снижении класса (подкласса) условий труда на соответствующих рабочих местах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сведения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 </w:t>
            </w:r>
            <w:proofErr w:type="gramStart"/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е</w:t>
            </w:r>
            <w:proofErr w:type="gramEnd"/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СОУТ</w:t>
            </w:r>
            <w:r w:rsidRPr="00F7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щем сводную ведомость результа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 СОУТ (таблица 1, 2) </w:t>
            </w:r>
          </w:p>
          <w:p w:rsidR="009D32FA" w:rsidRDefault="009D32FA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Pr="00D37626" w:rsidRDefault="00A16CC6" w:rsidP="009D32F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 w:rsidDel="0031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75" w:type="dxa"/>
            <w:gridSpan w:val="2"/>
          </w:tcPr>
          <w:p w:rsidR="00A16CC6" w:rsidRPr="00D3762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трахователь пре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D376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вляет идентификационный номер отче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в</w:t>
            </w:r>
            <w:r w:rsidRPr="00D376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проведении СОУТ.</w:t>
            </w:r>
          </w:p>
          <w:p w:rsidR="00A16CC6" w:rsidRPr="002030AE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86131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пия договора на приобретение соответствующего оборудования и (или) на проведение соответствующи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количества рабочих мест, на которых планируется реализация мероприятий по приведению уровней воздействия вредных и (или) опасных производственных факторов в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нормативными требованиями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стоимости</w:t>
            </w:r>
          </w:p>
          <w:p w:rsidR="00A16CC6" w:rsidRPr="0019325C" w:rsidRDefault="00A16CC6" w:rsidP="00685F1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 w:rsidDel="0031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договоре (либо в приложении к договору – спецификации) должно быть </w:t>
            </w:r>
            <w:r w:rsidRPr="00672DD8">
              <w:rPr>
                <w:rFonts w:ascii="Times New Roman" w:hAnsi="Times New Roman" w:cs="Times New Roman"/>
                <w:sz w:val="24"/>
                <w:szCs w:val="24"/>
              </w:rPr>
              <w:t>указано приобретаемое оборудование и (или) наименование работ с у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рабочих мест, на которых планируется реализация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672DD8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(общей либо по отдельности).</w:t>
            </w:r>
          </w:p>
          <w:p w:rsidR="00A16CC6" w:rsidRDefault="00A16CC6" w:rsidP="00AA7FC0">
            <w:pPr>
              <w:pStyle w:val="af5"/>
              <w:ind w:left="5" w:firstLine="425"/>
              <w:rPr>
                <w:rFonts w:eastAsiaTheme="minorHAnsi"/>
                <w:sz w:val="24"/>
                <w:szCs w:val="24"/>
                <w:lang w:eastAsia="en-US"/>
              </w:rPr>
            </w:pPr>
            <w:r w:rsidRPr="00A65739">
              <w:rPr>
                <w:rFonts w:eastAsiaTheme="minorHAnsi"/>
                <w:sz w:val="24"/>
                <w:szCs w:val="24"/>
                <w:lang w:eastAsia="en-US"/>
              </w:rPr>
              <w:t xml:space="preserve">Если договор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обретение оборудования</w:t>
            </w:r>
            <w:r w:rsidRPr="00A657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ли выполнение работ </w:t>
            </w:r>
            <w:r w:rsidRPr="00A65739">
              <w:rPr>
                <w:rFonts w:eastAsiaTheme="minorHAnsi"/>
                <w:sz w:val="24"/>
                <w:szCs w:val="24"/>
                <w:lang w:eastAsia="en-US"/>
              </w:rPr>
              <w:t>составлен больше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65739">
              <w:rPr>
                <w:rFonts w:eastAsiaTheme="minorHAnsi"/>
                <w:sz w:val="24"/>
                <w:szCs w:val="24"/>
                <w:lang w:eastAsia="en-US"/>
              </w:rPr>
              <w:t>чем на один календарный год, должно быть пр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65739">
              <w:rPr>
                <w:rFonts w:eastAsiaTheme="minorHAnsi"/>
                <w:sz w:val="24"/>
                <w:szCs w:val="24"/>
                <w:lang w:eastAsia="en-US"/>
              </w:rPr>
              <w:t xml:space="preserve">ставлено дополнительное соглашение, в котором будет оговорен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обретаемое оборудование или выполняемые работы</w:t>
            </w:r>
            <w:r w:rsidRPr="00A65739">
              <w:rPr>
                <w:rFonts w:eastAsiaTheme="minorHAnsi"/>
                <w:sz w:val="24"/>
                <w:szCs w:val="24"/>
                <w:lang w:eastAsia="en-US"/>
              </w:rPr>
              <w:t xml:space="preserve"> в текущем кал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рном году и их стоимость.</w:t>
            </w:r>
          </w:p>
          <w:p w:rsidR="00A16CC6" w:rsidRPr="00F502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685F1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с предоставлением технических характерис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перечень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с предоставлением проектно-сметной документации по приведению уровней воздействия вредных и (или) опасных производственных факторов на рабочих местах в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с государственными нормативными требованиями охраны труда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При приобретени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тель вместе с перечн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технические характерис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A16CC6" w:rsidRPr="00672DD8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тель вместе с перечнем предоставляет проектно-сметную документацию по приведению уровней воздействия вре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опасных производственных факторов на рабочих местах в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государственными нормативными требованиями охраны труда. 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A16CC6" w:rsidRDefault="00A16CC6" w:rsidP="00685F1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  <w:p w:rsidR="00264799" w:rsidRPr="00DE1D0B" w:rsidRDefault="00264799" w:rsidP="00685F1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Tr="00AA7FC0">
        <w:trPr>
          <w:gridAfter w:val="1"/>
          <w:wAfter w:w="16" w:type="dxa"/>
          <w:trHeight w:val="825"/>
          <w:jc w:val="center"/>
        </w:trPr>
        <w:tc>
          <w:tcPr>
            <w:tcW w:w="14599" w:type="dxa"/>
            <w:gridSpan w:val="3"/>
          </w:tcPr>
          <w:p w:rsidR="00A16CC6" w:rsidRPr="00C73316" w:rsidRDefault="00A16CC6" w:rsidP="00366A06">
            <w:pPr>
              <w:ind w:left="5"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В. </w:t>
            </w:r>
            <w:proofErr w:type="gram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бучение по охране</w:t>
            </w:r>
            <w:proofErr w:type="gram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труда и (или) обучение безопасным методам и приемам выполнения работ повышенной опасности, в том числе горных работ,</w:t>
            </w:r>
            <w:r w:rsidR="004A348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а также действиям в случае аварии или инцидента на опасном производственном объекте</w:t>
            </w:r>
            <w:r w:rsidR="00366A0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(далее – обучение)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DE66A4" w:rsidRDefault="00A16CC6" w:rsidP="004A3483">
            <w:pPr>
              <w:pStyle w:val="af7"/>
              <w:ind w:left="5" w:firstLine="426"/>
              <w:jc w:val="both"/>
              <w:rPr>
                <w:bCs/>
                <w:iCs/>
                <w:color w:val="000000" w:themeColor="text1"/>
              </w:rPr>
            </w:pPr>
            <w:r w:rsidRPr="00DE1D0B">
              <w:rPr>
                <w:b/>
                <w:bCs/>
                <w:i/>
                <w:iCs/>
                <w:color w:val="000000" w:themeColor="text1"/>
              </w:rPr>
              <w:t xml:space="preserve">Обучение проводится в соответствии с требованиями Правил </w:t>
            </w:r>
            <w:proofErr w:type="gramStart"/>
            <w:r w:rsidRPr="00DE1D0B">
              <w:rPr>
                <w:b/>
                <w:bCs/>
                <w:i/>
                <w:iCs/>
                <w:color w:val="000000" w:themeColor="text1"/>
              </w:rPr>
              <w:t>обучения по охране</w:t>
            </w:r>
            <w:proofErr w:type="gramEnd"/>
            <w:r w:rsidRPr="00DE1D0B">
              <w:rPr>
                <w:b/>
                <w:bCs/>
                <w:i/>
                <w:iCs/>
                <w:color w:val="000000" w:themeColor="text1"/>
              </w:rPr>
              <w:t xml:space="preserve"> труда и проверки знаний </w:t>
            </w:r>
            <w:r>
              <w:rPr>
                <w:b/>
                <w:bCs/>
                <w:i/>
                <w:iCs/>
                <w:color w:val="000000" w:themeColor="text1"/>
              </w:rPr>
              <w:br/>
            </w:r>
            <w:r w:rsidRPr="00DE1D0B">
              <w:rPr>
                <w:b/>
                <w:bCs/>
                <w:i/>
                <w:iCs/>
                <w:color w:val="000000" w:themeColor="text1"/>
              </w:rPr>
              <w:t>требований охраны труда, утвержденных постановлением Правительства Российской Федерации от 24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декабря </w:t>
            </w:r>
            <w:r w:rsidRPr="00DE1D0B">
              <w:rPr>
                <w:b/>
                <w:bCs/>
                <w:i/>
                <w:iCs/>
                <w:color w:val="000000" w:themeColor="text1"/>
              </w:rPr>
              <w:t>2021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г.</w:t>
            </w:r>
            <w:r w:rsidRPr="00DE1D0B">
              <w:rPr>
                <w:b/>
                <w:bCs/>
                <w:i/>
                <w:iCs/>
                <w:color w:val="000000" w:themeColor="text1"/>
              </w:rPr>
              <w:t xml:space="preserve"> № 2464 </w:t>
            </w:r>
            <w:r>
              <w:rPr>
                <w:b/>
                <w:bCs/>
                <w:i/>
                <w:iCs/>
                <w:color w:val="000000" w:themeColor="text1"/>
              </w:rPr>
              <w:br/>
            </w:r>
            <w:r w:rsidRPr="00DE1D0B">
              <w:rPr>
                <w:b/>
                <w:bCs/>
                <w:i/>
                <w:iCs/>
                <w:color w:val="000000" w:themeColor="text1"/>
              </w:rPr>
              <w:t>(далее – Правил</w:t>
            </w:r>
            <w:r>
              <w:rPr>
                <w:b/>
                <w:bCs/>
                <w:i/>
                <w:iCs/>
                <w:color w:val="000000" w:themeColor="text1"/>
              </w:rPr>
              <w:t>а</w:t>
            </w:r>
            <w:r w:rsidRPr="00DE1D0B">
              <w:rPr>
                <w:b/>
                <w:bCs/>
                <w:i/>
                <w:iCs/>
                <w:color w:val="000000" w:themeColor="text1"/>
              </w:rPr>
              <w:t xml:space="preserve"> обучения).</w:t>
            </w:r>
          </w:p>
        </w:tc>
      </w:tr>
      <w:tr w:rsidR="00915E7B" w:rsidRPr="00174802" w:rsidTr="00AA7FC0">
        <w:trPr>
          <w:gridAfter w:val="1"/>
          <w:wAfter w:w="16" w:type="dxa"/>
          <w:trHeight w:val="361"/>
          <w:jc w:val="center"/>
        </w:trPr>
        <w:tc>
          <w:tcPr>
            <w:tcW w:w="5524" w:type="dxa"/>
            <w:tcBorders>
              <w:top w:val="single" w:sz="4" w:space="0" w:color="auto"/>
            </w:tcBorders>
          </w:tcPr>
          <w:p w:rsidR="00915E7B" w:rsidRPr="00174802" w:rsidRDefault="00915E7B" w:rsidP="00AA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</w:tcBorders>
          </w:tcPr>
          <w:p w:rsidR="00915E7B" w:rsidRPr="00174802" w:rsidRDefault="00915E7B" w:rsidP="006F4DD7">
            <w:pPr>
              <w:autoSpaceDE w:val="0"/>
              <w:autoSpaceDN w:val="0"/>
              <w:adjustRightInd w:val="0"/>
              <w:ind w:left="14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0D1451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нормативный а</w:t>
            </w:r>
            <w:proofErr w:type="gramStart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ователя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о направлении работников на обучение по охране труда и (или) на обучение безопасным методам и приемам выполнения работ повышенной опасности</w:t>
            </w:r>
            <w:r w:rsidRPr="000D145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горных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0D145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 в случае аварии или инцидента на опасном производственном объ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995">
              <w:rPr>
                <w:rFonts w:ascii="Times New Roman" w:hAnsi="Times New Roman" w:cs="Times New Roman"/>
                <w:b/>
                <w:sz w:val="24"/>
                <w:szCs w:val="24"/>
              </w:rPr>
              <w:t>с отрывом от производств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 w:rsidDel="0031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бучение должно проводиться с </w:t>
            </w:r>
            <w:r w:rsidRPr="00D376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рывом</w:t>
            </w:r>
            <w:r w:rsidRPr="00D37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производства</w:t>
            </w:r>
            <w:r w:rsidRPr="00AD4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D4F8B">
              <w:rPr>
                <w:rFonts w:ascii="Times New Roman" w:hAnsi="Times New Roman" w:cs="Times New Roman"/>
                <w:bCs/>
                <w:sz w:val="24"/>
                <w:szCs w:val="24"/>
              </w:rPr>
              <w:t>в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D4F8B">
              <w:rPr>
                <w:rFonts w:ascii="Times New Roman" w:hAnsi="Times New Roman" w:cs="Times New Roman"/>
                <w:bCs/>
                <w:sz w:val="24"/>
                <w:szCs w:val="24"/>
              </w:rPr>
              <w:t>ставляемых документах должно быть подтверждение.</w:t>
            </w:r>
          </w:p>
          <w:p w:rsidR="00A16CC6" w:rsidRPr="00DE66A4" w:rsidRDefault="00A16CC6" w:rsidP="002437ED">
            <w:pPr>
              <w:pStyle w:val="a5"/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истанционного обучения работников правомерно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проведения его с отрывом от производства и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в отделение СФР подтверждающего данный факт документа</w:t>
            </w:r>
            <w:r w:rsidR="0024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  <w:r w:rsidRPr="006671EE">
              <w:rPr>
                <w:rFonts w:ascii="Times New Roman" w:hAnsi="Times New Roman" w:cs="Times New Roman"/>
                <w:sz w:val="24"/>
                <w:szCs w:val="24"/>
              </w:rPr>
              <w:t>на проведение обучения работодателей и работников по охране труда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организацией или с индивидуальным предпринимателем, </w:t>
            </w:r>
            <w:r w:rsidRPr="006671EE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им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71E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труда и аккредит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71EE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Российской Федерации </w:t>
            </w:r>
            <w:r w:rsidRPr="006671EE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6A06" w:rsidRPr="00DE1D0B" w:rsidRDefault="00366A06" w:rsidP="00AA7FC0">
            <w:pPr>
              <w:autoSpaceDE w:val="0"/>
              <w:autoSpaceDN w:val="0"/>
              <w:adjustRightInd w:val="0"/>
              <w:ind w:firstLine="4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 w:rsidDel="0031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*сведения </w:t>
            </w:r>
            <w:r w:rsidRPr="00DE1D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 включении обучающей организации в реестр организаций</w:t>
            </w:r>
            <w:r w:rsidRPr="00DE1D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казывающих услуги в области охраны труда,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</w:p>
          <w:p w:rsidR="00A16CC6" w:rsidRPr="0019325C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ключении страховател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естр индивидуальных пред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мателей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>и юридических лиц, осуществляющих деятельность по обучению своих работников вопросам охраны труда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Договор предоставляется в случае направления работников на обучение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br/>
              <w:t>в обучающую организацию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бучающая организация должна быть аккредитована</w:t>
            </w:r>
            <w:r w:rsidRPr="00DE66A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</w:t>
            </w:r>
            <w:r w:rsidRPr="00326317">
              <w:rPr>
                <w:rFonts w:ascii="Times New Roman" w:hAnsi="Times New Roman" w:cs="Times New Roman"/>
                <w:sz w:val="24"/>
                <w:szCs w:val="24"/>
              </w:rPr>
              <w:t>аккре</w:t>
            </w:r>
            <w:r w:rsidRPr="00125CB7">
              <w:rPr>
                <w:rFonts w:ascii="Times New Roman" w:hAnsi="Times New Roman" w:cs="Times New Roman"/>
                <w:sz w:val="24"/>
                <w:szCs w:val="24"/>
              </w:rPr>
              <w:t xml:space="preserve">дитации организаций, индивидуальных предпринимателей, оказывающих услуги в области охраны труда, и требований к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CB7">
              <w:rPr>
                <w:rFonts w:ascii="Times New Roman" w:hAnsi="Times New Roman" w:cs="Times New Roman"/>
                <w:sz w:val="24"/>
                <w:szCs w:val="24"/>
              </w:rPr>
              <w:t>и индивидуальным предпринимателям, оказывающим услуги в области охраны труда, утвержденными постановлением Правительства Российской</w:t>
            </w:r>
            <w:r w:rsidRPr="006651E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51EA"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6651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651EA">
              <w:rPr>
                <w:rFonts w:ascii="Times New Roman" w:hAnsi="Times New Roman" w:cs="Times New Roman"/>
                <w:sz w:val="24"/>
                <w:szCs w:val="24"/>
              </w:rPr>
              <w:t>№ 2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момент заключения договора и подписания документа о приемке работы </w:t>
            </w:r>
            <w:r w:rsidRPr="002B538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вшей обуче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2B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а быть приостановлена или прекраще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говоре </w:t>
            </w:r>
            <w:r w:rsidRPr="008566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) должно быть указано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тоимость (общая или 1 работника)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D0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составлен больше, чем на один календарный год, должно быть предоставлено дополнительное соглашение, в котором будет оговорено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  <w:r w:rsidRPr="00AE75D0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календарном году и сто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.</w:t>
            </w:r>
          </w:p>
          <w:p w:rsidR="00A16CC6" w:rsidRDefault="00A16CC6" w:rsidP="00AA7FC0">
            <w:pPr>
              <w:pStyle w:val="a5"/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!!! Работодатель вправе проводить обучение самостоятельно. </w:t>
            </w:r>
          </w:p>
          <w:p w:rsidR="00A16CC6" w:rsidRDefault="00A16CC6" w:rsidP="00AA7FC0">
            <w:pPr>
              <w:pStyle w:val="a5"/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случае самостоятельного обучения своих работников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ахователь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место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оставляет копию локального нормативного акта </w:t>
            </w:r>
            <w:r w:rsidRPr="009834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ховат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роведения </w:t>
            </w:r>
            <w:proofErr w:type="gramStart"/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обучения своих работников по вопросам</w:t>
            </w:r>
            <w:proofErr w:type="gramEnd"/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с указанием расчета стоимост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на 1 работ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D37626" w:rsidRDefault="00A16CC6" w:rsidP="00AA7FC0">
            <w:pPr>
              <w:pStyle w:val="a5"/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4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7EBC">
              <w:rPr>
                <w:rFonts w:ascii="Times New Roman" w:hAnsi="Times New Roman" w:cs="Times New Roman"/>
                <w:sz w:val="24"/>
                <w:szCs w:val="24"/>
              </w:rPr>
              <w:t xml:space="preserve">ри этом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одатель должен быть зарегистрирован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естре индивидуальных предпринимателей и юридических лиц, осуществляющих деятельность по обучению своих работников вопросам охраны труд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раздела 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 условии внесения информации о нем в личный кабинет индивидуального предпринимателя, юридического лица, осуществляющих деятельность по обучению своих работников вопросам охраны труда, в информационной системе охраны тру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труда России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16CC6" w:rsidRDefault="00A16CC6" w:rsidP="00366A06">
            <w:pPr>
              <w:pStyle w:val="cxspfirstmrcssattr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lang w:eastAsia="en-US"/>
              </w:rPr>
            </w:pPr>
            <w:r w:rsidRPr="00720E6A">
              <w:rPr>
                <w:b/>
                <w:color w:val="000000"/>
                <w:lang w:eastAsia="en-US"/>
              </w:rPr>
              <w:t>!!! Обращаем внимание.</w:t>
            </w:r>
            <w:r w:rsidRPr="00720E6A">
              <w:rPr>
                <w:color w:val="000000"/>
                <w:lang w:eastAsia="en-US"/>
              </w:rPr>
              <w:t xml:space="preserve"> </w:t>
            </w:r>
            <w:proofErr w:type="gramStart"/>
            <w:r w:rsidRPr="00720E6A">
              <w:rPr>
                <w:color w:val="000000"/>
                <w:lang w:eastAsia="en-US"/>
              </w:rPr>
              <w:t xml:space="preserve">В связи с изменениями, внесенными приказом </w:t>
            </w:r>
            <w:r>
              <w:rPr>
                <w:color w:val="000000"/>
                <w:lang w:eastAsia="en-US"/>
              </w:rPr>
              <w:br/>
            </w:r>
            <w:r w:rsidRPr="00720E6A">
              <w:rPr>
                <w:color w:val="000000"/>
                <w:lang w:eastAsia="en-US"/>
              </w:rPr>
              <w:t>№ 497н</w:t>
            </w:r>
            <w:r>
              <w:rPr>
                <w:color w:val="000000"/>
                <w:lang w:eastAsia="en-US"/>
              </w:rPr>
              <w:t>,</w:t>
            </w:r>
            <w:r w:rsidRPr="00720E6A">
              <w:rPr>
                <w:color w:val="000000"/>
                <w:lang w:eastAsia="en-US"/>
              </w:rPr>
              <w:t xml:space="preserve"> </w:t>
            </w:r>
            <w:r w:rsidRPr="00E16D9B">
              <w:rPr>
                <w:b/>
                <w:color w:val="000000"/>
                <w:lang w:eastAsia="en-US"/>
              </w:rPr>
              <w:t>обучение по оказанию первой помощи пострадавшим и (или) обучение по использованию СИЗ</w:t>
            </w:r>
            <w:r w:rsidRPr="00720E6A">
              <w:rPr>
                <w:color w:val="000000"/>
                <w:lang w:eastAsia="en-US"/>
              </w:rPr>
              <w:t xml:space="preserve"> за счет средств СФР в рамках мероприятия, предусмотренного подпунктом «в» пункта 2 Правил, </w:t>
            </w:r>
            <w:r w:rsidRPr="00E16D9B">
              <w:rPr>
                <w:b/>
                <w:color w:val="000000"/>
                <w:lang w:eastAsia="en-US"/>
              </w:rPr>
              <w:t>может проводиться</w:t>
            </w:r>
            <w:r w:rsidRPr="00720E6A">
              <w:rPr>
                <w:color w:val="000000"/>
                <w:lang w:eastAsia="en-US"/>
              </w:rPr>
              <w:t xml:space="preserve"> как в рамках обучения требованиям охраны труда путем включения указанных тем в программу обучения требованиям охраны труда, так </w:t>
            </w:r>
            <w:r w:rsidRPr="00E16D9B">
              <w:rPr>
                <w:b/>
                <w:color w:val="000000"/>
                <w:lang w:eastAsia="en-US"/>
              </w:rPr>
              <w:t>и отдельно в виде самостоятельного процесса обучения путем</w:t>
            </w:r>
            <w:proofErr w:type="gramEnd"/>
            <w:r w:rsidRPr="00E16D9B">
              <w:rPr>
                <w:b/>
                <w:color w:val="000000"/>
                <w:lang w:eastAsia="en-US"/>
              </w:rPr>
              <w:t xml:space="preserve"> разработки отдельных программ обучения.</w:t>
            </w:r>
          </w:p>
          <w:p w:rsidR="00264799" w:rsidRPr="00D37626" w:rsidRDefault="00264799" w:rsidP="00366A06">
            <w:pPr>
              <w:pStyle w:val="cxspfirstmrcssattr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  <w:shd w:val="clear" w:color="auto" w:fill="auto"/>
          </w:tcPr>
          <w:p w:rsidR="00A16CC6" w:rsidRPr="002808F7" w:rsidRDefault="00A16CC6" w:rsidP="0041662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работников</w:t>
            </w:r>
            <w:r w:rsidRPr="004A71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ых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учение по охране труда и (или) на обучение безопасным методам и приемам выполнения работ повышенной 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горных работ, и действиям в случае ава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инцидента на опасном производственном объекте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и, специальности) работников,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и доку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принадлежность указанных в них работников к той или иной категории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A16CC6" w:rsidRPr="00D3762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одтверждения принадлежности работников к категории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, непосредственно выполняющих работы повышенной 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аботников, ответственных за организацию, выполнение и контроль работ повышенной опасности,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хователь представляет </w:t>
            </w:r>
            <w:r w:rsidRPr="00467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ю локального нормативного акта, определяющего работников данной катег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!!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Обра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имание на соответствие програм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 охраны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учения по оказанию первой помощи и обучения по использованию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м работников, направляемых на обучение, согласно требовани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ов «б» - «е» пункта 33,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ктов 38,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55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Правил обучения.</w:t>
            </w:r>
          </w:p>
          <w:p w:rsidR="00764310" w:rsidRPr="00764310" w:rsidRDefault="00764310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мая форма списка размещена на официальном сайте ОСФР по Рязанской области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  <w:shd w:val="clear" w:color="auto" w:fill="auto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о подтверждении включения работников в «Реестр обученных по охране труда лиц»</w:t>
            </w: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 оказании образовательных услуг (а</w:t>
            </w: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E35489" w:rsidRDefault="00A16CC6" w:rsidP="00467C5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  <w:p w:rsidR="00264799" w:rsidRPr="00D37626" w:rsidRDefault="00264799" w:rsidP="00467C5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shd w:val="clear" w:color="auto" w:fill="auto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C73316" w:rsidRDefault="00A16CC6" w:rsidP="00467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Г. Приобретение работникам средств индивидуальной защиты, изготовленных на территории государств – членов Евразийского экономического союза (далее - СИЗ), и смывающих средств на основании норм бесплатной выдачи СИЗ и средств, утвержденных локальным нормативным актом и разработанных на основании Единых типовых норм выдачи средств индивидуальной защиты и смывающих средств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br/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(далее – ЕТН), с учетом результатов специальной оценки условий труда, результатов оценки профессиональных рисков, мнения выборного</w:t>
            </w:r>
            <w:proofErr w:type="gram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органа первичной профсоюзной организации или иного уполномоченного представительного органа работников (при его наличии</w:t>
            </w:r>
            <w:r w:rsidRPr="00E16D9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)</w:t>
            </w:r>
            <w:r w:rsidRPr="00E16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16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также приобретение автоматизированных систем выдачи (</w:t>
            </w:r>
            <w:proofErr w:type="spellStart"/>
            <w:r w:rsidRPr="00E16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дингового</w:t>
            </w:r>
            <w:proofErr w:type="spellEnd"/>
            <w:r w:rsidRPr="00E16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орудования) и дозаторов для выдачи </w:t>
            </w:r>
            <w:proofErr w:type="gramStart"/>
            <w:r w:rsidRPr="00E16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З</w:t>
            </w:r>
            <w:proofErr w:type="gramEnd"/>
            <w:r w:rsidRPr="00E16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мывающих средств</w:t>
            </w:r>
            <w:r w:rsidRPr="00E16D9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B7FD6" w:rsidRPr="00174802" w:rsidTr="00AA7FC0">
        <w:trPr>
          <w:gridAfter w:val="1"/>
          <w:wAfter w:w="16" w:type="dxa"/>
          <w:trHeight w:val="361"/>
          <w:jc w:val="center"/>
        </w:trPr>
        <w:tc>
          <w:tcPr>
            <w:tcW w:w="5524" w:type="dxa"/>
            <w:tcBorders>
              <w:top w:val="single" w:sz="4" w:space="0" w:color="auto"/>
            </w:tcBorders>
          </w:tcPr>
          <w:p w:rsidR="002B7FD6" w:rsidRPr="00174802" w:rsidRDefault="002B7FD6" w:rsidP="00AA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</w:tcBorders>
          </w:tcPr>
          <w:p w:rsidR="002B7FD6" w:rsidRPr="00174802" w:rsidRDefault="002B7FD6" w:rsidP="006F4DD7">
            <w:pPr>
              <w:autoSpaceDE w:val="0"/>
              <w:autoSpaceDN w:val="0"/>
              <w:adjustRightInd w:val="0"/>
              <w:ind w:left="14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4802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1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чень приобретаемых СИЗ и (или) смывающих средств </w:t>
            </w:r>
            <w:r w:rsidRPr="00E60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казанием </w:t>
            </w:r>
            <w:r w:rsidRPr="00DE1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й (должностей)</w:t>
            </w:r>
            <w:r w:rsidRPr="00E60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, </w:t>
            </w:r>
            <w:r w:rsidRPr="00DE1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 выдачи</w:t>
            </w:r>
            <w:r w:rsidRPr="0086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З </w:t>
            </w:r>
            <w:r w:rsidRPr="000D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смывающих средств</w:t>
            </w:r>
            <w:r w:rsidRPr="004A7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 ссылкой на соответствующий пункт </w:t>
            </w:r>
            <w:r w:rsidRPr="00C47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Н</w:t>
            </w:r>
            <w:r w:rsidRPr="00E609DF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обретения СИЗ и (или) смывающих средств в соответствии с нормами бесплатной выдачи СИЗ и смывающих средств, утвержденными локальным нормативным актом и разработанными на основании ЕТН</w:t>
            </w:r>
            <w:r w:rsidRPr="00291BA6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Pr="004A7102">
              <w:rPr>
                <w:rFonts w:ascii="Times New Roman" w:hAnsi="Times New Roman" w:cs="Times New Roman"/>
                <w:sz w:val="24"/>
                <w:szCs w:val="24"/>
              </w:rPr>
              <w:t>, результатов оценки профессиональных рисков</w:t>
            </w:r>
            <w:proofErr w:type="gramEnd"/>
            <w:r w:rsidRPr="004A7102">
              <w:rPr>
                <w:rFonts w:ascii="Times New Roman" w:hAnsi="Times New Roman" w:cs="Times New Roman"/>
                <w:sz w:val="24"/>
                <w:szCs w:val="24"/>
              </w:rPr>
              <w:t xml:space="preserve">, мнения выборного органа первичной профсоюзной организации или иного представительного органа работников (при его наличии) - </w:t>
            </w:r>
            <w:r w:rsidRPr="00E609DF">
              <w:rPr>
                <w:rFonts w:ascii="Times New Roman" w:hAnsi="Times New Roman" w:cs="Times New Roman"/>
                <w:sz w:val="24"/>
                <w:szCs w:val="24"/>
              </w:rPr>
              <w:t xml:space="preserve">со ссылкой на соответствующий пункт указанного документа с приложением выписки из него), а также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, стоимости и номеров сертификатов (деклараций)</w:t>
            </w:r>
            <w:r w:rsidRPr="00E6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я</w:t>
            </w:r>
            <w:r w:rsidRPr="00E6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З и (или) смывающих средств </w:t>
            </w:r>
            <w:r w:rsidRPr="00E609D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 «О безопасности средств индивидуальной защиты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19/2011) (далее - технический регламент Таможенного союза «О безопасности средств индивидуальной защиты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019/2011),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х на день приобретения СИЗ и (или) смывающих средств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C3" w:rsidRDefault="000B09C3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6F4DD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сведения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документах об оценке (подтверждении) соответствия СИ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(или) смывающих средств требованиям технического регламента Таможенного союза «О безопасности средств индивидуальной защиты»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019/2011)</w:t>
            </w:r>
          </w:p>
        </w:tc>
        <w:tc>
          <w:tcPr>
            <w:tcW w:w="9075" w:type="dxa"/>
            <w:gridSpan w:val="2"/>
          </w:tcPr>
          <w:p w:rsidR="00A16CC6" w:rsidRPr="00D3762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бязательное указание в перечне </w:t>
            </w:r>
            <w:proofErr w:type="gramStart"/>
            <w:r w:rsidRPr="00D3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З</w:t>
            </w:r>
            <w:proofErr w:type="gramEnd"/>
            <w:r w:rsidRPr="00D3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сех предусмотренных требованием Правил позиций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 2025 года</w:t>
            </w:r>
            <w:r w:rsidRPr="00536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ахователь осуществ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  <w:r w:rsidRPr="00536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СИЗ  и смывающими средствами </w:t>
            </w:r>
            <w:r w:rsidRPr="00536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 основании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 бесплатной выдачи СИЗ и смывающих средств </w:t>
            </w:r>
            <w:r w:rsidRPr="00DE1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ам организаци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твержденных локальным нормативным акт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 разработанных </w:t>
            </w:r>
            <w:r w:rsidRPr="00F01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етом результатов СОУТ, результатов оценки профессиональны</w:t>
            </w:r>
            <w:r w:rsidRPr="007A0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рисков, мнения выборного органа первичной профсоюзной организации или иного представительного органа работников (при его наличии)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основани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Единых типовых норм бесплатной выдачи средств индивидуальной защиты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мывающих средств (</w:t>
            </w:r>
            <w:r w:rsidRPr="00536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Т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, </w:t>
            </w:r>
            <w:r w:rsidRPr="00DE1D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ных приказ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труда Росс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2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тября </w:t>
            </w:r>
            <w:r w:rsidRPr="00DE1D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  <w:r w:rsidRPr="00DE1D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 767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1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им образом</w:t>
            </w:r>
            <w:r w:rsidRPr="00DE1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перечне</w:t>
            </w:r>
            <w:r w:rsidRPr="00DE1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ных СИЗ и смывающих средств страхов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ается ссылка на пункт Норм</w:t>
            </w:r>
            <w:r w:rsidRPr="00E321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1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латной выдачи С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1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мывающих средств работникам организаци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твержденных своим локальным нормативным актом, и соответствующий пункт ЕТН.</w:t>
            </w:r>
            <w:r w:rsidRPr="00E321A2" w:rsidDel="00A53F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2437ED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FAF">
              <w:rPr>
                <w:rFonts w:ascii="Times New Roman" w:hAnsi="Times New Roman" w:cs="Times New Roman"/>
                <w:b/>
                <w:sz w:val="24"/>
                <w:szCs w:val="24"/>
              </w:rPr>
              <w:t>!!! Обращаем внимание, что</w:t>
            </w:r>
            <w:r>
              <w:rPr>
                <w:b/>
              </w:rPr>
              <w:t xml:space="preserve"> </w:t>
            </w:r>
            <w:proofErr w:type="gramStart"/>
            <w:r w:rsidRPr="00467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З</w:t>
            </w:r>
            <w:proofErr w:type="gramEnd"/>
            <w:r w:rsidRPr="00467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ключают в себя</w:t>
            </w:r>
            <w:r w:rsidRPr="0046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ую одежду, специальную обувь, </w:t>
            </w:r>
            <w:r w:rsidRPr="00467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матологические средства защиты,</w:t>
            </w:r>
            <w:r w:rsidRPr="0046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защиты органов дыхания, рук, головы, лица, органа слуха, глаз, средства защиты от па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высоты и другие средства индивидуальной защиты, требования к которым определяются в соответствии с законодательством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хническом регулировании</w:t>
            </w:r>
            <w:r w:rsidR="0024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!!! Обращаем внимание, что утвержденные приказом Минтруда Росси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№ 767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ые типовые нормы выдачи дерматологических средств индивидуальной защиты и смывающих средств (приложение № 3) содержат дерматологические средства индивидуальной защиты: защитного типа, очищающего типа и регенерирующего (восстанавливающего) типа, а также смывающие средства в зависимости от видов работ и характера производственных загрязнений (таблица 1 и 2). </w:t>
            </w:r>
            <w:proofErr w:type="gramEnd"/>
          </w:p>
          <w:p w:rsidR="00764310" w:rsidRDefault="00764310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C5E" w:rsidRDefault="00764310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уемая фор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ня</w:t>
            </w: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щена на официальном сайте ОСФР по Рязанской области</w:t>
            </w:r>
          </w:p>
          <w:p w:rsidR="00467C5E" w:rsidRDefault="00467C5E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6CC6" w:rsidRPr="00D37626" w:rsidRDefault="00A16CC6" w:rsidP="00AA7FC0">
            <w:pPr>
              <w:pStyle w:val="afb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случае</w:t>
            </w:r>
            <w:proofErr w:type="gramStart"/>
            <w:r w:rsidRPr="00DE1D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наименование профессии (должности) отсутствует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 ЕТН 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профессией (должностью) работника, работодатель при разработке Норм может руководствоваться наименованиями профессий (должностей) и соответствующими им характеристиками, указан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ующих положениях профессиональных стандартов, а в случа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отсутствия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валификационных справочни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 w:rsidR="002437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кт 18 Правил обеспечения СИЗ).</w:t>
            </w:r>
          </w:p>
          <w:p w:rsidR="000B09C3" w:rsidRDefault="000B09C3" w:rsidP="00AA7FC0">
            <w:pPr>
              <w:pStyle w:val="af5"/>
              <w:tabs>
                <w:tab w:val="left" w:pos="0"/>
                <w:tab w:val="left" w:pos="360"/>
              </w:tabs>
              <w:ind w:left="5" w:firstLine="425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16CC6" w:rsidRDefault="00A16CC6" w:rsidP="00AA7FC0">
            <w:pPr>
              <w:pStyle w:val="af5"/>
              <w:tabs>
                <w:tab w:val="left" w:pos="0"/>
                <w:tab w:val="left" w:pos="360"/>
              </w:tabs>
              <w:ind w:left="5" w:firstLine="42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НЕ ДОПУСКАЕТСЯ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A16CC6" w:rsidRDefault="00A16CC6" w:rsidP="00AA7FC0">
            <w:pPr>
              <w:pStyle w:val="af5"/>
              <w:tabs>
                <w:tab w:val="left" w:pos="0"/>
                <w:tab w:val="left" w:pos="360"/>
              </w:tabs>
              <w:ind w:left="5" w:firstLine="42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</w:t>
            </w:r>
            <w:r w:rsidRPr="00244BE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иобретение </w:t>
            </w:r>
            <w:r w:rsidRPr="000E21D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ИЗ</w:t>
            </w:r>
            <w:r>
              <w:rPr>
                <w:i/>
                <w:sz w:val="24"/>
                <w:szCs w:val="24"/>
              </w:rPr>
              <w:t xml:space="preserve">, в том числе дерматологических СИЗ, </w:t>
            </w:r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Pr="00DE1D0B">
              <w:rPr>
                <w:color w:val="000000" w:themeColor="text1"/>
                <w:sz w:val="24"/>
                <w:szCs w:val="24"/>
              </w:rPr>
              <w:t>смывающих средств</w:t>
            </w:r>
            <w:r w:rsidRPr="000E21D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НЕ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имеющих сертификата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(деклараций)</w:t>
            </w:r>
            <w:r w:rsidRPr="00244BE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оответствия</w:t>
            </w:r>
            <w:r w:rsidRPr="002D2969">
              <w:rPr>
                <w:color w:val="000000" w:themeColor="text1"/>
                <w:sz w:val="24"/>
                <w:szCs w:val="24"/>
                <w:lang w:eastAsia="en-US"/>
              </w:rPr>
              <w:t xml:space="preserve"> СИЗ техническому регламенту Таможенного союза «О безопасности средств индивидуальной защиты» </w:t>
            </w:r>
            <w:r w:rsidRPr="002437ED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Start"/>
            <w:r w:rsidRPr="002437ED">
              <w:rPr>
                <w:color w:val="000000" w:themeColor="text1"/>
                <w:sz w:val="24"/>
                <w:szCs w:val="24"/>
                <w:lang w:eastAsia="en-US"/>
              </w:rPr>
              <w:t>ТР</w:t>
            </w:r>
            <w:proofErr w:type="gramEnd"/>
            <w:r w:rsidRPr="002437ED">
              <w:rPr>
                <w:color w:val="000000" w:themeColor="text1"/>
                <w:sz w:val="24"/>
                <w:szCs w:val="24"/>
                <w:lang w:eastAsia="en-US"/>
              </w:rPr>
              <w:t xml:space="preserve"> ТС 019/2011)</w:t>
            </w:r>
            <w:r w:rsidR="002437ED" w:rsidRPr="002437ED">
              <w:rPr>
                <w:color w:val="000000" w:themeColor="text1"/>
                <w:sz w:val="24"/>
                <w:szCs w:val="24"/>
                <w:lang w:eastAsia="en-US"/>
              </w:rPr>
              <w:t>;</w:t>
            </w:r>
            <w:r w:rsidRPr="002437ED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A16CC6" w:rsidRDefault="00A16CC6" w:rsidP="00AA7FC0">
            <w:pPr>
              <w:pStyle w:val="af5"/>
              <w:tabs>
                <w:tab w:val="left" w:pos="0"/>
                <w:tab w:val="left" w:pos="360"/>
              </w:tabs>
              <w:ind w:left="5" w:firstLine="425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- приобретение </w:t>
            </w:r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ИЗ</w:t>
            </w:r>
            <w:r>
              <w:rPr>
                <w:i/>
                <w:sz w:val="24"/>
                <w:szCs w:val="24"/>
              </w:rPr>
              <w:t xml:space="preserve">, в том числе дерматологических СИЗ, </w:t>
            </w:r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Pr="00DE1D0B">
              <w:rPr>
                <w:color w:val="000000" w:themeColor="text1"/>
                <w:sz w:val="24"/>
                <w:szCs w:val="24"/>
              </w:rPr>
              <w:t>смывающих средств</w:t>
            </w:r>
            <w:r w:rsidRPr="000E21D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244BE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имеющих</w:t>
            </w:r>
            <w:r w:rsidRPr="00244BE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ертификат (декларацию)</w:t>
            </w:r>
            <w:r w:rsidRPr="00244BE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ответствия</w:t>
            </w:r>
            <w:r w:rsidRPr="002D2969">
              <w:rPr>
                <w:color w:val="000000" w:themeColor="text1"/>
                <w:sz w:val="24"/>
                <w:szCs w:val="24"/>
                <w:lang w:eastAsia="en-US"/>
              </w:rPr>
              <w:t xml:space="preserve"> СИЗ техническому регламенту Таможенного союза «О безопасности средств индивидуальной защиты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D296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2D2969">
              <w:rPr>
                <w:color w:val="000000" w:themeColor="text1"/>
                <w:sz w:val="24"/>
                <w:szCs w:val="24"/>
                <w:lang w:eastAsia="en-US"/>
              </w:rPr>
              <w:t>ТР</w:t>
            </w:r>
            <w:proofErr w:type="gramEnd"/>
            <w:r w:rsidRPr="002D2969">
              <w:rPr>
                <w:color w:val="000000" w:themeColor="text1"/>
                <w:sz w:val="24"/>
                <w:szCs w:val="24"/>
                <w:lang w:eastAsia="en-US"/>
              </w:rPr>
              <w:t xml:space="preserve"> ТС 019/2011)</w:t>
            </w:r>
            <w:r w:rsidRPr="00244BE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но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рок действия котор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ого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истек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A16CC6" w:rsidRDefault="00A16CC6" w:rsidP="00AA7FC0">
            <w:pPr>
              <w:pStyle w:val="af5"/>
              <w:tabs>
                <w:tab w:val="left" w:pos="0"/>
                <w:tab w:val="left" w:pos="360"/>
              </w:tabs>
              <w:ind w:left="5" w:firstLine="425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244BE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риобретение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E21D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ИЗ</w:t>
            </w:r>
            <w:r>
              <w:rPr>
                <w:i/>
                <w:sz w:val="24"/>
                <w:szCs w:val="24"/>
              </w:rPr>
              <w:t xml:space="preserve">, в том числе дерматологических СИЗ, </w:t>
            </w:r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Pr="00DE1D0B">
              <w:rPr>
                <w:color w:val="000000" w:themeColor="text1"/>
                <w:sz w:val="24"/>
                <w:szCs w:val="24"/>
              </w:rPr>
              <w:t>смывающих средств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0E21D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ртифицированны</w:t>
            </w:r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0E21D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в рамках добровольной системы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ертификаци</w:t>
            </w:r>
            <w:proofErr w:type="gramStart"/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например, </w:t>
            </w:r>
            <w:proofErr w:type="spellStart"/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РостР</w:t>
            </w:r>
            <w:proofErr w:type="spellEnd"/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);</w:t>
            </w:r>
          </w:p>
          <w:p w:rsidR="00A16CC6" w:rsidRPr="00DE1D0B" w:rsidRDefault="00A16CC6" w:rsidP="00AA7FC0">
            <w:pPr>
              <w:pStyle w:val="af5"/>
              <w:tabs>
                <w:tab w:val="left" w:pos="0"/>
                <w:tab w:val="left" w:pos="360"/>
              </w:tabs>
              <w:ind w:left="5" w:firstLine="425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- п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риобретение бронежилетов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имеющих сертификат, </w:t>
            </w:r>
            <w:r w:rsidRPr="00DE1D0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НЕ соответствующий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ребованиям технического регламента Таможенного союза </w:t>
            </w:r>
            <w:r w:rsidRPr="002D2969">
              <w:rPr>
                <w:color w:val="000000" w:themeColor="text1"/>
                <w:sz w:val="24"/>
                <w:szCs w:val="24"/>
                <w:lang w:eastAsia="en-US"/>
              </w:rPr>
              <w:t xml:space="preserve">«О безопасности средств индивидуальной защиты» </w:t>
            </w:r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Start"/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Р</w:t>
            </w:r>
            <w:proofErr w:type="gramEnd"/>
            <w:r w:rsidRPr="00DE1D0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С 019/2011)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BB7523" w:rsidRDefault="00BB7523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7ED" w:rsidRDefault="00A16CC6" w:rsidP="002437ED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равилам финансовому обеспечению подлежат расходы страхователя непосредственно на приобретение СИЗ для своих работников, </w:t>
            </w:r>
            <w:r w:rsidRPr="00BC7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им образом,</w:t>
            </w:r>
            <w:r w:rsidRPr="00DE1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сх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слугу по аренде </w:t>
            </w:r>
            <w:proofErr w:type="gramStart"/>
            <w:r w:rsidRPr="008A7681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FD3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реч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6FD3">
              <w:rPr>
                <w:rFonts w:ascii="Times New Roman" w:hAnsi="Times New Roman" w:cs="Times New Roman"/>
                <w:b/>
                <w:sz w:val="24"/>
                <w:szCs w:val="24"/>
              </w:rPr>
              <w:t>т требованиям Правил,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так как в этом случае страхователь является пользователем СИЗ</w:t>
            </w:r>
            <w:r w:rsidR="0024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16CC6" w:rsidRPr="006464D7" w:rsidRDefault="00A16CC6" w:rsidP="002437ED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тсорс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олагает комплексное обеспечение работников предприят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зволяет </w:t>
            </w:r>
            <w:r w:rsidRPr="00DE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ть подрядчи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офильные </w:t>
            </w:r>
            <w:r w:rsidRPr="00DE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 по организации и контролю поставок СИЗ, их хранению, выдаче и обслуживанию, а также существенно оптимизировать затраты на обеспечение работников необходимыми средствами защи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и эт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ются собственностью страховател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им образом, при приобретении страхователе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говору аутсорсинга, финансовому обеспечению подлежат только расходы на приобретение СИЗ. Р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слуги аутсорсинга по обеспечению </w:t>
            </w:r>
            <w:proofErr w:type="gramStart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огут быть отнесены к расходам страхователя непосредственно на приобретение СИЗ в рамках финансового обеспечения предупредительных мер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5656B2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proofErr w:type="gramStart"/>
              <w:r w:rsidR="00A16CC6" w:rsidRPr="00DE1D0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Заключени</w:t>
              </w:r>
            </w:hyperlink>
            <w:r w:rsidR="00A16CC6" w:rsidRPr="00DE1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16CC6" w:rsidRPr="00DE1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 подтверждении производства промышленной продукции на территории Российской Федерации, или номер реестровой записи </w:t>
            </w:r>
            <w:r w:rsidR="00A1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естре российской промышленной продукции, </w:t>
            </w:r>
            <w:r w:rsidR="00A16CC6" w:rsidRPr="00DE1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ли выписк</w:t>
            </w:r>
            <w:r w:rsidR="00A16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A1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евразийского реестра промышленных товаров государств – членов Евразийского экономического союза – для СИЗ, изготовленных</w:t>
            </w:r>
            <w:r w:rsidR="00A16CC6" w:rsidRPr="0027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Российской </w:t>
            </w:r>
            <w:r w:rsidR="00A16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 (далее – заключение, номер реестровой записи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 w:rsidDel="0031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16CC6" w:rsidRPr="0019325C" w:rsidRDefault="00A16CC6" w:rsidP="00BB752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F73858">
              <w:rPr>
                <w:rFonts w:ascii="Times New Roman" w:hAnsi="Times New Roman" w:cs="Times New Roman"/>
                <w:i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7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подтверждении производ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мышленной продукции на территории Российской Федерации</w:t>
            </w:r>
          </w:p>
        </w:tc>
        <w:tc>
          <w:tcPr>
            <w:tcW w:w="9075" w:type="dxa"/>
            <w:gridSpan w:val="2"/>
          </w:tcPr>
          <w:p w:rsidR="002437ED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З, в то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матологические СИЗ, должны иметь заключение или номер реестровой записи.</w:t>
            </w:r>
          </w:p>
          <w:p w:rsidR="00A16CC6" w:rsidRPr="00D3762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!! Заключение должно быть действующим н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тения С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реестровая запись действительна (срока действия не истек).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Для смывающих средст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ло,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ющие средства) заклю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тся.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146" w:firstLine="3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естровую запись, з</w:t>
            </w:r>
            <w:r w:rsidRPr="00720E6A">
              <w:rPr>
                <w:rFonts w:ascii="Times New Roman" w:hAnsi="Times New Roman" w:cs="Times New Roman"/>
                <w:i/>
                <w:sz w:val="24"/>
                <w:szCs w:val="24"/>
              </w:rPr>
              <w:t>аключ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20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проверить на сайте </w:t>
            </w:r>
            <w:hyperlink r:id="rId10" w:history="1">
              <w:r w:rsidRPr="00720E6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https://gisp.gov.ru/pp719/p/pub/products/</w:t>
              </w:r>
            </w:hyperlink>
            <w:r w:rsidRPr="00244B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3762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ларация о происхождении товара или сертификат о происхождении товара, или вып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еестра промышленных товаров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- членов Евразийского экономического союза - для СИЗ, изготовленных на территории других государств - членов Евразийского экономического союза</w:t>
            </w:r>
            <w:proofErr w:type="gramEnd"/>
          </w:p>
          <w:p w:rsidR="00A16CC6" w:rsidRDefault="00A16CC6" w:rsidP="00FD3F02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ED6A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пия, заверенная печ</w:t>
            </w:r>
            <w:r w:rsidRPr="007B4A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тью страхователя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или сертификат о происхождении товара должны быть действующими н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З</w:t>
            </w:r>
            <w:r w:rsidRPr="00467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в том числе </w:t>
            </w:r>
            <w:proofErr w:type="gramStart"/>
            <w:r w:rsidRPr="00467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матологических</w:t>
            </w:r>
            <w:proofErr w:type="gramEnd"/>
            <w:r w:rsidRPr="00467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37ED" w:rsidRDefault="00A16CC6" w:rsidP="002437ED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при условии приобретения СИЗ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дерматологических С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ных </w:t>
            </w:r>
            <w:r w:rsidRPr="00244BE1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 - членов Евразийского экономического союза (Белоруссии,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BE1">
              <w:rPr>
                <w:rFonts w:ascii="Times New Roman" w:hAnsi="Times New Roman" w:cs="Times New Roman"/>
                <w:sz w:val="24"/>
                <w:szCs w:val="24"/>
              </w:rPr>
              <w:t xml:space="preserve">, Армении или Киргизии). </w:t>
            </w:r>
            <w:proofErr w:type="gramEnd"/>
          </w:p>
          <w:p w:rsidR="00A16CC6" w:rsidRPr="006464D7" w:rsidRDefault="00A16CC6" w:rsidP="002437ED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ларацию или сертификат о происхождении товара можно проверить на сайте </w:t>
            </w:r>
            <w:hyperlink r:id="rId11" w:history="1">
              <w:r w:rsidRPr="00720E6A">
                <w:rPr>
                  <w:rStyle w:val="a4"/>
                  <w:i/>
                </w:rPr>
                <w:t>https://pub.fsa.gov.ru/rds/declaration</w:t>
              </w:r>
            </w:hyperlink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BB752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ывающие документы </w:t>
            </w:r>
            <w:r w:rsidRPr="00720E6A">
              <w:rPr>
                <w:rFonts w:ascii="Times New Roman" w:hAnsi="Times New Roman"/>
                <w:b/>
                <w:sz w:val="28"/>
                <w:szCs w:val="28"/>
              </w:rPr>
              <w:t>в случае</w:t>
            </w:r>
            <w:r w:rsidR="00BB75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 w:val="28"/>
                <w:szCs w:val="28"/>
              </w:rPr>
              <w:t>приобретения автоматизированных систем выдачи (</w:t>
            </w:r>
            <w:proofErr w:type="spellStart"/>
            <w:r w:rsidRPr="00720E6A">
              <w:rPr>
                <w:rFonts w:ascii="Times New Roman" w:hAnsi="Times New Roman"/>
                <w:b/>
                <w:sz w:val="28"/>
                <w:szCs w:val="28"/>
              </w:rPr>
              <w:t>вендингового</w:t>
            </w:r>
            <w:proofErr w:type="spellEnd"/>
            <w:r w:rsidRPr="00720E6A">
              <w:rPr>
                <w:rFonts w:ascii="Times New Roman" w:hAnsi="Times New Roman"/>
                <w:b/>
                <w:sz w:val="28"/>
                <w:szCs w:val="28"/>
              </w:rPr>
              <w:t xml:space="preserve"> оборудования) и дозаторов для выдачи </w:t>
            </w:r>
            <w:proofErr w:type="gramStart"/>
            <w:r w:rsidRPr="00720E6A">
              <w:rPr>
                <w:rFonts w:ascii="Times New Roman" w:hAnsi="Times New Roman"/>
                <w:b/>
                <w:sz w:val="28"/>
                <w:szCs w:val="28"/>
              </w:rPr>
              <w:t>СИЗ</w:t>
            </w:r>
            <w:proofErr w:type="gramEnd"/>
            <w:r w:rsidRPr="00720E6A">
              <w:rPr>
                <w:rFonts w:ascii="Times New Roman" w:hAnsi="Times New Roman"/>
                <w:b/>
                <w:sz w:val="28"/>
                <w:szCs w:val="28"/>
              </w:rPr>
              <w:t xml:space="preserve"> и смывающих сред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A57F5" w:rsidRDefault="00BA57F5" w:rsidP="00BB752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>еречень приобретаемого оборудования с указанием количества и стоимости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язательное указание в перечне </w:t>
            </w:r>
            <w:r w:rsidRPr="006D5118">
              <w:rPr>
                <w:rFonts w:ascii="Times New Roman" w:hAnsi="Times New Roman"/>
                <w:b/>
                <w:sz w:val="24"/>
                <w:szCs w:val="24"/>
              </w:rPr>
              <w:t>приобретаемого оборудования</w:t>
            </w:r>
            <w:r w:rsidRPr="00D3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сех предусмотренных требованием Правил позиций.</w:t>
            </w:r>
          </w:p>
          <w:p w:rsidR="00A16CC6" w:rsidRPr="00720E6A" w:rsidRDefault="00A16CC6" w:rsidP="00AA7FC0">
            <w:pPr>
              <w:pStyle w:val="af7"/>
              <w:tabs>
                <w:tab w:val="left" w:pos="8859"/>
              </w:tabs>
              <w:ind w:firstLine="525"/>
              <w:jc w:val="both"/>
              <w:rPr>
                <w:spacing w:val="-2"/>
              </w:rPr>
            </w:pPr>
            <w:r w:rsidRPr="00720E6A">
              <w:rPr>
                <w:b/>
                <w:spacing w:val="-2"/>
                <w:lang w:eastAsia="en-US"/>
              </w:rPr>
              <w:t>!!! Обращаем внимание,</w:t>
            </w:r>
            <w:r w:rsidRPr="00720E6A">
              <w:rPr>
                <w:spacing w:val="-2"/>
                <w:lang w:eastAsia="en-US"/>
              </w:rPr>
              <w:t xml:space="preserve"> что согласно требованию пункта 28 Правил обеспечения работников </w:t>
            </w:r>
            <w:r>
              <w:rPr>
                <w:spacing w:val="-2"/>
                <w:lang w:eastAsia="en-US"/>
              </w:rPr>
              <w:t>СИЗ</w:t>
            </w:r>
            <w:r w:rsidRPr="00720E6A">
              <w:rPr>
                <w:spacing w:val="-2"/>
                <w:lang w:eastAsia="en-US"/>
              </w:rPr>
              <w:t xml:space="preserve"> и смывающими средствами, утвержденны</w:t>
            </w:r>
            <w:r>
              <w:rPr>
                <w:spacing w:val="-2"/>
                <w:lang w:eastAsia="en-US"/>
              </w:rPr>
              <w:t>х</w:t>
            </w:r>
            <w:r w:rsidRPr="00720E6A">
              <w:rPr>
                <w:spacing w:val="-2"/>
                <w:lang w:eastAsia="en-US"/>
              </w:rPr>
              <w:t xml:space="preserve"> приказом Минтруда России от 29 октября 2021 Г. № 766н, </w:t>
            </w:r>
            <w:r w:rsidRPr="00EE673C">
              <w:rPr>
                <w:b/>
                <w:spacing w:val="-2"/>
                <w:lang w:eastAsia="en-US"/>
              </w:rPr>
              <w:t xml:space="preserve">выдача через </w:t>
            </w:r>
            <w:proofErr w:type="spellStart"/>
            <w:r w:rsidRPr="00EE673C">
              <w:rPr>
                <w:b/>
                <w:spacing w:val="-2"/>
                <w:lang w:eastAsia="en-US"/>
              </w:rPr>
              <w:t>вендинговые</w:t>
            </w:r>
            <w:proofErr w:type="spellEnd"/>
            <w:r w:rsidRPr="00EE673C">
              <w:rPr>
                <w:b/>
                <w:spacing w:val="-2"/>
                <w:lang w:eastAsia="en-US"/>
              </w:rPr>
              <w:t xml:space="preserve"> аппараты </w:t>
            </w:r>
            <w:proofErr w:type="gramStart"/>
            <w:r w:rsidRPr="00EE673C">
              <w:rPr>
                <w:b/>
                <w:spacing w:val="-2"/>
                <w:lang w:eastAsia="en-US"/>
              </w:rPr>
              <w:t xml:space="preserve">возможна только </w:t>
            </w:r>
            <w:r w:rsidRPr="00EE673C">
              <w:rPr>
                <w:b/>
                <w:spacing w:val="-2"/>
              </w:rPr>
              <w:t xml:space="preserve"> СИЗ</w:t>
            </w:r>
            <w:proofErr w:type="gramEnd"/>
            <w:r w:rsidRPr="00EE673C">
              <w:rPr>
                <w:b/>
                <w:spacing w:val="-2"/>
              </w:rPr>
              <w:t xml:space="preserve"> </w:t>
            </w:r>
            <w:r w:rsidRPr="00720E6A">
              <w:rPr>
                <w:spacing w:val="-2"/>
              </w:rPr>
              <w:t xml:space="preserve">(а также их сменные элементы), </w:t>
            </w:r>
            <w:r w:rsidRPr="00EE673C">
              <w:rPr>
                <w:b/>
                <w:spacing w:val="-2"/>
              </w:rPr>
              <w:t>применение которых не требует проведения дополнительного инструктажа.</w:t>
            </w:r>
            <w:r w:rsidRPr="00720E6A">
              <w:rPr>
                <w:spacing w:val="-2"/>
              </w:rPr>
              <w:t xml:space="preserve"> </w:t>
            </w:r>
          </w:p>
          <w:p w:rsidR="00A16CC6" w:rsidRDefault="00A16CC6" w:rsidP="000A6978">
            <w:pPr>
              <w:tabs>
                <w:tab w:val="left" w:pos="8842"/>
              </w:tabs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E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ме т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20E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ппарат должен предусматривать возможность идентификации работника (например, путем считывания информации с персональной электронной карты работника) и автоматического заполнения данных о выданных СИЗ в электронную форму карточки учета выда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20E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З.</w:t>
            </w:r>
            <w:proofErr w:type="gramEnd"/>
            <w:r w:rsidRPr="00720E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особ идентификации работника определяетс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кальным нормативным актом </w:t>
            </w:r>
            <w:r w:rsidRPr="00720E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одателя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720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вор на приобретение соответствующего оборудования</w:t>
            </w:r>
          </w:p>
          <w:p w:rsidR="00A16CC6" w:rsidRDefault="00A16CC6" w:rsidP="000A697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 w:rsidDel="0031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75" w:type="dxa"/>
            <w:gridSpan w:val="2"/>
          </w:tcPr>
          <w:p w:rsidR="00A16CC6" w:rsidRPr="00720E6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предоставляется со всеми приложениями. </w:t>
            </w:r>
          </w:p>
          <w:p w:rsidR="00A16CC6" w:rsidRDefault="00A16CC6" w:rsidP="00AA7FC0">
            <w:pPr>
              <w:pStyle w:val="af5"/>
              <w:ind w:left="5" w:firstLine="425"/>
              <w:rPr>
                <w:rFonts w:eastAsiaTheme="minorHAnsi"/>
                <w:sz w:val="24"/>
                <w:szCs w:val="24"/>
                <w:lang w:eastAsia="en-US"/>
              </w:rPr>
            </w:pPr>
            <w:r w:rsidRPr="00A65739">
              <w:rPr>
                <w:rFonts w:eastAsiaTheme="minorHAnsi"/>
                <w:sz w:val="24"/>
                <w:szCs w:val="24"/>
                <w:lang w:eastAsia="en-US"/>
              </w:rPr>
              <w:t>Если договор составлен больше, чем на один календарный год, должно быть пр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65739">
              <w:rPr>
                <w:rFonts w:eastAsiaTheme="minorHAnsi"/>
                <w:sz w:val="24"/>
                <w:szCs w:val="24"/>
                <w:lang w:eastAsia="en-US"/>
              </w:rPr>
              <w:t>ставлено дополнительное соглашение, в котором будет оговорено количество, оценива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A65739">
              <w:rPr>
                <w:rFonts w:eastAsiaTheme="minorHAnsi"/>
                <w:sz w:val="24"/>
                <w:szCs w:val="24"/>
                <w:lang w:eastAsia="en-US"/>
              </w:rPr>
              <w:t xml:space="preserve"> в текущем кал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рном году, и стоимость работ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720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720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основывающ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720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обретение страхователем 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>автоматизированных систем выдачи (</w:t>
            </w:r>
            <w:proofErr w:type="spellStart"/>
            <w:r w:rsidRPr="00720E6A">
              <w:rPr>
                <w:rFonts w:ascii="Times New Roman" w:hAnsi="Times New Roman"/>
                <w:b/>
                <w:sz w:val="24"/>
                <w:szCs w:val="24"/>
              </w:rPr>
              <w:t>вендингового</w:t>
            </w:r>
            <w:proofErr w:type="spellEnd"/>
            <w:r w:rsidRPr="00720E6A">
              <w:rPr>
                <w:rFonts w:ascii="Times New Roman" w:hAnsi="Times New Roman"/>
                <w:b/>
                <w:sz w:val="24"/>
                <w:szCs w:val="24"/>
              </w:rPr>
              <w:t xml:space="preserve"> оборудования) и дозат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 xml:space="preserve">для выдачи </w:t>
            </w:r>
            <w:proofErr w:type="gramStart"/>
            <w:r w:rsidRPr="00720E6A">
              <w:rPr>
                <w:rFonts w:ascii="Times New Roman" w:hAnsi="Times New Roman"/>
                <w:b/>
                <w:sz w:val="24"/>
                <w:szCs w:val="24"/>
              </w:rPr>
              <w:t>СИЗ</w:t>
            </w:r>
            <w:proofErr w:type="gramEnd"/>
            <w:r w:rsidRPr="00720E6A">
              <w:rPr>
                <w:rFonts w:ascii="Times New Roman" w:hAnsi="Times New Roman"/>
                <w:b/>
                <w:sz w:val="24"/>
                <w:szCs w:val="24"/>
              </w:rPr>
              <w:t xml:space="preserve"> и смывающих средств и их количества</w:t>
            </w:r>
          </w:p>
          <w:p w:rsidR="00BA57F5" w:rsidRPr="00BA57F5" w:rsidRDefault="00A16CC6" w:rsidP="00BA57F5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документы должны содержать нормы, обязывающие применять приобретаемое оборудование непосредственно для вы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ывающих средств </w:t>
            </w:r>
            <w:r w:rsidRPr="00EE673C">
              <w:rPr>
                <w:rFonts w:ascii="Times New Roman" w:hAnsi="Times New Roman" w:cs="Times New Roman"/>
                <w:sz w:val="24"/>
                <w:szCs w:val="24"/>
              </w:rPr>
              <w:t>(например: положение о выдачи СИЗ и смывающих средств, сертификаты соответствия на приобретенное обору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>ехн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 xml:space="preserve"> и (или) эксплуатаци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ние </w:t>
            </w:r>
            <w:r w:rsidRPr="006D5118">
              <w:rPr>
                <w:rFonts w:ascii="Times New Roman" w:hAnsi="Times New Roman"/>
                <w:b/>
                <w:sz w:val="24"/>
                <w:szCs w:val="24"/>
              </w:rPr>
              <w:t>автоматизированных систем выдачи (</w:t>
            </w:r>
            <w:proofErr w:type="spellStart"/>
            <w:r w:rsidRPr="006D5118">
              <w:rPr>
                <w:rFonts w:ascii="Times New Roman" w:hAnsi="Times New Roman"/>
                <w:b/>
                <w:sz w:val="24"/>
                <w:szCs w:val="24"/>
              </w:rPr>
              <w:t>вендингового</w:t>
            </w:r>
            <w:proofErr w:type="spellEnd"/>
            <w:r w:rsidRPr="006D5118">
              <w:rPr>
                <w:rFonts w:ascii="Times New Roman" w:hAnsi="Times New Roman"/>
                <w:b/>
                <w:sz w:val="24"/>
                <w:szCs w:val="24"/>
              </w:rPr>
              <w:t xml:space="preserve"> оборудования) и дозат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о для выдачи </w:t>
            </w:r>
            <w:proofErr w:type="gramStart"/>
            <w:r w:rsidRPr="00720E6A">
              <w:rPr>
                <w:rFonts w:ascii="Times New Roman" w:hAnsi="Times New Roman"/>
                <w:b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0E6A">
              <w:rPr>
                <w:rFonts w:ascii="Times New Roman" w:hAnsi="Times New Roman"/>
                <w:b/>
                <w:sz w:val="24"/>
                <w:szCs w:val="24"/>
              </w:rPr>
              <w:t>и смывающих средств</w:t>
            </w:r>
          </w:p>
          <w:p w:rsidR="00A16CC6" w:rsidRDefault="00A16CC6" w:rsidP="00E3548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 w:rsidDel="0031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pStyle w:val="s1"/>
              <w:shd w:val="clear" w:color="auto" w:fill="FFFFFF"/>
              <w:spacing w:before="0" w:beforeAutospacing="0" w:after="0" w:afterAutospacing="0"/>
              <w:ind w:left="5" w:firstLine="425"/>
              <w:jc w:val="both"/>
            </w:pPr>
            <w:proofErr w:type="gramStart"/>
            <w:r w:rsidRPr="00D37626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Обязательн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ы</w:t>
            </w:r>
            <w:r w:rsidRPr="00D37626">
              <w:rPr>
                <w:rFonts w:eastAsiaTheme="minorHAnsi"/>
                <w:b/>
                <w:bCs/>
                <w:iCs/>
                <w:lang w:eastAsia="en-US"/>
              </w:rPr>
              <w:t xml:space="preserve"> для предоставления.</w:t>
            </w:r>
            <w:proofErr w:type="gramEnd"/>
            <w:r w:rsidRPr="00D37626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  <w:r w:rsidRPr="002808F7">
              <w:rPr>
                <w:rFonts w:eastAsiaTheme="minorHAnsi"/>
                <w:bCs/>
                <w:iCs/>
                <w:lang w:eastAsia="en-US"/>
              </w:rPr>
              <w:t xml:space="preserve">Предоставленные документы должны </w:t>
            </w:r>
            <w:r w:rsidRPr="002808F7">
              <w:rPr>
                <w:rFonts w:eastAsiaTheme="minorHAnsi"/>
                <w:bCs/>
                <w:iCs/>
                <w:lang w:eastAsia="en-US"/>
              </w:rPr>
              <w:lastRenderedPageBreak/>
              <w:t>подтверждать использование соответствующ</w:t>
            </w:r>
            <w:r>
              <w:rPr>
                <w:rFonts w:eastAsiaTheme="minorHAnsi"/>
                <w:bCs/>
                <w:iCs/>
                <w:lang w:eastAsia="en-US"/>
              </w:rPr>
              <w:t>его</w:t>
            </w:r>
            <w:r w:rsidRPr="002808F7">
              <w:rPr>
                <w:rFonts w:eastAsiaTheme="minorHAnsi"/>
                <w:bCs/>
                <w:iCs/>
                <w:lang w:eastAsia="en-US"/>
              </w:rPr>
              <w:t xml:space="preserve"> оборудования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>
              <w:t xml:space="preserve">непосредственно для выдачи </w:t>
            </w:r>
            <w:proofErr w:type="gramStart"/>
            <w:r>
              <w:t>СИЗ</w:t>
            </w:r>
            <w:proofErr w:type="gramEnd"/>
            <w:r>
              <w:t xml:space="preserve"> и смывающих средств</w:t>
            </w:r>
            <w:r w:rsidRPr="003B26D0">
              <w:rPr>
                <w:spacing w:val="-2"/>
                <w:sz w:val="27"/>
                <w:szCs w:val="27"/>
              </w:rPr>
              <w:t xml:space="preserve"> </w:t>
            </w:r>
            <w:r w:rsidRPr="00EE673C">
              <w:t>(например: руководство по эксплуатации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Pr="00AA7FC0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C0">
              <w:rPr>
                <w:rFonts w:ascii="Times New Roman" w:hAnsi="Times New Roman" w:cs="Times New Roman"/>
                <w:sz w:val="24"/>
                <w:szCs w:val="24"/>
              </w:rPr>
              <w:t>Справка о фактически произведенных расходах на приобретение СИЗ (в счет страховых взносов)</w:t>
            </w:r>
            <w:proofErr w:type="gramEnd"/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  <w:p w:rsidR="00E35489" w:rsidRDefault="00E35489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17" w:rsidRDefault="003A6417" w:rsidP="00BF1EE7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1EE7" w:rsidRDefault="00BF1EE7" w:rsidP="00BF1EE7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мая форм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ки</w:t>
            </w: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щена на официальном сайте ОСФР по Рязанской области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Д. Санаторно-курортное лечение (далее – СКЛ) работников, занятых на работах с вредными и (или) опасными производственными факторам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с учетом оплаты туристического налога согласно Налоговому кодексу Российской Федерации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(исключая размещение в номерах высшей категории ***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)</w:t>
            </w:r>
          </w:p>
          <w:p w:rsidR="00BA57F5" w:rsidRDefault="00BA57F5" w:rsidP="00AA7FC0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A16CC6" w:rsidRPr="00C73316" w:rsidRDefault="00A16CC6" w:rsidP="00467C5E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Н. СКЛ работников не ранее чем за пять лет до достижения ими возраста, дающего право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на назначение страховой пенсии по старости в соответствии с пенсионным </w:t>
            </w:r>
            <w:hyperlink r:id="rId12" w:history="1">
              <w:r w:rsidRPr="00DE1D0B">
                <w:rPr>
                  <w:rFonts w:ascii="Times New Roman" w:hAnsi="Times New Roman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  <w:t>законодательством</w:t>
              </w:r>
            </w:hyperlink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(далее – работни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и пенсионного возраста) с учетом оплаты туристического налога согласно Налоговому кодексу Российской Федерации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(исключая размещение в номерах высшей категории ***)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356385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!!! С учетом нор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ого кодекса Российской Федерации</w:t>
            </w:r>
            <w:r w:rsidRPr="00663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мещение расходов страхователя на оплату санаторно-курортного лечения работников категорий, указанных в подпунктах «д» и «н» пункта 2 Правил, осуществляется по всем статьям расходов, включенным в стоимость санаторно-курортной путевки согласно калькуля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- </w:t>
            </w:r>
            <w:r w:rsidRPr="00493174">
              <w:rPr>
                <w:rFonts w:ascii="Times New Roman" w:hAnsi="Times New Roman" w:cs="Times New Roman"/>
                <w:sz w:val="24"/>
                <w:szCs w:val="24"/>
              </w:rPr>
              <w:t>исключа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 номерах высшей категории</w:t>
            </w:r>
          </w:p>
        </w:tc>
        <w:tc>
          <w:tcPr>
            <w:tcW w:w="9075" w:type="dxa"/>
            <w:gridSpan w:val="2"/>
          </w:tcPr>
          <w:p w:rsidR="00A16CC6" w:rsidRPr="00652C24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>№ 13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«Об основах туристической деятельности в Российской Федерации» (далее – Закон о туризме)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декабря 2024 г. № 1951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оложение о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размещения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), действие которого распространяется на санатории (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) и которым установлены следующие категории номеров: номера "высшей категории" ("сюит</w:t>
            </w:r>
            <w:proofErr w:type="gramEnd"/>
            <w:r w:rsidRPr="00652C2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gramStart"/>
            <w:r w:rsidRPr="00652C24">
              <w:rPr>
                <w:rFonts w:ascii="Times New Roman" w:hAnsi="Times New Roman" w:cs="Times New Roman"/>
                <w:sz w:val="24"/>
                <w:szCs w:val="24"/>
              </w:rPr>
              <w:t>апартамент", "люкс", "</w:t>
            </w:r>
            <w:proofErr w:type="spellStart"/>
            <w:r w:rsidRPr="00652C24"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 сюит", "студия"), номера "первой категории" (стандарт), номера "второй категории", номера "третьей категории", номера "четвертой категории", номера "пятой категории".</w:t>
            </w:r>
            <w:proofErr w:type="gramEnd"/>
          </w:p>
          <w:p w:rsidR="00A16CC6" w:rsidRPr="00652C24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ении категории номеров в санаториях, заключивших договор со страхователем на СКЛ работников, следует руководствоваться </w:t>
            </w:r>
            <w:proofErr w:type="gramStart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вышеуказанными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м о туризме и Положением.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652C24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 xml:space="preserve">Имеют место случаи, когда в коммерческих целях санаторные организации дают номерам названия, например, «полулюкс», «улучшенный» и т.п., под которыми номера фигурируют в прайс-листах и иных документах. В этом случае соответствие номерного фонда коммерческим наименования номеров, используемым в прайс-листах и докумен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 быть </w:t>
            </w:r>
            <w:r w:rsidRPr="00652C24">
              <w:rPr>
                <w:rFonts w:ascii="Times New Roman" w:hAnsi="Times New Roman" w:cs="Times New Roman"/>
                <w:sz w:val="24"/>
                <w:szCs w:val="24"/>
              </w:rPr>
              <w:t>закреплено локальными актами санаториев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AA7FC0" w:rsidRDefault="00AA7FC0" w:rsidP="006F4DD7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AA7FC0" w:rsidRDefault="00AA7FC0" w:rsidP="006F4DD7">
            <w:pPr>
              <w:autoSpaceDE w:val="0"/>
              <w:autoSpaceDN w:val="0"/>
              <w:adjustRightInd w:val="0"/>
              <w:ind w:left="5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C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акт по итогам проведения обязательных периодических медицинских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мотров (обследований)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далее – заключительный акт)</w:t>
            </w:r>
          </w:p>
          <w:p w:rsidR="00A16CC6" w:rsidRDefault="00A16CC6" w:rsidP="002C554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804787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 w:rsidDel="00316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75" w:type="dxa"/>
            <w:gridSpan w:val="2"/>
          </w:tcPr>
          <w:p w:rsidR="00A16CC6" w:rsidRPr="002808F7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. 4</w:t>
            </w:r>
            <w:r w:rsidRPr="00AC5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>проведения обязательных предварительных и периодических медицинских осмотров работников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а России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 xml:space="preserve">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>№ 29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рядок, утвержденный приказом Минздрава России № 29н, приказ</w:t>
            </w:r>
            <w:r w:rsidRPr="002808F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№ 29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ый </w:t>
            </w:r>
            <w:r w:rsidRPr="00AC57D1">
              <w:rPr>
                <w:rFonts w:ascii="Times New Roman" w:hAnsi="Times New Roman" w:cs="Times New Roman"/>
                <w:sz w:val="24"/>
                <w:szCs w:val="24"/>
              </w:rPr>
              <w:t xml:space="preserve">акт должен быть </w:t>
            </w:r>
            <w:r w:rsidRPr="002808F7">
              <w:rPr>
                <w:rFonts w:ascii="Times New Roman" w:hAnsi="Times New Roman" w:cs="Times New Roman"/>
                <w:sz w:val="24"/>
                <w:szCs w:val="24"/>
              </w:rPr>
              <w:t>подписан председателем врачебной комиссии с указанием его фамилии и инициалов и заверен печатью (при наличии) медицинск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вшей медицинский осмотр.</w:t>
            </w:r>
            <w:proofErr w:type="gramEnd"/>
            <w:r w:rsidRPr="0028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08F7">
              <w:rPr>
                <w:rFonts w:ascii="Times New Roman" w:hAnsi="Times New Roman" w:cs="Times New Roman"/>
                <w:sz w:val="24"/>
                <w:szCs w:val="24"/>
              </w:rPr>
              <w:t>риф «Утверждаю» не обязателен.</w:t>
            </w:r>
          </w:p>
          <w:p w:rsidR="00A16CC6" w:rsidRPr="002808F7" w:rsidRDefault="00A16CC6" w:rsidP="00AA7FC0">
            <w:pPr>
              <w:pStyle w:val="ConsPlusNormal"/>
              <w:ind w:left="5" w:firstLine="425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200E12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работников, направленных на С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рекомендаций, содерж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в заключительном акте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на бумажном носителе – оригинал или </w:t>
            </w:r>
            <w:r w:rsidRPr="0019325C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93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предоставлении чер</w:t>
            </w:r>
            <w:r w:rsidR="00A47CD2">
              <w:rPr>
                <w:rFonts w:ascii="Times New Roman" w:hAnsi="Times New Roman" w:cs="Times New Roman"/>
                <w:i/>
                <w:sz w:val="24"/>
                <w:szCs w:val="24"/>
              </w:rPr>
              <w:t>ез ЕПГУ – скан-образ документа</w:t>
            </w:r>
          </w:p>
          <w:p w:rsidR="00A47CD2" w:rsidRDefault="00A47CD2" w:rsidP="00A47CD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же </w:t>
            </w:r>
            <w:r w:rsidRPr="00A47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электронном виде формат </w:t>
            </w:r>
            <w:proofErr w:type="spellStart"/>
            <w:r w:rsidRPr="00A47CD2">
              <w:rPr>
                <w:rFonts w:ascii="Times New Roman" w:hAnsi="Times New Roman" w:cs="Times New Roman"/>
                <w:i/>
                <w:sz w:val="24"/>
                <w:szCs w:val="24"/>
              </w:rPr>
              <w:t>Excel</w:t>
            </w:r>
            <w:proofErr w:type="spellEnd"/>
            <w:r w:rsidRPr="00A47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э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ронную почту vred@ro62.fss.ru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B83">
              <w:rPr>
                <w:rFonts w:ascii="Times New Roman" w:hAnsi="Times New Roman" w:cs="Times New Roman"/>
                <w:b/>
                <w:sz w:val="24"/>
                <w:szCs w:val="24"/>
              </w:rPr>
              <w:t>Список работников, направленных на С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с указанием сведений о страховом номере индивидуального лицевого счета (СНИЛС) и рекомендаций, содержащихся в справке по форме № 070/у, при отсутствии заключительного акт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на бумажном носителе – оригинал или </w:t>
            </w:r>
            <w:r w:rsidRPr="0019325C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93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предоставлении через ЕПГУ – скан-</w:t>
            </w:r>
            <w:r w:rsidR="00C6704D">
              <w:rPr>
                <w:rFonts w:ascii="Times New Roman" w:hAnsi="Times New Roman" w:cs="Times New Roman"/>
                <w:i/>
                <w:sz w:val="24"/>
                <w:szCs w:val="24"/>
              </w:rPr>
              <w:t>образ документа</w:t>
            </w:r>
          </w:p>
          <w:p w:rsidR="00A16CC6" w:rsidRDefault="00A47CD2" w:rsidP="001D134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же </w:t>
            </w:r>
            <w:r w:rsidRPr="00A47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электронном виде формат </w:t>
            </w:r>
            <w:proofErr w:type="spellStart"/>
            <w:r w:rsidRPr="00A47CD2">
              <w:rPr>
                <w:rFonts w:ascii="Times New Roman" w:hAnsi="Times New Roman" w:cs="Times New Roman"/>
                <w:i/>
                <w:sz w:val="24"/>
                <w:szCs w:val="24"/>
              </w:rPr>
              <w:t>Excel</w:t>
            </w:r>
            <w:proofErr w:type="spellEnd"/>
            <w:r w:rsidRPr="00A47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э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ронную почту vred@ro62.fss.ru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у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»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работников составляется из числа работников, которым по итогам </w:t>
            </w:r>
            <w:r w:rsidRPr="001418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язательных периодических медицинских осмо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СКЛ и которых страхователь на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средств СФР, с указанием рекомендаций, содержащихся в заключительном акте. </w:t>
            </w:r>
          </w:p>
          <w:p w:rsidR="00A16CC6" w:rsidRDefault="00A16CC6" w:rsidP="00AA7FC0">
            <w:pPr>
              <w:pStyle w:val="ConsPlusNormal"/>
              <w:ind w:left="6" w:firstLine="425"/>
              <w:jc w:val="both"/>
              <w:rPr>
                <w:szCs w:val="24"/>
              </w:rPr>
            </w:pPr>
            <w:r w:rsidRPr="00AD7995">
              <w:rPr>
                <w:b/>
                <w:szCs w:val="24"/>
              </w:rPr>
              <w:t xml:space="preserve">По </w:t>
            </w:r>
            <w:r w:rsidRPr="00946F94">
              <w:rPr>
                <w:b/>
                <w:szCs w:val="24"/>
              </w:rPr>
              <w:t>подпункту</w:t>
            </w:r>
            <w:r w:rsidRPr="00AD7995">
              <w:rPr>
                <w:b/>
                <w:szCs w:val="24"/>
              </w:rPr>
              <w:t xml:space="preserve"> «н» Правил.</w:t>
            </w:r>
            <w:r>
              <w:rPr>
                <w:szCs w:val="24"/>
              </w:rPr>
              <w:t xml:space="preserve"> Список работников </w:t>
            </w:r>
            <w:proofErr w:type="spellStart"/>
            <w:r>
              <w:rPr>
                <w:szCs w:val="24"/>
              </w:rPr>
              <w:t>предпенсионного</w:t>
            </w:r>
            <w:proofErr w:type="spellEnd"/>
            <w:r>
              <w:rPr>
                <w:szCs w:val="24"/>
              </w:rPr>
              <w:t xml:space="preserve"> и пенсионного возраста составляется с указанием сведений о страховом номере индивидуального лицевого счета (СНИЛС) и рекомендаций, содержащихся в справке по </w:t>
            </w:r>
            <w:r w:rsidRPr="00455834">
              <w:rPr>
                <w:szCs w:val="24"/>
              </w:rPr>
              <w:t xml:space="preserve">форме </w:t>
            </w:r>
            <w:r>
              <w:rPr>
                <w:szCs w:val="24"/>
              </w:rPr>
              <w:br/>
              <w:t>№</w:t>
            </w:r>
            <w:r w:rsidRPr="00455834">
              <w:rPr>
                <w:szCs w:val="24"/>
              </w:rPr>
              <w:t xml:space="preserve"> 070/</w:t>
            </w:r>
            <w:proofErr w:type="gramStart"/>
            <w:r w:rsidRPr="00455834">
              <w:rPr>
                <w:szCs w:val="24"/>
              </w:rPr>
              <w:t>у</w:t>
            </w:r>
            <w:proofErr w:type="gramEnd"/>
            <w:r>
              <w:rPr>
                <w:szCs w:val="24"/>
              </w:rPr>
              <w:t xml:space="preserve"> </w:t>
            </w:r>
            <w:r w:rsidRPr="002808F7">
              <w:rPr>
                <w:szCs w:val="24"/>
              </w:rPr>
              <w:t>либо в заключительном акте.</w:t>
            </w:r>
          </w:p>
          <w:p w:rsidR="00A16CC6" w:rsidRDefault="00A16CC6" w:rsidP="00AA7FC0">
            <w:pPr>
              <w:ind w:left="5" w:firstLine="42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CC6" w:rsidRPr="00DE1D0B" w:rsidRDefault="00A16CC6" w:rsidP="00AA7FC0">
            <w:pPr>
              <w:ind w:left="5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!!! </w:t>
            </w:r>
            <w:r w:rsidRPr="00DE1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работников, </w:t>
            </w:r>
            <w:r w:rsidRPr="00B4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проходят обязательные периодические медицинские осмотры (обследования)</w:t>
            </w:r>
            <w:r w:rsidRPr="00DE1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ин раз в два года</w:t>
            </w:r>
            <w:r w:rsidRPr="00DE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ебованиям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го приказом Минздрава России № 29н,</w:t>
            </w:r>
            <w:r w:rsidRPr="00DE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торым по результатам указанных осмотров рекоменд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r w:rsidRPr="00DE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нное лечение за счет средств СФР в рамках финансового обеспечения предупредительных мер предоставляется один раз в два года только в случае указания в рекомендациях, содержащихся в заключительном акте</w:t>
            </w:r>
            <w:proofErr w:type="gramEnd"/>
            <w:r w:rsidRPr="00DE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лов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r w:rsidRPr="00DE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раз в два года. В противном случае страхователь вправе направи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r w:rsidRPr="00DE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работников при условии предоставления документов, предусмотренных Правилами, один раз в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ая позиция согласована с Минтрудом России.</w:t>
            </w:r>
          </w:p>
          <w:p w:rsidR="00A16CC6" w:rsidRPr="002808F7" w:rsidRDefault="00400E30" w:rsidP="00AA7FC0">
            <w:pPr>
              <w:pStyle w:val="ConsPlusNormal"/>
              <w:ind w:left="5" w:firstLine="425"/>
              <w:jc w:val="both"/>
              <w:rPr>
                <w:rFonts w:eastAsiaTheme="minorHAnsi"/>
                <w:szCs w:val="24"/>
                <w:lang w:eastAsia="en-US"/>
              </w:rPr>
            </w:pPr>
            <w:r w:rsidRPr="00764310">
              <w:rPr>
                <w:i/>
                <w:szCs w:val="24"/>
              </w:rPr>
              <w:t>Рекомендуемая форма списка размещена на официальном сайте ОСФР по Рязанской области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 с организацией, осуществляющей СКЛ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счета на приобретение путевок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предоставлении через ЕПГУ – скан-образ документа, при предоставлении на бумажном носителе – копии, заверенные печатью страхователя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сведения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лицензии на осуществление медицинской деятельности</w:t>
            </w:r>
            <w:r w:rsidRPr="00F7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СКЛ организации, осуществляющей СКЛ работников на территории Российской Федерации</w:t>
            </w:r>
          </w:p>
        </w:tc>
        <w:tc>
          <w:tcPr>
            <w:tcW w:w="9075" w:type="dxa"/>
            <w:gridSpan w:val="2"/>
          </w:tcPr>
          <w:p w:rsidR="00A16CC6" w:rsidRPr="002808F7" w:rsidRDefault="00A16CC6" w:rsidP="00AA7FC0">
            <w:pPr>
              <w:pStyle w:val="ConsPlusNormal"/>
              <w:ind w:left="5" w:firstLine="425"/>
              <w:jc w:val="both"/>
              <w:rPr>
                <w:rFonts w:eastAsiaTheme="minorHAnsi"/>
                <w:szCs w:val="24"/>
                <w:lang w:eastAsia="en-US"/>
              </w:rPr>
            </w:pPr>
            <w:r w:rsidRPr="002808F7">
              <w:rPr>
                <w:rFonts w:eastAsiaTheme="minorHAnsi"/>
                <w:szCs w:val="24"/>
                <w:lang w:eastAsia="en-US"/>
              </w:rPr>
              <w:t xml:space="preserve">При выборе организации, осуществляющей </w:t>
            </w:r>
            <w:r>
              <w:rPr>
                <w:rFonts w:eastAsiaTheme="minorHAnsi"/>
                <w:szCs w:val="24"/>
                <w:lang w:eastAsia="en-US"/>
              </w:rPr>
              <w:t>СКЛ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, страхователю </w:t>
            </w:r>
            <w:r>
              <w:rPr>
                <w:rFonts w:eastAsiaTheme="minorHAnsi"/>
                <w:szCs w:val="24"/>
                <w:lang w:eastAsia="en-US"/>
              </w:rPr>
              <w:t>рекомендуется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 учитывать профиль рекомендованного работникам лечения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808F7">
              <w:rPr>
                <w:rFonts w:eastAsiaTheme="minorHAnsi"/>
                <w:szCs w:val="24"/>
                <w:lang w:eastAsia="en-US"/>
              </w:rPr>
              <w:t>(либо диагноз заболевания).</w:t>
            </w:r>
          </w:p>
          <w:p w:rsidR="00A16CC6" w:rsidRPr="002808F7" w:rsidRDefault="00A16CC6" w:rsidP="00AA7FC0">
            <w:pPr>
              <w:pStyle w:val="ConsPlusNormal"/>
              <w:ind w:left="5" w:firstLine="425"/>
              <w:jc w:val="both"/>
              <w:rPr>
                <w:rFonts w:eastAsiaTheme="minorHAnsi"/>
                <w:szCs w:val="24"/>
                <w:lang w:eastAsia="en-US"/>
              </w:rPr>
            </w:pPr>
            <w:r w:rsidRPr="002808F7">
              <w:rPr>
                <w:rFonts w:eastAsiaTheme="minorHAnsi"/>
                <w:szCs w:val="24"/>
                <w:lang w:eastAsia="en-US"/>
              </w:rPr>
              <w:t xml:space="preserve">Финансируется приобретение путевок работникам в санаторно-курортные учреждения, расположенные на территории Российской Федерации. Порядок организации </w:t>
            </w:r>
            <w:r>
              <w:rPr>
                <w:rFonts w:eastAsiaTheme="minorHAnsi"/>
                <w:szCs w:val="24"/>
                <w:lang w:eastAsia="en-US"/>
              </w:rPr>
              <w:t>СКЛ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 утвержден приказом Минздрава России от 5</w:t>
            </w:r>
            <w:r>
              <w:rPr>
                <w:rFonts w:eastAsiaTheme="minorHAnsi"/>
                <w:szCs w:val="24"/>
                <w:lang w:eastAsia="en-US"/>
              </w:rPr>
              <w:t xml:space="preserve"> мая </w:t>
            </w:r>
            <w:r w:rsidRPr="002808F7">
              <w:rPr>
                <w:rFonts w:eastAsiaTheme="minorHAnsi"/>
                <w:szCs w:val="24"/>
                <w:lang w:eastAsia="en-US"/>
              </w:rPr>
              <w:t>2016</w:t>
            </w:r>
            <w:r>
              <w:rPr>
                <w:rFonts w:eastAsiaTheme="minorHAnsi"/>
                <w:szCs w:val="24"/>
                <w:lang w:eastAsia="en-US"/>
              </w:rPr>
              <w:t xml:space="preserve"> г.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 № 279н.</w:t>
            </w:r>
          </w:p>
          <w:p w:rsidR="00A16CC6" w:rsidRPr="00DE1D0B" w:rsidRDefault="00A16CC6" w:rsidP="00AA7FC0">
            <w:pPr>
              <w:pStyle w:val="ConsPlusNormal"/>
              <w:ind w:left="5" w:firstLine="425"/>
              <w:jc w:val="both"/>
              <w:rPr>
                <w:rFonts w:eastAsiaTheme="minorHAnsi"/>
                <w:szCs w:val="24"/>
                <w:lang w:eastAsia="en-US"/>
              </w:rPr>
            </w:pPr>
            <w:r w:rsidRPr="00D37626">
              <w:rPr>
                <w:rFonts w:eastAsiaTheme="minorHAnsi"/>
                <w:b/>
                <w:szCs w:val="24"/>
                <w:lang w:eastAsia="en-US"/>
              </w:rPr>
              <w:t>В случае</w:t>
            </w:r>
            <w:proofErr w:type="gramStart"/>
            <w:r>
              <w:rPr>
                <w:rFonts w:eastAsiaTheme="minorHAnsi"/>
                <w:b/>
                <w:szCs w:val="24"/>
                <w:lang w:eastAsia="en-US"/>
              </w:rPr>
              <w:t>,</w:t>
            </w:r>
            <w:proofErr w:type="gramEnd"/>
            <w:r w:rsidRPr="00D37626">
              <w:rPr>
                <w:rFonts w:eastAsiaTheme="minorHAnsi"/>
                <w:b/>
                <w:szCs w:val="24"/>
                <w:lang w:eastAsia="en-US"/>
              </w:rPr>
              <w:t xml:space="preserve"> если организация, осуществляющая СКЛ работников, является структурным подразделением страхователя, </w:t>
            </w:r>
            <w:r w:rsidRPr="00DE1D0B">
              <w:rPr>
                <w:rFonts w:eastAsiaTheme="minorHAnsi"/>
                <w:szCs w:val="24"/>
                <w:lang w:eastAsia="en-US"/>
              </w:rPr>
              <w:t>вместо договора предоставляется копия положения о данном структурном подразделении страхователя и копия локального нормативного акта страхователя об организации СКЛ работников.</w:t>
            </w:r>
          </w:p>
          <w:p w:rsidR="00A16CC6" w:rsidRDefault="00A16CC6" w:rsidP="00AA7FC0">
            <w:pPr>
              <w:pStyle w:val="ConsPlusNormal"/>
              <w:ind w:left="5" w:firstLine="425"/>
              <w:jc w:val="both"/>
              <w:rPr>
                <w:rFonts w:eastAsiaTheme="minorHAnsi"/>
                <w:szCs w:val="24"/>
                <w:lang w:eastAsia="en-US"/>
              </w:rPr>
            </w:pPr>
            <w:r w:rsidRPr="00DE1D0B">
              <w:rPr>
                <w:rFonts w:eastAsiaTheme="minorHAnsi"/>
                <w:b/>
                <w:szCs w:val="24"/>
                <w:lang w:eastAsia="en-US"/>
              </w:rPr>
              <w:t>Если счета на приобретение путевок пред</w:t>
            </w:r>
            <w:r>
              <w:rPr>
                <w:rFonts w:eastAsiaTheme="minorHAnsi"/>
                <w:b/>
                <w:szCs w:val="24"/>
                <w:lang w:eastAsia="en-US"/>
              </w:rPr>
              <w:t>о</w:t>
            </w:r>
            <w:r w:rsidRPr="00DE1D0B">
              <w:rPr>
                <w:rFonts w:eastAsiaTheme="minorHAnsi"/>
                <w:b/>
                <w:szCs w:val="24"/>
                <w:lang w:eastAsia="en-US"/>
              </w:rPr>
              <w:t>ставляются вместо договоров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Cs w:val="24"/>
                <w:lang w:eastAsia="en-US"/>
              </w:rPr>
              <w:br/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то </w:t>
            </w:r>
            <w:r>
              <w:rPr>
                <w:rFonts w:eastAsiaTheme="minorHAnsi"/>
                <w:szCs w:val="24"/>
                <w:lang w:eastAsia="en-US"/>
              </w:rPr>
              <w:t>они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 должны быть выставлены организацией, непосредственно оказывающей санаторно-курортные услуги, к счету должно быть приложено платежное поручение об его оплате, как подтверждение заключения соглашения о предоставлении санаторно-курортных услуг между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808F7">
              <w:rPr>
                <w:rFonts w:eastAsiaTheme="minorHAnsi"/>
                <w:szCs w:val="24"/>
                <w:lang w:eastAsia="en-US"/>
              </w:rPr>
              <w:t>2-мя организациями. При этом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в </w:t>
            </w:r>
            <w:r>
              <w:rPr>
                <w:rFonts w:eastAsiaTheme="minorHAnsi"/>
                <w:szCs w:val="24"/>
                <w:lang w:eastAsia="en-US"/>
              </w:rPr>
              <w:t>платежном поручении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 в «назначении платежа» должно быть указано </w:t>
            </w:r>
            <w:r>
              <w:rPr>
                <w:rFonts w:eastAsiaTheme="minorHAnsi"/>
                <w:szCs w:val="24"/>
                <w:lang w:eastAsia="en-US"/>
              </w:rPr>
              <w:t>ФИО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 работника</w:t>
            </w:r>
            <w:r>
              <w:rPr>
                <w:rFonts w:eastAsiaTheme="minorHAnsi"/>
                <w:szCs w:val="24"/>
                <w:lang w:eastAsia="en-US"/>
              </w:rPr>
              <w:t>,</w:t>
            </w:r>
            <w:r w:rsidRPr="002808F7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которому </w:t>
            </w:r>
            <w:r w:rsidRPr="002808F7">
              <w:rPr>
                <w:rFonts w:eastAsiaTheme="minorHAnsi"/>
                <w:szCs w:val="24"/>
                <w:lang w:eastAsia="en-US"/>
              </w:rPr>
              <w:t>оплачена путевка</w:t>
            </w:r>
            <w:r>
              <w:rPr>
                <w:rFonts w:eastAsiaTheme="minorHAnsi"/>
                <w:szCs w:val="24"/>
                <w:lang w:eastAsia="en-US"/>
              </w:rPr>
              <w:t>, и срок, на который предоставляется лечение</w:t>
            </w:r>
            <w:r w:rsidRPr="002808F7">
              <w:rPr>
                <w:rFonts w:eastAsiaTheme="minorHAnsi"/>
                <w:szCs w:val="24"/>
                <w:lang w:eastAsia="en-US"/>
              </w:rPr>
              <w:t>.</w:t>
            </w:r>
          </w:p>
          <w:p w:rsidR="00A16CC6" w:rsidRPr="00BC7A13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Подпунктом «д» пункта 11 Правил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о право страхователя привлекать стороннюю организацию (агента) к организации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ов.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, заключенному организацией (агентом) с организацией, осуществляющей СКЛ, </w:t>
            </w:r>
            <w:r w:rsidRPr="00BC7A1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ся копия договора, заключенного страхователем с такой организацией (агентом), с указанием размера агентского вознаграждения, иной платы за посреднические услуги и (или) наценки, устанавливаемой агентом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C6" w:rsidRDefault="00A16CC6" w:rsidP="002437ED">
            <w:pPr>
              <w:pStyle w:val="ConsPlusNormal"/>
              <w:ind w:left="5" w:firstLine="425"/>
              <w:jc w:val="both"/>
              <w:rPr>
                <w:rFonts w:eastAsiaTheme="minorEastAsia"/>
                <w:szCs w:val="24"/>
              </w:rPr>
            </w:pPr>
            <w:proofErr w:type="gramStart"/>
            <w:r w:rsidRPr="00483CE4">
              <w:rPr>
                <w:rFonts w:eastAsiaTheme="minorEastAsia"/>
                <w:szCs w:val="24"/>
              </w:rPr>
              <w:t>В целях снижения временной нетрудоспособности, количества профессиональных заболеваний и поддержания и укрепления здоровья работающих, нуждающихся</w:t>
            </w:r>
            <w:r>
              <w:rPr>
                <w:rFonts w:eastAsiaTheme="minorEastAsia"/>
                <w:szCs w:val="24"/>
              </w:rPr>
              <w:t xml:space="preserve"> в</w:t>
            </w:r>
            <w:r w:rsidRPr="00483CE4">
              <w:rPr>
                <w:rFonts w:eastAsiaTheme="minorEastAsia"/>
                <w:szCs w:val="24"/>
              </w:rPr>
              <w:t xml:space="preserve"> лечении заболеваний, связанных с факторами производственной среды, условиями труда и особенностями производства, </w:t>
            </w:r>
            <w:r>
              <w:rPr>
                <w:rFonts w:eastAsiaTheme="minorEastAsia"/>
                <w:b/>
                <w:bCs/>
                <w:szCs w:val="24"/>
              </w:rPr>
              <w:t>СКЛ</w:t>
            </w:r>
            <w:r w:rsidRPr="00483CE4">
              <w:rPr>
                <w:rFonts w:eastAsiaTheme="minorEastAsia"/>
                <w:b/>
                <w:bCs/>
                <w:szCs w:val="24"/>
              </w:rPr>
              <w:t xml:space="preserve"> работников </w:t>
            </w:r>
            <w:r>
              <w:rPr>
                <w:rFonts w:eastAsiaTheme="minorEastAsia"/>
                <w:b/>
                <w:bCs/>
                <w:szCs w:val="24"/>
              </w:rPr>
              <w:br/>
            </w:r>
            <w:r w:rsidRPr="00483CE4">
              <w:rPr>
                <w:rFonts w:eastAsiaTheme="minorEastAsia"/>
                <w:b/>
                <w:bCs/>
                <w:szCs w:val="24"/>
              </w:rPr>
              <w:t>в санатории-профилактории возможно</w:t>
            </w:r>
            <w:r w:rsidRPr="00483CE4">
              <w:rPr>
                <w:rFonts w:eastAsiaTheme="minorEastAsia"/>
                <w:szCs w:val="24"/>
              </w:rPr>
              <w:t xml:space="preserve"> с предоставлением лечения и питания </w:t>
            </w:r>
            <w:r>
              <w:rPr>
                <w:rFonts w:eastAsiaTheme="minorEastAsia"/>
                <w:szCs w:val="24"/>
              </w:rPr>
              <w:br/>
            </w:r>
            <w:r w:rsidRPr="00483CE4">
              <w:rPr>
                <w:rFonts w:eastAsiaTheme="minorEastAsia"/>
                <w:szCs w:val="24"/>
              </w:rPr>
              <w:t xml:space="preserve">(без проживания) или лечения (без проживания и питания) без отрыва </w:t>
            </w:r>
            <w:r>
              <w:rPr>
                <w:rFonts w:eastAsiaTheme="minorEastAsia"/>
                <w:szCs w:val="24"/>
              </w:rPr>
              <w:br/>
            </w:r>
            <w:r w:rsidRPr="00483CE4">
              <w:rPr>
                <w:rFonts w:eastAsiaTheme="minorEastAsia"/>
                <w:szCs w:val="24"/>
              </w:rPr>
              <w:t xml:space="preserve">от производства в рамках </w:t>
            </w:r>
            <w:r>
              <w:rPr>
                <w:rFonts w:eastAsiaTheme="minorEastAsia"/>
                <w:szCs w:val="24"/>
              </w:rPr>
              <w:t>финансового обеспечения предупредительных мер</w:t>
            </w:r>
            <w:r w:rsidR="002437ED">
              <w:rPr>
                <w:rFonts w:eastAsiaTheme="minorEastAsia"/>
                <w:szCs w:val="24"/>
              </w:rPr>
              <w:t>.</w:t>
            </w:r>
            <w:proofErr w:type="gramEnd"/>
          </w:p>
          <w:p w:rsidR="002437ED" w:rsidRPr="002808F7" w:rsidRDefault="002437ED" w:rsidP="002437ED">
            <w:pPr>
              <w:pStyle w:val="ConsPlusNormal"/>
              <w:ind w:left="5" w:firstLine="425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sz w:val="20"/>
                <w:szCs w:val="20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ькуляция стоимости путевки</w:t>
            </w:r>
            <w:r w:rsidRPr="00DE1D0B">
              <w:rPr>
                <w:b/>
                <w:sz w:val="20"/>
                <w:szCs w:val="20"/>
              </w:rPr>
              <w:t xml:space="preserve"> 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предоставлении через ЕПГУ – скан-образ документа, при предоставлении на бумажном носителе – копии, заверенные печатью страхователя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ция предоставляется в обязательном порядке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нормативного правового акта, утверждающего форму калькуляции,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калькуляции по видам услуг (лечение, питание, про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 в случа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гда работник направляет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СКЛ в санаторий-профилакторий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и питания (без проживания) или лечения (без проживания и питания) без отр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37ED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редоставление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ькуляции по видам статей расход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 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B27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7B27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итания (без проживания) или лечения (без проживания и пит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итается нарушением требований Правил.</w:t>
            </w:r>
            <w:r w:rsidRPr="0017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C97AC3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стоимости путе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C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ми</w:t>
            </w:r>
            <w:r w:rsidRPr="00C97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7AC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о ограничение по стоимости санаторно-курортной путевки, подлежащей возмещению за счет средств СФР.</w:t>
            </w:r>
          </w:p>
          <w:p w:rsidR="00A16CC6" w:rsidRPr="006639D2" w:rsidRDefault="00A16CC6" w:rsidP="00AA7FC0">
            <w:pPr>
              <w:spacing w:line="264" w:lineRule="auto"/>
              <w:ind w:firstLine="4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D2">
              <w:rPr>
                <w:rFonts w:ascii="Times New Roman" w:hAnsi="Times New Roman"/>
                <w:sz w:val="24"/>
                <w:szCs w:val="24"/>
              </w:rPr>
              <w:t>Максимальная сумма возмещения стоимости одной путевки определяется исходя из стоимости одного койко-дня</w:t>
            </w:r>
            <w:r>
              <w:rPr>
                <w:rFonts w:ascii="Times New Roman" w:hAnsi="Times New Roman"/>
                <w:sz w:val="24"/>
                <w:szCs w:val="24"/>
              </w:rPr>
              <w:t>, которая в 202</w:t>
            </w:r>
            <w:r w:rsidR="00BA57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663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а </w:t>
            </w:r>
            <w:r w:rsidRPr="006639D2">
              <w:rPr>
                <w:rFonts w:ascii="Times New Roman" w:hAnsi="Times New Roman"/>
                <w:sz w:val="24"/>
                <w:szCs w:val="24"/>
              </w:rPr>
              <w:t>в размере 1</w:t>
            </w:r>
            <w:r w:rsidR="00BA57F5">
              <w:rPr>
                <w:rFonts w:ascii="Times New Roman" w:hAnsi="Times New Roman"/>
                <w:sz w:val="24"/>
                <w:szCs w:val="24"/>
              </w:rPr>
              <w:t>5</w:t>
            </w:r>
            <w:r w:rsidRPr="006639D2">
              <w:rPr>
                <w:rFonts w:ascii="Times New Roman" w:hAnsi="Times New Roman"/>
                <w:sz w:val="24"/>
                <w:szCs w:val="24"/>
              </w:rPr>
              <w:t> </w:t>
            </w:r>
            <w:r w:rsidR="00BA57F5">
              <w:rPr>
                <w:rFonts w:ascii="Times New Roman" w:hAnsi="Times New Roman"/>
                <w:sz w:val="24"/>
                <w:szCs w:val="24"/>
              </w:rPr>
              <w:t>027</w:t>
            </w:r>
            <w:r w:rsidRPr="006639D2">
              <w:rPr>
                <w:rFonts w:ascii="Times New Roman" w:hAnsi="Times New Roman"/>
                <w:sz w:val="24"/>
                <w:szCs w:val="24"/>
              </w:rPr>
              <w:t>,</w:t>
            </w:r>
            <w:r w:rsidR="00BA57F5">
              <w:rPr>
                <w:rFonts w:ascii="Times New Roman" w:hAnsi="Times New Roman"/>
                <w:sz w:val="24"/>
                <w:szCs w:val="24"/>
              </w:rPr>
              <w:t>31</w:t>
            </w:r>
            <w:r w:rsidRPr="006639D2">
              <w:rPr>
                <w:rFonts w:ascii="Times New Roman" w:hAnsi="Times New Roman"/>
                <w:sz w:val="24"/>
                <w:szCs w:val="24"/>
              </w:rPr>
              <w:t xml:space="preserve"> рубля.</w:t>
            </w:r>
          </w:p>
          <w:p w:rsidR="00A16CC6" w:rsidRPr="006639D2" w:rsidRDefault="00A16CC6" w:rsidP="00AA7FC0">
            <w:pPr>
              <w:pStyle w:val="ConsPlusNormal"/>
              <w:ind w:firstLine="540"/>
              <w:jc w:val="both"/>
              <w:rPr>
                <w:szCs w:val="24"/>
              </w:rPr>
            </w:pPr>
            <w:proofErr w:type="gramStart"/>
            <w:r w:rsidRPr="006639D2">
              <w:rPr>
                <w:szCs w:val="24"/>
              </w:rPr>
              <w:t xml:space="preserve">Стоимость одного койко-дня подлежит индексации один раз в год </w:t>
            </w:r>
            <w:r w:rsidRPr="006639D2">
              <w:rPr>
                <w:szCs w:val="24"/>
              </w:rPr>
              <w:br/>
              <w:t>с 1 февраля текущего года исходя из индекса роста потребительских цен</w:t>
            </w:r>
            <w:r w:rsidRPr="006639D2">
              <w:rPr>
                <w:szCs w:val="24"/>
              </w:rPr>
              <w:br/>
              <w:t>за предыдущий год на коэффициент индексации, определенный в соответствии с пунктом 13 статьи 1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для индексации ежемесячной страховой выплаты по</w:t>
            </w:r>
            <w:proofErr w:type="gramEnd"/>
            <w:r w:rsidRPr="006639D2">
              <w:rPr>
                <w:szCs w:val="24"/>
              </w:rPr>
              <w:t xml:space="preserve"> обязательному социальному страхованию от несчастных случаев на производстве и профессиональных заболеваний;</w:t>
            </w:r>
          </w:p>
          <w:p w:rsidR="003B2AED" w:rsidRDefault="00A16CC6" w:rsidP="005656B2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длительности СКЛ.</w:t>
            </w:r>
            <w:r w:rsidRPr="0045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01BC">
              <w:rPr>
                <w:rFonts w:ascii="Times New Roman" w:hAnsi="Times New Roman" w:cs="Times New Roman"/>
                <w:sz w:val="24"/>
                <w:szCs w:val="24"/>
              </w:rPr>
              <w:t>Учитывая тот факт, что основной задачей</w:t>
            </w:r>
            <w:r w:rsidR="005C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r w:rsidRPr="004501B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ддержание</w:t>
            </w:r>
            <w:r w:rsidR="005C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1BC">
              <w:rPr>
                <w:rFonts w:ascii="Times New Roman" w:hAnsi="Times New Roman" w:cs="Times New Roman"/>
                <w:sz w:val="24"/>
                <w:szCs w:val="24"/>
              </w:rPr>
              <w:t xml:space="preserve">и укрепление здоровья работающих граждан, нуждающихся в профилактическом лечении заболеваний, связанных с факторами производственной среды, условиями труда и особенностями производства,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</w:t>
            </w:r>
            <w:r w:rsidR="005C3664">
              <w:rPr>
                <w:rFonts w:ascii="Times New Roman" w:hAnsi="Times New Roman" w:cs="Times New Roman"/>
                <w:b/>
                <w:sz w:val="24"/>
                <w:szCs w:val="24"/>
              </w:rPr>
              <w:t>уем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телям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тать для своих работников</w:t>
            </w:r>
            <w:r w:rsidRPr="004501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мм страховых взносов в рамках финансового обеспечения предупредительных мер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аторно-курортные путевки  продолжительностью не менее 14 дней. </w:t>
            </w:r>
            <w:proofErr w:type="gramEnd"/>
          </w:p>
        </w:tc>
      </w:tr>
      <w:tr w:rsidR="00A16CC6" w:rsidTr="00AA7FC0">
        <w:trPr>
          <w:gridAfter w:val="1"/>
          <w:wAfter w:w="16" w:type="dxa"/>
          <w:trHeight w:val="700"/>
          <w:jc w:val="center"/>
        </w:trPr>
        <w:tc>
          <w:tcPr>
            <w:tcW w:w="5524" w:type="dxa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пр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Л (форма № 070/у)</w:t>
            </w:r>
          </w:p>
          <w:p w:rsidR="002C554A" w:rsidRDefault="00A16CC6" w:rsidP="005656B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я, заверенная печатью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трахователя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казом Минздрава России от 13 мая  2025 г. № 274н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яется при отсутствии заключительного акта для работник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енсионного возраста. 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891A9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5D17D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 отнесении работника к категории лиц </w:t>
            </w:r>
            <w:proofErr w:type="spellStart"/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енсионного</w:t>
            </w:r>
            <w:proofErr w:type="spellEnd"/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раста или о факте получения пенсии</w:t>
            </w:r>
          </w:p>
        </w:tc>
        <w:tc>
          <w:tcPr>
            <w:tcW w:w="9075" w:type="dxa"/>
            <w:gridSpan w:val="2"/>
          </w:tcPr>
          <w:p w:rsidR="00A16CC6" w:rsidRPr="008B0506" w:rsidRDefault="00A16CC6" w:rsidP="005C3664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ной талон к санаторно-курортной путевке (в случае утраты (утери) отрывного талона – справка из организации, осуществляющей санаторно-курортное лечение, подтверждающая факт пребывания работника в санатории)</w:t>
            </w:r>
          </w:p>
          <w:p w:rsidR="00891A96" w:rsidRDefault="00891A9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  <w:p w:rsidR="00400E30" w:rsidRPr="001E099A" w:rsidRDefault="00644C60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едоставлении отпуска работнику на период СКЛ (либо табель учета 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)</w:t>
            </w:r>
          </w:p>
          <w:p w:rsidR="003B2AED" w:rsidRPr="00DE1D0B" w:rsidRDefault="00A16CC6" w:rsidP="005656B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из организации, осуществляющей санаторно-курортное лечение, подтверждающая факт пребывания работника в санатории, должна быть подписана и заверена печатью (при наличии) санатория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Default="00A16CC6" w:rsidP="00AA7FC0">
            <w:pPr>
              <w:ind w:firstLine="7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!!!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в</w:t>
            </w:r>
            <w:r w:rsidRPr="00334DB6">
              <w:rPr>
                <w:rFonts w:ascii="Times New Roman" w:hAnsi="Times New Roman" w:cs="Times New Roman"/>
                <w:b/>
                <w:sz w:val="24"/>
                <w:szCs w:val="24"/>
              </w:rPr>
              <w:t>оз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3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при наличии у работника листка временной нетрудоспособ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3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прохождения С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6CC6" w:rsidRPr="004679DD" w:rsidRDefault="00A16CC6" w:rsidP="00A16CC6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041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ещение производится 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>по факту пребывания работника в санатории, в случае заболевания работника в период прохождения СКЛ и досрочного выезда из санатория в связи с необходимостью обращения в медицинскую организацию;</w:t>
            </w:r>
          </w:p>
          <w:p w:rsidR="00A16CC6" w:rsidRPr="004679DD" w:rsidRDefault="00A16CC6" w:rsidP="00A16CC6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041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НЕ производится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если работник находился в санатории при наличии у него открытого листка нетрудоспособности.</w:t>
            </w:r>
          </w:p>
          <w:p w:rsidR="00A16CC6" w:rsidRPr="004679DD" w:rsidRDefault="00A16CC6" w:rsidP="004A4C4F">
            <w:pPr>
              <w:ind w:firstLine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C4F">
              <w:rPr>
                <w:rFonts w:ascii="Times New Roman" w:hAnsi="Times New Roman" w:cs="Times New Roman"/>
                <w:sz w:val="24"/>
                <w:szCs w:val="24"/>
              </w:rPr>
              <w:t>Обращаем внимание, что</w:t>
            </w:r>
            <w:r w:rsidRPr="004A4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C4F" w:rsidRPr="004A4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C4F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пунктам 40-42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, утвержденных приказом Минздрава России от 23 ноября 2021 г. № 1089н, при направлении работни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лист временной нетрудоспособности выдается в определенных случаях:</w:t>
            </w:r>
            <w:proofErr w:type="gramEnd"/>
          </w:p>
          <w:p w:rsidR="00A16CC6" w:rsidRPr="004679DD" w:rsidRDefault="00A16CC6" w:rsidP="00AA7F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- при направл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после стационара, но не более чем на 24 дня;</w:t>
            </w:r>
          </w:p>
          <w:p w:rsidR="00A16CC6" w:rsidRPr="004679DD" w:rsidRDefault="00A16CC6" w:rsidP="00AA7F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- при направл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после стационара либо амбулаторного лечения, но лечение должно быть связано с тяжелым случаем на производстве, на весь период;</w:t>
            </w:r>
          </w:p>
          <w:p w:rsidR="00A16CC6" w:rsidRPr="004679DD" w:rsidRDefault="00A16CC6" w:rsidP="00AA7F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>- больных туберкулезом, при условии, что лечение в санатории заменяет лечение в стационаре.</w:t>
            </w:r>
          </w:p>
          <w:p w:rsidR="00A16CC6" w:rsidRDefault="00A16CC6" w:rsidP="00AA7F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В остальных случаях на время лечения в санатории листок временной нетрудоспособности не выдается, а предоставляется очередной отпуск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C6" w:rsidRPr="004679DD" w:rsidRDefault="00A16CC6" w:rsidP="00AA7F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Частью 3 статьи 27 Федерального закона от 21 ноября 2011 г. № 323-ФЗ «Об основах охраны здоровья граждан Российской Федерации» определена обязанность граждан, находящихся на лечении, соблюдать режим лечения, в том числе определенный на период их временной нетрудоспособности, и правила поведения пациента в медицинских организациях. Соответственно,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в санатории работника, который одновременно находится на больничном листе, расценивается как уклонение от выполнения лечебных назначений, что является нарушением вышеуказанного требования законодательства Российской Федерации.</w:t>
            </w:r>
          </w:p>
          <w:p w:rsidR="00A16CC6" w:rsidRPr="004679DD" w:rsidRDefault="00A16CC6" w:rsidP="00AA7F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обращаем внимание, что законодательством Российской Федерации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а возможность переноса даты санаторной путевки в случае заболевания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. Для этого необходимо обратиться в организацию, через которую была приобретена путевка, и </w:t>
            </w:r>
            <w:proofErr w:type="gramStart"/>
            <w:r w:rsidRPr="004679DD">
              <w:rPr>
                <w:rFonts w:ascii="Times New Roman" w:hAnsi="Times New Roman" w:cs="Times New Roman"/>
                <w:sz w:val="24"/>
                <w:szCs w:val="24"/>
              </w:rPr>
              <w:t>предоставить медицинское заключение</w:t>
            </w:r>
            <w:proofErr w:type="gramEnd"/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о невозможности поездки в запланированное время из-за болезни. В таком случае организация обязана предложить альтернативные даты или провести возврат средств за путевку.</w:t>
            </w:r>
          </w:p>
          <w:p w:rsidR="002C554A" w:rsidRDefault="00A16CC6" w:rsidP="003A641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Также в соответствии со </w:t>
            </w:r>
            <w:hyperlink r:id="rId13" w:history="1">
              <w:r w:rsidRPr="004679DD">
                <w:rPr>
                  <w:rFonts w:ascii="Times New Roman" w:hAnsi="Times New Roman" w:cs="Times New Roman"/>
                  <w:sz w:val="24"/>
                  <w:szCs w:val="24"/>
                </w:rPr>
                <w:t>статьей 124</w:t>
              </w:r>
            </w:hyperlink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 ежегодный оплачиваемый отпуск, который предоставляется </w:t>
            </w:r>
            <w:proofErr w:type="gramStart"/>
            <w:r w:rsidRPr="004679DD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proofErr w:type="gramEnd"/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при направл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>, должен быть продлен или пере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t xml:space="preserve">на другой срок, определяемый </w:t>
            </w:r>
            <w:r w:rsidRPr="00467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ем с учетом пожеланий работника, в случаях временной нетрудоспособности работника.</w:t>
            </w:r>
          </w:p>
          <w:p w:rsidR="003A6417" w:rsidRPr="00997AA5" w:rsidRDefault="003A6417" w:rsidP="003A641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C6" w:rsidRPr="0043559D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2C554A" w:rsidRDefault="00A16CC6" w:rsidP="00AA7FC0">
            <w:pPr>
              <w:ind w:left="5"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Е. Проведение обязательных периодических медицинских осмотров (обследований) (далее –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ПМО) </w:t>
            </w:r>
          </w:p>
          <w:p w:rsidR="002C554A" w:rsidRPr="00DE1D0B" w:rsidRDefault="00A16CC6" w:rsidP="002C554A">
            <w:pPr>
              <w:ind w:left="5" w:firstLine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страхователя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E1D0B" w:rsidRDefault="00051596" w:rsidP="003B2AED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051596" w:rsidRDefault="00051596" w:rsidP="003B2AED">
            <w:pPr>
              <w:autoSpaceDE w:val="0"/>
              <w:autoSpaceDN w:val="0"/>
              <w:adjustRightInd w:val="0"/>
              <w:ind w:left="5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5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твержденный список работников, прошедших ПМО в текущем календарном году</w:t>
            </w:r>
          </w:p>
          <w:p w:rsidR="00373074" w:rsidRDefault="00373074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3074" w:rsidRDefault="00373074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3074" w:rsidRPr="00DE1D0B" w:rsidRDefault="00373074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на бумажном носителе – оригинал или </w:t>
            </w:r>
            <w:r w:rsidRPr="00B13B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я, заверенная печатью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трахователя,</w:t>
            </w:r>
            <w:r w:rsidRPr="00B13B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 </w:t>
            </w:r>
          </w:p>
          <w:p w:rsidR="00373074" w:rsidRPr="00B13B0E" w:rsidRDefault="00373074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2437ED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Правил позволяют проведение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8F7"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по всем факторам и видам работ, указанным в прилож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к Порядку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Pr="002808F7">
              <w:rPr>
                <w:rFonts w:ascii="Times New Roman" w:hAnsi="Times New Roman" w:cs="Times New Roman"/>
                <w:sz w:val="24"/>
                <w:szCs w:val="24"/>
              </w:rPr>
              <w:t>Минздрава России № 29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B56888">
              <w:rPr>
                <w:rFonts w:ascii="Times New Roman" w:hAnsi="Times New Roman" w:cs="Times New Roman"/>
                <w:sz w:val="24"/>
                <w:szCs w:val="24"/>
              </w:rPr>
              <w:t>со статьей 220 Трудового кодекса Российской Федерации</w:t>
            </w:r>
            <w:r w:rsidR="0024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одтверждения прохождения работниками ПМО предоставляется список </w:t>
            </w:r>
            <w:proofErr w:type="gramStart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прошедших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О, указанный в заключительном акте врачебной комиссии по итогам проведения П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. 45 приказа Минздрава России № 29н)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16CC6" w:rsidRPr="002808F7" w:rsidRDefault="00A16CC6" w:rsidP="00467C5E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на момент подтверждения расходов заключительный акт врачебной комиссии по итогам проведения ПМО не оформлен, предоставляется список прошедших П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акту выполненных работ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дписа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заверенный печатью (при наличии)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й организацией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с медицинской организацией на проведение ПМО работников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22C" w:rsidRDefault="005E522C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Pr="00B13B0E" w:rsidRDefault="00A16CC6" w:rsidP="002C554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сведения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лицензии</w:t>
            </w:r>
            <w:r w:rsidRPr="00DE1D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 осуществление медицинской деятельнос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 том числе на работу (услугу) при проведении медицинских осмотров (предварительных, периодических), медицинской организации, оказывающей работы (услуги), связанные с проведением обязательных предварительных и периодических медицинских осмотров (обследований) работников</w:t>
            </w:r>
          </w:p>
        </w:tc>
        <w:tc>
          <w:tcPr>
            <w:tcW w:w="9075" w:type="dxa"/>
            <w:gridSpan w:val="2"/>
          </w:tcPr>
          <w:p w:rsidR="00373074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 предоставляется со всеми приложениями</w:t>
            </w:r>
            <w:r w:rsidR="00373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6CC6" w:rsidRPr="002808F7" w:rsidRDefault="00A16CC6" w:rsidP="00AA7FC0">
            <w:pPr>
              <w:pStyle w:val="af5"/>
              <w:ind w:left="5" w:firstLine="425"/>
              <w:rPr>
                <w:rFonts w:eastAsiaTheme="minorHAnsi"/>
                <w:sz w:val="24"/>
                <w:szCs w:val="24"/>
                <w:lang w:eastAsia="en-US"/>
              </w:rPr>
            </w:pPr>
            <w:r w:rsidRPr="002808F7">
              <w:rPr>
                <w:rFonts w:eastAsiaTheme="minorHAnsi"/>
                <w:sz w:val="24"/>
                <w:szCs w:val="24"/>
                <w:lang w:eastAsia="en-US"/>
              </w:rPr>
              <w:t>В случае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 w:rsidRPr="002808F7">
              <w:rPr>
                <w:rFonts w:eastAsiaTheme="minorHAnsi"/>
                <w:sz w:val="24"/>
                <w:szCs w:val="24"/>
                <w:lang w:eastAsia="en-US"/>
              </w:rPr>
              <w:t xml:space="preserve"> если договор составлен более, чем на один календарный год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2808F7">
              <w:rPr>
                <w:rFonts w:eastAsiaTheme="minorHAnsi"/>
                <w:sz w:val="24"/>
                <w:szCs w:val="24"/>
                <w:lang w:eastAsia="en-US"/>
              </w:rPr>
              <w:t xml:space="preserve">должно быть заключено дополнительное соглашение, в котором будет оговорено количество и стоимость периодических медосмотров, проводимых в текущем календарном году. 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Если медицинская организация оказывает услуги по ПМО не в месте, указанном в лицензии,</w:t>
            </w:r>
            <w:r w:rsidRPr="002808F7">
              <w:rPr>
                <w:rFonts w:ascii="Times New Roman" w:hAnsi="Times New Roman" w:cs="Times New Roman"/>
                <w:sz w:val="24"/>
                <w:szCs w:val="24"/>
              </w:rPr>
              <w:t xml:space="preserve"> то в договоре должно</w:t>
            </w:r>
            <w:r w:rsidRPr="00DE2E2B">
              <w:rPr>
                <w:rFonts w:ascii="Times New Roman" w:hAnsi="Times New Roman" w:cs="Times New Roman"/>
                <w:sz w:val="24"/>
                <w:szCs w:val="24"/>
              </w:rPr>
              <w:t xml:space="preserve"> быть про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E2B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эти услуги будут оказаны: командировка работников страхователя или работники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ой </w:t>
            </w:r>
            <w:r w:rsidRPr="00DE2E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ибудут с оборудованием </w:t>
            </w:r>
            <w:proofErr w:type="gramStart"/>
            <w:r w:rsidRPr="00DE2E2B">
              <w:rPr>
                <w:rFonts w:ascii="Times New Roman" w:hAnsi="Times New Roman" w:cs="Times New Roman"/>
                <w:sz w:val="24"/>
                <w:szCs w:val="24"/>
              </w:rPr>
              <w:t>в место осуществления</w:t>
            </w:r>
            <w:proofErr w:type="gramEnd"/>
            <w:r w:rsidRPr="00DE2E2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трахователя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медицинская организация является структурным подразделением страх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тся </w:t>
            </w:r>
            <w:r w:rsidRPr="00700687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70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данном структурном подразделении страхователя и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0687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го нормативного акта страхователя об организаци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О работников.</w:t>
            </w:r>
          </w:p>
          <w:p w:rsidR="00A16CC6" w:rsidRDefault="00A16CC6" w:rsidP="00AA7FC0">
            <w:pPr>
              <w:pStyle w:val="af5"/>
              <w:ind w:left="5" w:firstLine="425"/>
              <w:rPr>
                <w:rFonts w:eastAsiaTheme="minorHAnsi"/>
                <w:sz w:val="24"/>
                <w:szCs w:val="24"/>
                <w:lang w:eastAsia="en-US"/>
              </w:rPr>
            </w:pPr>
            <w:r w:rsidRPr="00DE1D0B">
              <w:rPr>
                <w:rFonts w:eastAsiaTheme="minorHAnsi"/>
                <w:b/>
                <w:sz w:val="24"/>
                <w:szCs w:val="24"/>
                <w:lang w:eastAsia="en-US"/>
              </w:rPr>
              <w:t>Если в медицинской организации отсутствуют специалисты</w:t>
            </w:r>
            <w:r w:rsidRPr="00AC57D1">
              <w:rPr>
                <w:rFonts w:eastAsiaTheme="minorHAnsi"/>
                <w:sz w:val="24"/>
                <w:szCs w:val="24"/>
                <w:lang w:eastAsia="en-US"/>
              </w:rPr>
              <w:t xml:space="preserve"> либо невозможно провести исследования, предусмотрен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AC57D1">
              <w:rPr>
                <w:rFonts w:eastAsiaTheme="minorHAnsi"/>
                <w:sz w:val="24"/>
                <w:szCs w:val="24"/>
                <w:lang w:eastAsia="en-US"/>
              </w:rPr>
              <w:t>риказ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Минздрава России </w:t>
            </w:r>
            <w:r w:rsidRPr="00AC57D1">
              <w:rPr>
                <w:rFonts w:eastAsiaTheme="minorHAnsi"/>
                <w:sz w:val="24"/>
                <w:szCs w:val="24"/>
                <w:lang w:eastAsia="en-US"/>
              </w:rPr>
              <w:t xml:space="preserve">№ 29н, для их проведения </w:t>
            </w:r>
            <w:r w:rsidRPr="00DE1D0B">
              <w:rPr>
                <w:rFonts w:eastAsiaTheme="minorHAnsi"/>
                <w:b/>
                <w:sz w:val="24"/>
                <w:szCs w:val="24"/>
                <w:lang w:eastAsia="en-US"/>
              </w:rPr>
              <w:t>могут быть привлечены сторонние специалисты.</w:t>
            </w:r>
            <w:r w:rsidRPr="00AC57D1">
              <w:rPr>
                <w:rFonts w:eastAsiaTheme="minorHAnsi"/>
                <w:sz w:val="24"/>
                <w:szCs w:val="24"/>
                <w:lang w:eastAsia="en-US"/>
              </w:rPr>
              <w:t xml:space="preserve"> Для этого медицинская организация, с которой заключен договор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C57D1">
              <w:rPr>
                <w:rFonts w:eastAsiaTheme="minorHAnsi"/>
                <w:sz w:val="24"/>
                <w:szCs w:val="24"/>
                <w:lang w:eastAsia="en-US"/>
              </w:rPr>
              <w:t xml:space="preserve">на провед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МО</w:t>
            </w:r>
            <w:r w:rsidRPr="00AC57D1">
              <w:rPr>
                <w:rFonts w:eastAsiaTheme="minorHAnsi"/>
                <w:sz w:val="24"/>
                <w:szCs w:val="24"/>
                <w:lang w:eastAsia="en-US"/>
              </w:rPr>
              <w:t xml:space="preserve">, может по трудовому или гражданско-правовому договору привлечь специалистов или по гражданско-правовому договору перепоручить проведение необходимых осмотров и исследований другой медицинской организации. Кроме того, страхователь вправе заключить договор на проведение медицинских осмотров в соответствии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AC57D1">
              <w:rPr>
                <w:rFonts w:eastAsiaTheme="minorHAnsi"/>
                <w:sz w:val="24"/>
                <w:szCs w:val="24"/>
                <w:lang w:eastAsia="en-US"/>
              </w:rPr>
              <w:t xml:space="preserve">риказ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инздрава России </w:t>
            </w:r>
            <w:r w:rsidRPr="00AC57D1">
              <w:rPr>
                <w:rFonts w:eastAsiaTheme="minorHAnsi"/>
                <w:sz w:val="24"/>
                <w:szCs w:val="24"/>
                <w:lang w:eastAsia="en-US"/>
              </w:rPr>
              <w:t xml:space="preserve">№ 29н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C57D1">
              <w:rPr>
                <w:rFonts w:eastAsiaTheme="minorHAnsi"/>
                <w:sz w:val="24"/>
                <w:szCs w:val="24"/>
                <w:lang w:eastAsia="en-US"/>
              </w:rPr>
              <w:t xml:space="preserve">с несколькими медицинскими организациями, при этом в договоре должно быть указано распределение функций между медицинскими организациями. </w:t>
            </w:r>
          </w:p>
          <w:p w:rsidR="00A16CC6" w:rsidRPr="00700687" w:rsidRDefault="00A16CC6" w:rsidP="00373074">
            <w:pPr>
              <w:autoSpaceDE w:val="0"/>
              <w:autoSpaceDN w:val="0"/>
              <w:adjustRightInd w:val="0"/>
              <w:ind w:firstLine="430"/>
              <w:jc w:val="both"/>
              <w:rPr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чет стоимости услуг по проведению ПМО</w:t>
            </w:r>
            <w:r w:rsidRPr="0093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935A9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935A9B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тсутствия</w:t>
            </w:r>
            <w:r w:rsidRPr="00935A9B">
              <w:rPr>
                <w:rFonts w:ascii="Times New Roman" w:hAnsi="Times New Roman" w:cs="Times New Roman"/>
                <w:sz w:val="24"/>
                <w:szCs w:val="24"/>
              </w:rPr>
              <w:t xml:space="preserve"> в договоре с медицинской организацией на проведение П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и услуг должен быть предоставлен расчет </w:t>
            </w:r>
            <w:r w:rsidRPr="00935A9B">
              <w:rPr>
                <w:rFonts w:ascii="Times New Roman" w:hAnsi="Times New Roman" w:cs="Times New Roman"/>
                <w:sz w:val="24"/>
                <w:szCs w:val="24"/>
              </w:rPr>
              <w:t>стоимости услуг по проведению ПМ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16CC6" w:rsidRPr="00935A9B" w:rsidRDefault="00373074" w:rsidP="00373074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>
              <w:t xml:space="preserve"> </w:t>
            </w:r>
            <w:r w:rsidRPr="00373074">
              <w:rPr>
                <w:rFonts w:ascii="Times New Roman" w:hAnsi="Times New Roman" w:cs="Times New Roman"/>
                <w:b/>
                <w:sz w:val="24"/>
                <w:szCs w:val="24"/>
              </w:rPr>
              <w:t>Обратите внимание! Перечень врачей – специалистов и  лабораторные  функциональные исследования должны соответствовать приложению к Порядку проведения обязательных предварительных и периодических медицинских осмотров, утвержденному приказом Минздрава России от 28.01.2021 № 29н.</w:t>
            </w:r>
          </w:p>
        </w:tc>
      </w:tr>
      <w:tr w:rsidR="00373074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373074" w:rsidRDefault="00373074" w:rsidP="005E522C">
            <w:pPr>
              <w:autoSpaceDE w:val="0"/>
              <w:autoSpaceDN w:val="0"/>
              <w:adjustRightInd w:val="0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74">
              <w:rPr>
                <w:rFonts w:ascii="Times New Roman" w:hAnsi="Times New Roman" w:cs="Times New Roman"/>
                <w:b/>
                <w:sz w:val="24"/>
                <w:szCs w:val="24"/>
              </w:rPr>
              <w:t>Реестр работ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, прошедши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О</w:t>
            </w:r>
            <w:r w:rsidRPr="0037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6B2" w:rsidRDefault="005656B2" w:rsidP="005E522C">
            <w:pPr>
              <w:autoSpaceDE w:val="0"/>
              <w:autoSpaceDN w:val="0"/>
              <w:adjustRightInd w:val="0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6B2" w:rsidRPr="00373074" w:rsidRDefault="005656B2" w:rsidP="005E522C">
            <w:pPr>
              <w:autoSpaceDE w:val="0"/>
              <w:autoSpaceDN w:val="0"/>
              <w:adjustRightInd w:val="0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5E522C" w:rsidRDefault="005E522C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уемая фор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естра</w:t>
            </w: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щена на официальном сайте ОСФР по Рязанской области</w:t>
            </w:r>
          </w:p>
          <w:p w:rsidR="002C554A" w:rsidRDefault="00373074" w:rsidP="003A6417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07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м виде формат </w:t>
            </w:r>
            <w:proofErr w:type="spellStart"/>
            <w:r w:rsidRPr="00373074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373074">
              <w:rPr>
                <w:rFonts w:ascii="Times New Roman" w:hAnsi="Times New Roman" w:cs="Times New Roman"/>
                <w:sz w:val="24"/>
                <w:szCs w:val="24"/>
              </w:rPr>
              <w:t xml:space="preserve"> на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ронную почту </w:t>
            </w:r>
            <w:hyperlink r:id="rId14" w:history="1">
              <w:r w:rsidR="002C554A" w:rsidRPr="00D72D9A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vred@ro62.fss.ru</w:t>
              </w:r>
            </w:hyperlink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  <w:p w:rsidR="00D26BCE" w:rsidRPr="00D26BCE" w:rsidRDefault="00D26BCE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лючительный акт по результатам </w:t>
            </w:r>
            <w:proofErr w:type="gramStart"/>
            <w:r w:rsidRPr="00D26B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ного</w:t>
            </w:r>
            <w:proofErr w:type="gramEnd"/>
            <w:r w:rsidRPr="00D26B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МО</w:t>
            </w:r>
          </w:p>
          <w:p w:rsidR="00A16CC6" w:rsidRPr="00DE1D0B" w:rsidRDefault="00A16CC6" w:rsidP="000E4831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5C2906" w:rsidRDefault="00A16CC6" w:rsidP="005656B2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Ж. Обеспечение лечебно-профилактическим питанием (далее - ЛПП) работников</w:t>
            </w:r>
            <w:r w:rsidRPr="00DE1D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для которых указанное питание предусмотрено </w:t>
            </w:r>
            <w:hyperlink r:id="rId15" w:history="1">
              <w:r w:rsidRPr="00DE1D0B">
                <w:rPr>
                  <w:rFonts w:ascii="Times New Roman" w:hAnsi="Times New Roman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  <w:t>перечнем</w:t>
              </w:r>
            </w:hyperlink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отдельных видов работ, при выполнении которых работникам предоставляется бесплатно ЛПП по установленным нормам, утвержденным приказом Министерства труда и социальной защиты Российской Федерации от 16 мая 2022 г. № 298н (далее – Перечень отдельных видов работ)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F36E3B" w:rsidRDefault="00F36E3B" w:rsidP="006D2AD2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F36E3B" w:rsidRDefault="00F36E3B" w:rsidP="006D2AD2">
            <w:pPr>
              <w:ind w:left="5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3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ников, которым выдано ЛПП,</w:t>
            </w:r>
            <w:r w:rsidRPr="005512D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5512D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2D8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12D8">
              <w:rPr>
                <w:rFonts w:ascii="Times New Roman" w:hAnsi="Times New Roman" w:cs="Times New Roman"/>
                <w:sz w:val="24"/>
                <w:szCs w:val="24"/>
              </w:rPr>
              <w:t xml:space="preserve"> и норм выдачи со ссылкой на соответствующий пункт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работ, с указанием номера рациона и его стоимости, с указанием фактически отработанного работниками времени в производствах, профессиях и должностях, предусмотренных Перечнем отдельных видов работ.</w:t>
            </w:r>
          </w:p>
          <w:p w:rsidR="002C554A" w:rsidRPr="005512D8" w:rsidRDefault="00A16CC6" w:rsidP="00467C5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на бумажном носителе – оригинал или </w:t>
            </w:r>
            <w:r w:rsidRPr="00B13B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я, заверенная печатью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страхователя,</w:t>
            </w:r>
            <w:r w:rsidRPr="00B13B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 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му обеспечению подлежит обеспечение работников ЛПП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2D8">
              <w:rPr>
                <w:rFonts w:ascii="Times New Roman" w:hAnsi="Times New Roman" w:cs="Times New Roman"/>
                <w:sz w:val="24"/>
                <w:szCs w:val="24"/>
              </w:rPr>
              <w:t xml:space="preserve">в строгом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12D8">
              <w:rPr>
                <w:rFonts w:ascii="Times New Roman" w:hAnsi="Times New Roman" w:cs="Times New Roman"/>
                <w:sz w:val="24"/>
                <w:szCs w:val="24"/>
              </w:rPr>
              <w:t xml:space="preserve">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труда России от 16 мая 2022 г. № 298н.</w:t>
            </w:r>
          </w:p>
          <w:p w:rsidR="00A16CC6" w:rsidRPr="00D3762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язательное указание в перечне всех предусмотренных требованием Правил позиций.</w:t>
            </w:r>
          </w:p>
          <w:p w:rsidR="00A16CC6" w:rsidRPr="006A2BF8" w:rsidRDefault="006A2BF8" w:rsidP="00AA7FC0">
            <w:pPr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BF8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мая форма перечня размещена на официальном сайте СФР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говор с организацией общественного питания </w:t>
            </w:r>
          </w:p>
          <w:p w:rsidR="002C554A" w:rsidRPr="00D80535" w:rsidRDefault="00A16CC6" w:rsidP="003A641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я, заверенная печатью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трахователя</w:t>
            </w:r>
          </w:p>
        </w:tc>
        <w:tc>
          <w:tcPr>
            <w:tcW w:w="9075" w:type="dxa"/>
            <w:gridSpan w:val="2"/>
          </w:tcPr>
          <w:p w:rsidR="00A16CC6" w:rsidRPr="005512D8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, если выдача ЛПП производилась не в структурных подразделениях страхователя 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ой-постатейно</w:t>
            </w:r>
            <w:proofErr w:type="gramEnd"/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A16CC6" w:rsidRDefault="00A16CC6" w:rsidP="00467C5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  <w:tcBorders>
              <w:bottom w:val="single" w:sz="4" w:space="0" w:color="auto"/>
            </w:tcBorders>
          </w:tcPr>
          <w:p w:rsidR="00A16CC6" w:rsidRPr="005C2906" w:rsidRDefault="00A16CC6" w:rsidP="003A6417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З. Приобретение страхователями, работники которых проходят обязательные </w:t>
            </w:r>
            <w:proofErr w:type="spell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едсменные</w:t>
            </w:r>
            <w:proofErr w:type="spell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ослесменные</w:t>
            </w:r>
            <w:proofErr w:type="spell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) и (или) </w:t>
            </w:r>
            <w:proofErr w:type="spell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едрейсовые</w:t>
            </w:r>
            <w:proofErr w:type="spell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ослерейсовые</w:t>
            </w:r>
            <w:proofErr w:type="spell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) медицинские осмотры, медицинских изделий для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измерения артериального давления и пульса,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количественного определения алкоголя в выдыхаемом воздухе, а также для определения наличия </w:t>
            </w:r>
            <w:proofErr w:type="spell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сихоактивных</w:t>
            </w:r>
            <w:proofErr w:type="spell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веществ в моче,</w:t>
            </w:r>
            <w:r w:rsidRPr="003B7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оборудования, обеспечивающего автоматизированное дистанционное проведение указанных в настоящем пункте осмотров,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ошедших процедуру государственной регистрации медицинских изделий и внесенных в государственный реестр</w:t>
            </w:r>
            <w:proofErr w:type="gram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медицинских изделий и организаций (индивидуальных предпринимателей), осуществляющих производство и изготовление медицинских изделий</w:t>
            </w:r>
          </w:p>
        </w:tc>
      </w:tr>
      <w:tr w:rsidR="00A16CC6" w:rsidRPr="00B13B0E" w:rsidTr="00AA7FC0">
        <w:trPr>
          <w:gridAfter w:val="1"/>
          <w:wAfter w:w="16" w:type="dxa"/>
          <w:trHeight w:val="24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Pr="00F36E3B" w:rsidRDefault="00F36E3B" w:rsidP="00D67848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Pr="00F36E3B" w:rsidRDefault="00F36E3B" w:rsidP="00D6784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3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A16CC6" w:rsidRPr="00B13B0E" w:rsidTr="00AA7FC0">
        <w:trPr>
          <w:gridAfter w:val="1"/>
          <w:wAfter w:w="16" w:type="dxa"/>
          <w:trHeight w:val="12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Default="00A16CC6" w:rsidP="00AA7FC0">
            <w:pPr>
              <w:ind w:firstLine="4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пия локального нормативного акта о проведении</w:t>
            </w:r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менных</w:t>
            </w:r>
            <w:proofErr w:type="spellEnd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и (или) </w:t>
            </w:r>
            <w:proofErr w:type="spellStart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рейсовых</w:t>
            </w:r>
            <w:proofErr w:type="spellEnd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цинских осмотров работников</w:t>
            </w:r>
          </w:p>
          <w:p w:rsidR="00A16CC6" w:rsidRPr="006C6481" w:rsidRDefault="00A16CC6" w:rsidP="00AA7FC0">
            <w:pPr>
              <w:ind w:firstLine="4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Default="00A16CC6" w:rsidP="00AA7FC0">
            <w:pPr>
              <w:ind w:firstLine="4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или распоряжение по предприятию о проведении </w:t>
            </w:r>
            <w:proofErr w:type="spellStart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менных</w:t>
            </w:r>
            <w:proofErr w:type="spellEnd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и (или) </w:t>
            </w:r>
            <w:proofErr w:type="spellStart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рейсовых</w:t>
            </w:r>
            <w:proofErr w:type="spellEnd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цинских осмотров работни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16CC6" w:rsidRPr="00C7331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страхователя с организ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ей услуги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едицинских осмотров работников</w:t>
            </w:r>
          </w:p>
          <w:p w:rsidR="00A16CC6" w:rsidRDefault="00A16CC6" w:rsidP="00AA7FC0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  <w:p w:rsidR="00A16CC6" w:rsidRPr="002808F7" w:rsidRDefault="00A16CC6" w:rsidP="005B6A1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сведения </w:t>
            </w:r>
            <w:r w:rsidRPr="00236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лицензии на осуществление медицинской деятельности</w:t>
            </w:r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>, включающей работы (услуги) по медицинским осмотрам (</w:t>
            </w:r>
            <w:proofErr w:type="spellStart"/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>предрейсовым</w:t>
            </w:r>
            <w:proofErr w:type="spellEnd"/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>послерейсовым</w:t>
            </w:r>
            <w:proofErr w:type="spellEnd"/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>); по медицинским осмотрам (</w:t>
            </w:r>
            <w:proofErr w:type="spellStart"/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>предсменным</w:t>
            </w:r>
            <w:proofErr w:type="spellEnd"/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>послесменным</w:t>
            </w:r>
            <w:proofErr w:type="spellEnd"/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>Договор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 со всеми приложениями, проверяется дат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 xml:space="preserve">и дата проведения медицинских осмотров. </w:t>
            </w:r>
          </w:p>
          <w:p w:rsidR="00A16CC6" w:rsidRDefault="00A16CC6" w:rsidP="00AA7FC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медицинская организация является структурным подразделением страх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тся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копия положения о данном структурном подразделении страховател</w:t>
            </w:r>
            <w:r w:rsidRPr="00700687">
              <w:rPr>
                <w:rFonts w:ascii="Times New Roman" w:hAnsi="Times New Roman" w:cs="Times New Roman"/>
                <w:sz w:val="24"/>
                <w:szCs w:val="24"/>
              </w:rPr>
              <w:t>я и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0687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го нормативного акта страхователя об организации проведения </w:t>
            </w:r>
            <w:proofErr w:type="spellStart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менных</w:t>
            </w:r>
            <w:proofErr w:type="spellEnd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и (или) </w:t>
            </w:r>
            <w:proofErr w:type="spellStart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рейсовых</w:t>
            </w:r>
            <w:proofErr w:type="spellEnd"/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Pr="006C6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цинских осмотров работни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Pr="002808F7" w:rsidRDefault="00A16CC6" w:rsidP="00F36E3B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риобретенных медицинских изделий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артериального давления и пульса,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го определения алкоголя в выдыхаемом воздухе, а также определения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я </w:t>
            </w:r>
            <w:proofErr w:type="spellStart"/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моче с указанием их количества и стоимости, номера регистрационного удостоверения;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обеспечивающего автоматизированное дистанционное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едицинских осмотров работников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количества и стоимости, номера регистрационного удостоверения;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DE1D0B" w:rsidRDefault="00A16CC6" w:rsidP="00F36E3B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сведения </w:t>
            </w:r>
            <w:r w:rsidRPr="00236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егистрации медицинского изделия</w:t>
            </w:r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оборудования </w:t>
            </w:r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>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Pr="00D3762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язательное указание в перечне всех предусмотренных требованием Правил позиций.</w:t>
            </w:r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 рамках указанного мероприятия страхователь вправе приобретать медицинские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, непосред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яющие артериальное давление и пульс и (или) 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ие количество алкоголя и наличие </w:t>
            </w:r>
            <w:proofErr w:type="spellStart"/>
            <w:r w:rsidRPr="00DE1D0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</w:t>
            </w:r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D0B">
              <w:rPr>
                <w:rFonts w:ascii="Times New Roman" w:hAnsi="Times New Roman" w:cs="Times New Roman"/>
                <w:sz w:val="24"/>
                <w:szCs w:val="24"/>
              </w:rPr>
              <w:t xml:space="preserve"> рамках указанного мероприятия страхователь вправе приобре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автоматизированного дистанционного проведения осмотров.</w:t>
            </w:r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6639D2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!!! Все приобретаемые медицинские изделия и оборудование должны иметь государственную регистрацию.</w:t>
            </w:r>
          </w:p>
          <w:p w:rsidR="00A16CC6" w:rsidRPr="00AD4F8B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A16CC6" w:rsidRPr="00DE1D0B" w:rsidRDefault="00A16CC6" w:rsidP="002E125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D3762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RPr="00B13B0E" w:rsidTr="00AA7FC0">
        <w:trPr>
          <w:gridAfter w:val="1"/>
          <w:wAfter w:w="16" w:type="dxa"/>
          <w:trHeight w:val="503"/>
          <w:jc w:val="center"/>
        </w:trPr>
        <w:tc>
          <w:tcPr>
            <w:tcW w:w="14599" w:type="dxa"/>
            <w:gridSpan w:val="3"/>
            <w:tcBorders>
              <w:top w:val="single" w:sz="4" w:space="0" w:color="auto"/>
            </w:tcBorders>
          </w:tcPr>
          <w:p w:rsidR="00A16CC6" w:rsidRPr="00C73316" w:rsidRDefault="00A16CC6" w:rsidP="0059396A">
            <w:pPr>
              <w:ind w:left="5" w:firstLine="4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И. Приобретение страхователями, осуществляющими пассажирские и грузовые перевозки,</w:t>
            </w:r>
            <w:r w:rsidR="005939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приборов </w:t>
            </w:r>
            <w:proofErr w:type="gram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режимом труда и отдыха водителей (</w:t>
            </w:r>
            <w:proofErr w:type="spell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тахографов</w:t>
            </w:r>
            <w:proofErr w:type="spell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,</w:t>
            </w:r>
            <w:r w:rsidRPr="00B64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1A7">
              <w:rPr>
                <w:rFonts w:ascii="Times New Roman" w:hAnsi="Times New Roman"/>
                <w:b/>
                <w:sz w:val="28"/>
                <w:szCs w:val="28"/>
              </w:rPr>
              <w:t xml:space="preserve">а также программно-аппаратного шифровального (криптографического) средства (далее – блок СКЗИ </w:t>
            </w:r>
            <w:proofErr w:type="spellStart"/>
            <w:r w:rsidRPr="009461A7">
              <w:rPr>
                <w:rFonts w:ascii="Times New Roman" w:hAnsi="Times New Roman"/>
                <w:b/>
                <w:sz w:val="28"/>
                <w:szCs w:val="28"/>
              </w:rPr>
              <w:t>тахографа</w:t>
            </w:r>
            <w:proofErr w:type="spellEnd"/>
            <w:r w:rsidRPr="009461A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0006A9" w:rsidRDefault="000006A9" w:rsidP="00D67848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D37626" w:rsidRDefault="000006A9" w:rsidP="00D67848">
            <w:pPr>
              <w:autoSpaceDE w:val="0"/>
              <w:autoSpaceDN w:val="0"/>
              <w:adjustRightInd w:val="0"/>
              <w:ind w:left="5" w:firstLine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 (далее - ТС), оснащенных </w:t>
            </w:r>
            <w:proofErr w:type="spellStart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9D2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proofErr w:type="spellStart"/>
            <w:r w:rsidRPr="006639D2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  <w:r w:rsidRPr="006639D2">
              <w:rPr>
                <w:rFonts w:ascii="Times New Roman" w:hAnsi="Times New Roman"/>
                <w:sz w:val="24"/>
                <w:szCs w:val="24"/>
              </w:rPr>
              <w:t>, с замененным блоком СК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государственного номера, даты выпуска, сведений о прохождении ТС последнего технического осмотра</w:t>
            </w:r>
          </w:p>
          <w:p w:rsidR="00A16CC6" w:rsidRPr="00B13B0E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на бумажном носителе – оригинал или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 </w:t>
            </w:r>
          </w:p>
        </w:tc>
        <w:tc>
          <w:tcPr>
            <w:tcW w:w="9075" w:type="dxa"/>
            <w:gridSpan w:val="2"/>
          </w:tcPr>
          <w:p w:rsidR="00A16CC6" w:rsidRPr="00D3762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язательное указание в перечне всех предусмотренных требованием Правил позиций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сли ТС находится в лизинге, </w:t>
            </w:r>
            <w:r w:rsidRPr="008327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 необходима копия договора лизинга, заверенная печатью страховател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8327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азрешение от лизингодателя на право лизингополучателя устанавливать </w:t>
            </w:r>
            <w:proofErr w:type="spellStart"/>
            <w:r w:rsidRPr="008327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хографы</w:t>
            </w:r>
            <w:proofErr w:type="spellEnd"/>
            <w:r w:rsidRPr="008327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оригинал или копия, заверенная страхователем).</w:t>
            </w:r>
          </w:p>
          <w:p w:rsidR="000E4831" w:rsidRDefault="000E4831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мая форма списка размещена на официальном сайте ОСФР по Рязанской области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0006A9" w:rsidRDefault="00A16CC6" w:rsidP="000006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егистрации ТС в органах Государственной инспекции безопасности дорожного движения</w:t>
            </w:r>
          </w:p>
          <w:p w:rsidR="00A16CC6" w:rsidRPr="00EB43E6" w:rsidRDefault="00A16CC6" w:rsidP="000006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5" w:type="dxa"/>
            <w:gridSpan w:val="2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копия, заверенная печатью страхователя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лицензии на осуществление страхователем пассажирских и (или) грузовых перевозок</w:t>
            </w:r>
            <w:r w:rsidRPr="00236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(или) сведения, подтверждающие соответствующий вид экономической деятельности страхователя, которые </w:t>
            </w:r>
            <w:r w:rsidRPr="00236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ходят в состав сведений, содержащихся в Едином </w:t>
            </w:r>
            <w:r w:rsidRPr="00236B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осударственном реестре юридических лиц (ЕГРЮЛ)</w:t>
            </w:r>
          </w:p>
        </w:tc>
        <w:tc>
          <w:tcPr>
            <w:tcW w:w="9075" w:type="dxa"/>
            <w:gridSpan w:val="2"/>
          </w:tcPr>
          <w:p w:rsidR="00A16CC6" w:rsidRPr="00D37626" w:rsidRDefault="00A16CC6" w:rsidP="003A6417">
            <w:pPr>
              <w:autoSpaceDE w:val="0"/>
              <w:autoSpaceDN w:val="0"/>
              <w:adjustRightInd w:val="0"/>
              <w:ind w:firstLine="4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9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!!! Обращаем внимание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что </w:t>
            </w:r>
            <w:r w:rsidRPr="004679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иобретение </w:t>
            </w:r>
            <w:proofErr w:type="spellStart"/>
            <w:r w:rsidRPr="004679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ахографов</w:t>
            </w:r>
            <w:proofErr w:type="spellEnd"/>
            <w:r w:rsidRPr="004679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рамках финансового обеспечения предупредительных </w:t>
            </w:r>
            <w:proofErr w:type="gramStart"/>
            <w:r w:rsidRPr="004679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р</w:t>
            </w:r>
            <w:proofErr w:type="gramEnd"/>
            <w:r w:rsidRPr="004679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озможно только страхователями, имеющими лицензию на осуществление пассажирских и (или) грузовых перевозок либо соответствующий вид экономической деятельност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то есть относящийся непосредственно к грузовым или пассажирским перевозкам. Приобретение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трахователями, имеющими деятельность, сопряженную с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ятельностью по перевозке грузов и пассажиров, такую как деятельность вокзалов, терминалов, стоянок для транспортных средств, обработка и хранение грузов и т.д. (вспомогательная деятельность), </w:t>
            </w:r>
            <w:r w:rsidRPr="00CF24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рамках финансового обеспечения предупредительных мер </w:t>
            </w:r>
            <w:r w:rsidRPr="004679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предусмотрен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6639D2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кументы, обосновывающие замену блоков СКЗИ </w:t>
            </w:r>
            <w:proofErr w:type="spellStart"/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а</w:t>
            </w:r>
            <w:proofErr w:type="spellEnd"/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5" w:type="dxa"/>
            <w:gridSpan w:val="2"/>
          </w:tcPr>
          <w:p w:rsidR="00A16CC6" w:rsidRPr="006639D2" w:rsidRDefault="00A16CC6" w:rsidP="00AA7FC0">
            <w:pPr>
              <w:pStyle w:val="a5"/>
              <w:autoSpaceDE w:val="0"/>
              <w:autoSpaceDN w:val="0"/>
              <w:adjustRightInd w:val="0"/>
              <w:ind w:left="0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A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ть необходимость замены блоков СКЗИ, а </w:t>
            </w:r>
            <w:r w:rsidRPr="009461A7">
              <w:rPr>
                <w:rFonts w:ascii="Times New Roman" w:hAnsi="Times New Roman" w:cs="Times New Roman"/>
                <w:b/>
                <w:sz w:val="24"/>
                <w:szCs w:val="24"/>
              </w:rPr>
              <w:t>именно содержать причины замены блоков СКЗИ (неисправность или истечение срока действия) и сведения о дате активации заменяемых блоков СКЗИ</w:t>
            </w:r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. Также документы должны включать эксплуатационную документацию. </w:t>
            </w:r>
          </w:p>
          <w:p w:rsidR="00A16CC6" w:rsidRDefault="00A16CC6" w:rsidP="00AA7FC0">
            <w:pPr>
              <w:shd w:val="clear" w:color="auto" w:fill="FFFFFF"/>
              <w:ind w:firstLine="4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 обращаем внимание, что договор на приобретение блоков СКЗИ заключается с организацией, отвечающей требованиями приказа Минтран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6639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440 «Об утверждении требований к </w:t>
            </w:r>
            <w:proofErr w:type="spellStart"/>
            <w:r w:rsidRPr="006639D2">
              <w:rPr>
                <w:rFonts w:ascii="Times New Roman" w:hAnsi="Times New Roman" w:cs="Times New Roman"/>
                <w:sz w:val="24"/>
                <w:szCs w:val="24"/>
              </w:rPr>
              <w:t>тахографам</w:t>
            </w:r>
            <w:proofErr w:type="spellEnd"/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емым на транспортные средства, категорий и видов транспортных средств, оснащаемых </w:t>
            </w:r>
            <w:proofErr w:type="spellStart"/>
            <w:r w:rsidRPr="006639D2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, правил использования, обслуживания и контроля работы </w:t>
            </w:r>
            <w:proofErr w:type="spellStart"/>
            <w:r w:rsidRPr="006639D2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6639D2">
              <w:rPr>
                <w:rFonts w:ascii="Times New Roman" w:hAnsi="Times New Roman" w:cs="Times New Roman"/>
                <w:sz w:val="24"/>
                <w:szCs w:val="24"/>
              </w:rPr>
              <w:t>, установленных на транспортные сре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C6" w:rsidRPr="006639D2" w:rsidRDefault="00A16CC6" w:rsidP="00AA7FC0">
            <w:pPr>
              <w:shd w:val="clear" w:color="auto" w:fill="FFFFFF"/>
              <w:ind w:firstLine="4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!!! Возмещению за счет средств СФР подлежат расходы страхователя непосредственно на приобретение блоков СКЗИ, а не на их установку и 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59396A" w:rsidRDefault="00A16CC6" w:rsidP="0059396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3A6417" w:rsidRDefault="00A16CC6" w:rsidP="0059396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5C2906" w:rsidRDefault="00A16CC6" w:rsidP="000006A9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К. Приобретение страхователями аптечек для оказания первой помощи пострадавшим с применением медицинских </w:t>
            </w:r>
            <w:r w:rsidRPr="000B169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изделий</w:t>
            </w:r>
            <w:r w:rsidRPr="00663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9D2">
              <w:rPr>
                <w:rFonts w:ascii="Times New Roman" w:hAnsi="Times New Roman"/>
                <w:b/>
                <w:sz w:val="28"/>
                <w:szCs w:val="28"/>
              </w:rPr>
              <w:t>и (или) комплектующих к ним медицинских изделий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0006A9" w:rsidRDefault="000006A9" w:rsidP="0059396A">
            <w:pPr>
              <w:autoSpaceDE w:val="0"/>
              <w:autoSpaceDN w:val="0"/>
              <w:adjustRightInd w:val="0"/>
              <w:ind w:left="146" w:firstLine="426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006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0006A9" w:rsidRDefault="000006A9" w:rsidP="0059396A">
            <w:pPr>
              <w:ind w:left="5" w:firstLine="42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06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ебования к документам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еречень приобретенных медицинских изделий </w:t>
            </w:r>
            <w:r w:rsidRPr="006639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 (или) комплектующих к ним медицинских изделий</w:t>
            </w:r>
            <w:r w:rsidRPr="00DE1D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 указанием количества и стоимости приобретенных медицинских изделий, а также с указанием постов для оказания первой помощи, укомплектованных аптечками для оказания первой помощи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146" w:firstLine="426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на бумажном носителе – оригинал или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предоставлении через ЕПГУ – скан-образ документа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4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бования к комплектации изделиями медицинского назначения аптечек для оказа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никами </w:t>
            </w:r>
            <w:r w:rsidRPr="00804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вой помощ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радавшим</w:t>
            </w:r>
            <w:r w:rsidRPr="00804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твержден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804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иказом Минздрава России о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 мая 2024 г.</w:t>
            </w:r>
            <w:r w:rsidRPr="00804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262н. </w:t>
            </w:r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 приобретении аптечек, полностью укомплектованных медицинскими изделиями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еречне указываются посты, количество аптечек (с указанием укомплектованных в них медицинских изделий) и стоимость аптечки в целом,</w:t>
            </w:r>
            <w:r w:rsidRPr="00EA7B6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639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не отдельных изделий, входящих в её соста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A16CC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 приобретении отдельных видов медицинских изделий для у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мплектования аптеч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еречне указываются посты, наименование приобретенных медицинских изделий для каждого поста, их количество и стоимость каждого изделия. При этом количество каждого приобретенного в отдельности медицинского изделия для одного поста не должно превышать количество, необходимое для одной аптечки в соответствии с требованиями, утвержденными п</w:t>
            </w:r>
            <w:r w:rsidRPr="00804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иказом Минздрава России о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 мая 2024 г.</w:t>
            </w:r>
            <w:r w:rsidRPr="00804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262н.</w:t>
            </w:r>
          </w:p>
          <w:p w:rsidR="00366A06" w:rsidRDefault="00366A06" w:rsidP="00366A06">
            <w:pPr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уемая фор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ня</w:t>
            </w: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щена на официальном сайте ОСФР по Рязанской области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-фактуры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ы приобретенные изделия медицинского назначения с указанием их стоимости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A16CC6" w:rsidRDefault="00A16CC6" w:rsidP="005B6A1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804C16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RPr="00B13B0E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5B6A14" w:rsidRPr="00C73316" w:rsidRDefault="00A16CC6" w:rsidP="003A6417">
            <w:pPr>
              <w:ind w:left="5" w:firstLine="4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Л.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br/>
              <w:t>и (или) контроля за безопасным ведением работ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(далее – оборудование)</w:t>
            </w:r>
            <w:r w:rsidRPr="006639D2">
              <w:rPr>
                <w:rFonts w:ascii="Times New Roman" w:hAnsi="Times New Roman"/>
                <w:b/>
                <w:sz w:val="28"/>
                <w:szCs w:val="28"/>
              </w:rPr>
              <w:t xml:space="preserve">, в том числе обеспечивающих дистанционный контроль, видео-, аудио или иную фиксацию,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в рамках технологических процессов, в том числе на подземных работах </w:t>
            </w:r>
            <w:proofErr w:type="gramEnd"/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0006A9" w:rsidRDefault="000006A9" w:rsidP="008E615E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0006A9" w:rsidRDefault="000006A9" w:rsidP="008E615E">
            <w:pPr>
              <w:autoSpaceDE w:val="0"/>
              <w:autoSpaceDN w:val="0"/>
              <w:adjustRightInd w:val="0"/>
              <w:ind w:left="5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обосновывающие приобре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телем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его оборудования</w:t>
            </w: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обеспечив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ый контроль, видео-, аудио или иную фиксацию</w:t>
            </w:r>
          </w:p>
          <w:p w:rsidR="00A16CC6" w:rsidRPr="00B13B0E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и, завер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чатью страхователя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е документы должны содержать нормы, обязывающие применять приобретаемое оборудование</w:t>
            </w:r>
            <w:r w:rsidRPr="00CF02E8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обеспечив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е</w:t>
            </w:r>
            <w:r w:rsidRPr="00CF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ый контроль, видео-, аудио или иную </w:t>
            </w:r>
            <w:proofErr w:type="spellStart"/>
            <w:r w:rsidRPr="00CF02E8">
              <w:rPr>
                <w:rFonts w:ascii="Times New Roman" w:hAnsi="Times New Roman" w:cs="Times New Roman"/>
                <w:b/>
                <w:sz w:val="24"/>
                <w:szCs w:val="24"/>
              </w:rPr>
              <w:t>фикс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боты.</w:t>
            </w:r>
          </w:p>
          <w:p w:rsidR="00A16CC6" w:rsidRPr="0083271C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E9E">
              <w:rPr>
                <w:rFonts w:ascii="Times New Roman" w:hAnsi="Times New Roman" w:cs="Times New Roman"/>
                <w:sz w:val="24"/>
                <w:szCs w:val="24"/>
              </w:rPr>
              <w:t>В договоре (либо в приложении к договору – спецификации) должно быть указано наименование приобретаемого оборудования с указанием стоимости (общей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E9E">
              <w:rPr>
                <w:rFonts w:ascii="Times New Roman" w:hAnsi="Times New Roman" w:cs="Times New Roman"/>
                <w:sz w:val="24"/>
                <w:szCs w:val="24"/>
              </w:rPr>
              <w:t>по отдельности)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роект и (или) проектная документация (выпис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и предусмотрено приобретение оборудования</w:t>
            </w:r>
            <w:r w:rsidRPr="00CF02E8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обеспечив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CF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ый контроль, видео-, аудио или иную фиксацию</w:t>
            </w:r>
          </w:p>
          <w:p w:rsidR="00A16CC6" w:rsidRPr="00B13B0E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5" w:type="dxa"/>
            <w:gridSpan w:val="2"/>
          </w:tcPr>
          <w:p w:rsidR="00A16CC6" w:rsidRPr="00DE1D0B" w:rsidRDefault="00A16CC6" w:rsidP="00AA7FC0">
            <w:pPr>
              <w:pStyle w:val="s1"/>
              <w:shd w:val="clear" w:color="auto" w:fill="FFFFFF"/>
              <w:spacing w:before="0" w:beforeAutospacing="0" w:after="0" w:afterAutospacing="0"/>
              <w:ind w:left="5" w:firstLine="425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proofErr w:type="gramStart"/>
            <w:r w:rsidRPr="00D37626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Обязательн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ы</w:t>
            </w:r>
            <w:r w:rsidRPr="00D37626">
              <w:rPr>
                <w:rFonts w:eastAsiaTheme="minorHAnsi"/>
                <w:b/>
                <w:bCs/>
                <w:iCs/>
                <w:lang w:eastAsia="en-US"/>
              </w:rPr>
              <w:t xml:space="preserve"> для предоставления.</w:t>
            </w:r>
            <w:proofErr w:type="gramEnd"/>
            <w:r w:rsidRPr="00D37626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  <w:r w:rsidRPr="002808F7">
              <w:rPr>
                <w:rFonts w:eastAsiaTheme="minorHAnsi"/>
                <w:bCs/>
                <w:iCs/>
                <w:lang w:eastAsia="en-US"/>
              </w:rPr>
              <w:t>Предоставленные документы должны подтверждать использование соответствующ</w:t>
            </w:r>
            <w:r>
              <w:rPr>
                <w:rFonts w:eastAsiaTheme="minorHAnsi"/>
                <w:bCs/>
                <w:iCs/>
                <w:lang w:eastAsia="en-US"/>
              </w:rPr>
              <w:t>его</w:t>
            </w:r>
            <w:r w:rsidRPr="002808F7">
              <w:rPr>
                <w:rFonts w:eastAsiaTheme="minorHAnsi"/>
                <w:bCs/>
                <w:iCs/>
                <w:lang w:eastAsia="en-US"/>
              </w:rPr>
              <w:t xml:space="preserve"> оборудования</w:t>
            </w:r>
            <w:r w:rsidRPr="00CF02E8">
              <w:rPr>
                <w:b/>
              </w:rPr>
              <w:t>, в том числе обеспечивающ</w:t>
            </w:r>
            <w:r>
              <w:rPr>
                <w:b/>
              </w:rPr>
              <w:t>его</w:t>
            </w:r>
            <w:r w:rsidRPr="00CF02E8">
              <w:rPr>
                <w:b/>
              </w:rPr>
              <w:t xml:space="preserve"> дистанционный контроль, видео-, аудио или иную фиксацию</w:t>
            </w:r>
            <w:r>
              <w:rPr>
                <w:b/>
              </w:rPr>
              <w:t xml:space="preserve"> </w:t>
            </w:r>
            <w:r w:rsidRPr="002808F7">
              <w:rPr>
                <w:rFonts w:eastAsiaTheme="minorHAnsi"/>
                <w:bCs/>
                <w:iCs/>
                <w:lang w:eastAsia="en-US"/>
              </w:rPr>
              <w:t>в рамках технологического процесса и (или) в целях безопасного ведения работ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iCs/>
                <w:lang w:eastAsia="en-US"/>
              </w:rPr>
              <w:br/>
            </w:r>
            <w:r w:rsidRPr="00685849">
              <w:rPr>
                <w:rFonts w:eastAsiaTheme="minorHAnsi"/>
                <w:bCs/>
                <w:iCs/>
                <w:lang w:eastAsia="en-US"/>
              </w:rPr>
              <w:t>т.е.</w:t>
            </w:r>
            <w:r w:rsidRPr="003F3413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D37626">
              <w:rPr>
                <w:bCs/>
              </w:rPr>
              <w:t>для обеспечения безопасности работника во время выполнения им трудовых обязанностей</w:t>
            </w:r>
            <w:r w:rsidR="002437ED">
              <w:rPr>
                <w:bCs/>
              </w:rPr>
              <w:t>.</w:t>
            </w:r>
          </w:p>
          <w:p w:rsidR="00A16CC6" w:rsidRDefault="00A16CC6" w:rsidP="00AA7FC0">
            <w:pPr>
              <w:pStyle w:val="s1"/>
              <w:shd w:val="clear" w:color="auto" w:fill="FFFFFF"/>
              <w:spacing w:before="0" w:beforeAutospacing="0" w:after="0" w:afterAutospacing="0"/>
              <w:ind w:left="5" w:firstLine="425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D7995">
              <w:rPr>
                <w:rFonts w:eastAsiaTheme="minorHAnsi"/>
                <w:b/>
                <w:bCs/>
                <w:iCs/>
                <w:lang w:eastAsia="en-US"/>
              </w:rPr>
              <w:t>!!!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4646AB">
              <w:rPr>
                <w:rFonts w:eastAsiaTheme="minorHAnsi"/>
                <w:bCs/>
                <w:iCs/>
                <w:lang w:eastAsia="en-US"/>
              </w:rPr>
              <w:t xml:space="preserve">Система (приборы) пожарной безопасности </w:t>
            </w:r>
            <w:r w:rsidRPr="004646AB">
              <w:rPr>
                <w:rFonts w:eastAsiaTheme="minorHAnsi"/>
                <w:b/>
                <w:bCs/>
                <w:iCs/>
                <w:lang w:eastAsia="en-US"/>
              </w:rPr>
              <w:t xml:space="preserve">НЕ 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может</w:t>
            </w:r>
            <w:r w:rsidRPr="004646AB">
              <w:rPr>
                <w:rFonts w:eastAsiaTheme="minorHAnsi"/>
                <w:bCs/>
                <w:iCs/>
                <w:lang w:eastAsia="en-US"/>
              </w:rPr>
              <w:t xml:space="preserve"> быть приобретена </w:t>
            </w:r>
            <w:r>
              <w:rPr>
                <w:rFonts w:eastAsiaTheme="minorHAnsi"/>
                <w:bCs/>
                <w:iCs/>
                <w:lang w:eastAsia="en-US"/>
              </w:rPr>
              <w:br/>
            </w:r>
            <w:r w:rsidRPr="004646AB">
              <w:rPr>
                <w:rFonts w:eastAsiaTheme="minorHAnsi"/>
                <w:bCs/>
                <w:iCs/>
                <w:lang w:eastAsia="en-US"/>
              </w:rPr>
              <w:t>за счет средств СФР,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так как</w:t>
            </w:r>
            <w:r w:rsidRPr="00DB2ABA">
              <w:rPr>
                <w:rFonts w:eastAsiaTheme="minorHAnsi"/>
                <w:bCs/>
                <w:iCs/>
                <w:lang w:eastAsia="en-US"/>
              </w:rPr>
              <w:t xml:space="preserve"> непосредственно не обеспечивает безопасность работ </w:t>
            </w:r>
            <w:r>
              <w:rPr>
                <w:rFonts w:eastAsiaTheme="minorHAnsi"/>
                <w:bCs/>
                <w:iCs/>
                <w:lang w:eastAsia="en-US"/>
              </w:rPr>
              <w:br/>
            </w:r>
            <w:r w:rsidRPr="00DB2ABA">
              <w:rPr>
                <w:rFonts w:eastAsiaTheme="minorHAnsi"/>
                <w:bCs/>
                <w:iCs/>
                <w:lang w:eastAsia="en-US"/>
              </w:rPr>
              <w:lastRenderedPageBreak/>
              <w:t xml:space="preserve">в рамках технологического процесса, не обеспечивает непосредственный </w:t>
            </w:r>
            <w:proofErr w:type="gramStart"/>
            <w:r w:rsidRPr="00DB2ABA">
              <w:rPr>
                <w:rFonts w:eastAsiaTheme="minorHAnsi"/>
                <w:bCs/>
                <w:iCs/>
                <w:lang w:eastAsia="en-US"/>
              </w:rPr>
              <w:t xml:space="preserve">контроль </w:t>
            </w:r>
            <w:r>
              <w:rPr>
                <w:rFonts w:eastAsiaTheme="minorHAnsi"/>
                <w:bCs/>
                <w:iCs/>
                <w:lang w:eastAsia="en-US"/>
              </w:rPr>
              <w:br/>
            </w:r>
            <w:r w:rsidRPr="00DB2ABA">
              <w:rPr>
                <w:rFonts w:eastAsiaTheme="minorHAnsi"/>
                <w:bCs/>
                <w:iCs/>
                <w:lang w:eastAsia="en-US"/>
              </w:rPr>
              <w:t>за</w:t>
            </w:r>
            <w:proofErr w:type="gramEnd"/>
            <w:r w:rsidRPr="00DB2ABA">
              <w:rPr>
                <w:rFonts w:eastAsiaTheme="minorHAnsi"/>
                <w:bCs/>
                <w:iCs/>
                <w:lang w:eastAsia="en-US"/>
              </w:rPr>
              <w:t xml:space="preserve"> безопасным ведением работ в рамках технологического процесса, </w:t>
            </w:r>
            <w:r>
              <w:rPr>
                <w:rFonts w:eastAsiaTheme="minorHAnsi"/>
                <w:bCs/>
                <w:iCs/>
                <w:lang w:eastAsia="en-US"/>
              </w:rPr>
              <w:br/>
            </w:r>
            <w:r w:rsidRPr="00DB2ABA">
              <w:rPr>
                <w:rFonts w:eastAsiaTheme="minorHAnsi"/>
                <w:bCs/>
                <w:iCs/>
                <w:lang w:eastAsia="en-US"/>
              </w:rPr>
              <w:t>и, следовательно, не оказывает влияние на состояние производственного травматизма и профессиональной заболеваемости.</w:t>
            </w:r>
          </w:p>
          <w:p w:rsidR="00A16CC6" w:rsidRDefault="00A16CC6" w:rsidP="00AA7FC0">
            <w:pPr>
              <w:pStyle w:val="af5"/>
              <w:ind w:left="5" w:firstLine="425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850404">
              <w:rPr>
                <w:bCs/>
                <w:iCs/>
                <w:sz w:val="24"/>
                <w:szCs w:val="24"/>
              </w:rPr>
              <w:t xml:space="preserve">Также в рамках данного мероприятия </w:t>
            </w:r>
            <w:r w:rsidRPr="004646AB">
              <w:rPr>
                <w:b/>
                <w:bCs/>
                <w:iCs/>
                <w:sz w:val="24"/>
                <w:szCs w:val="24"/>
              </w:rPr>
              <w:t xml:space="preserve">НЕ </w:t>
            </w:r>
            <w:r>
              <w:rPr>
                <w:b/>
                <w:bCs/>
                <w:iCs/>
                <w:sz w:val="24"/>
                <w:szCs w:val="24"/>
              </w:rPr>
              <w:t>могут</w:t>
            </w:r>
            <w:r w:rsidRPr="00850404">
              <w:rPr>
                <w:bCs/>
                <w:iCs/>
                <w:sz w:val="24"/>
                <w:szCs w:val="24"/>
              </w:rPr>
              <w:t xml:space="preserve"> быть приобретены приборы, отвечающие за </w:t>
            </w:r>
            <w:r w:rsidRPr="00DE1D0B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еспечени</w:t>
            </w:r>
            <w:r w:rsidRPr="00850404">
              <w:rPr>
                <w:bCs/>
                <w:iCs/>
                <w:sz w:val="24"/>
                <w:szCs w:val="24"/>
              </w:rPr>
              <w:t>е</w:t>
            </w:r>
            <w:r w:rsidRPr="00DE1D0B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безопасности дорожного движения</w:t>
            </w:r>
            <w:r w:rsidRPr="00850404">
              <w:rPr>
                <w:bCs/>
                <w:iCs/>
                <w:sz w:val="24"/>
                <w:szCs w:val="24"/>
              </w:rPr>
              <w:t xml:space="preserve"> (например: устройства ограничения скорости), так как влия</w:t>
            </w:r>
            <w:r>
              <w:rPr>
                <w:bCs/>
                <w:iCs/>
                <w:sz w:val="24"/>
                <w:szCs w:val="24"/>
              </w:rPr>
              <w:t>ю</w:t>
            </w:r>
            <w:r w:rsidRPr="00850404">
              <w:rPr>
                <w:bCs/>
                <w:iCs/>
                <w:sz w:val="24"/>
                <w:szCs w:val="24"/>
              </w:rPr>
              <w:t xml:space="preserve">т на </w:t>
            </w:r>
            <w:r w:rsidRPr="00DE1D0B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нижени</w:t>
            </w:r>
            <w:r w:rsidRPr="00850404">
              <w:rPr>
                <w:bCs/>
                <w:iCs/>
                <w:sz w:val="24"/>
                <w:szCs w:val="24"/>
              </w:rPr>
              <w:t>е</w:t>
            </w:r>
            <w:r w:rsidRPr="00DE1D0B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рисков дорожно-транспортных происшествий</w:t>
            </w:r>
            <w:r w:rsidRPr="00850404">
              <w:rPr>
                <w:bCs/>
                <w:iCs/>
                <w:sz w:val="24"/>
                <w:szCs w:val="24"/>
              </w:rPr>
              <w:t xml:space="preserve">, а не </w:t>
            </w:r>
            <w:r w:rsidRPr="00DE1D0B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обеспечивают непосредственно безопасность работников и контроль за безопасным ведением работ в рамках технологического процесса, и, как следствие, не оказывают влияние на состояние производственного травматизма и профессиональных заболеваний. </w:t>
            </w:r>
            <w:proofErr w:type="gramEnd"/>
          </w:p>
          <w:p w:rsidR="00A16CC6" w:rsidRDefault="00A16CC6" w:rsidP="00AA7FC0">
            <w:pPr>
              <w:pStyle w:val="af5"/>
              <w:ind w:left="5" w:firstLine="425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808F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иобретение материалов и монтаж установок систем видеонаблюден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br/>
            </w:r>
            <w:r w:rsidRPr="004646A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одлежат</w:t>
            </w:r>
            <w:r w:rsidRPr="002808F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финансовому обеспечению.</w:t>
            </w:r>
          </w:p>
          <w:p w:rsidR="00A16CC6" w:rsidRPr="00DB2ABA" w:rsidRDefault="00A16CC6" w:rsidP="00AA7FC0">
            <w:pPr>
              <w:pStyle w:val="af5"/>
              <w:ind w:left="5" w:firstLine="425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A16CC6" w:rsidRPr="00DE1D0B" w:rsidRDefault="00A16CC6" w:rsidP="000006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D37626" w:rsidRDefault="00A16CC6" w:rsidP="00AA7FC0">
            <w:pPr>
              <w:pStyle w:val="s1"/>
              <w:shd w:val="clear" w:color="auto" w:fill="FFFFFF"/>
              <w:spacing w:before="0" w:beforeAutospacing="0" w:after="0" w:afterAutospacing="0"/>
              <w:ind w:left="5" w:firstLine="425"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1E099A"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RPr="00B42AFE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C73316" w:rsidRDefault="00A16CC6" w:rsidP="000006A9">
            <w:pPr>
              <w:ind w:left="5" w:firstLine="4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. Приобретение отдельных приборов, устройств, оборудования</w:t>
            </w:r>
            <w:r w:rsidRPr="009F2A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, </w:t>
            </w:r>
            <w:r w:rsidRPr="009F2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компьютерных тренажеров, </w:t>
            </w:r>
            <w:r w:rsidRPr="009F2A8D">
              <w:rPr>
                <w:rFonts w:ascii="Times New Roman" w:hAnsi="Times New Roman"/>
                <w:b/>
                <w:sz w:val="28"/>
                <w:szCs w:val="28"/>
              </w:rPr>
              <w:t xml:space="preserve">манекенов-тренажеров, </w:t>
            </w:r>
            <w:r w:rsidRPr="009F2A8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го обеспечения, видеофильмов</w:t>
            </w:r>
            <w:r w:rsidRPr="009F2A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и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</w:t>
            </w:r>
            <w:r w:rsidRPr="006639D2">
              <w:rPr>
                <w:rFonts w:ascii="Times New Roman" w:hAnsi="Times New Roman"/>
                <w:b/>
                <w:sz w:val="28"/>
                <w:szCs w:val="28"/>
              </w:rPr>
              <w:t>, обуч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639D2"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им навыкам оказания первой помощи пострадавшим,</w:t>
            </w:r>
            <w:r w:rsidRPr="00663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и (или) </w:t>
            </w:r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дистанционную видео- и аудио</w:t>
            </w:r>
            <w:proofErr w:type="gramEnd"/>
            <w:r w:rsidRPr="00DE1D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фиксацию инструктажей, обучения и иных форм подготовки работников по безопасному производству работ, а также хранение результатов такой фиксации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0006A9" w:rsidRDefault="000006A9" w:rsidP="005010B7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0006A9" w:rsidRDefault="000006A9" w:rsidP="005010B7">
            <w:pPr>
              <w:autoSpaceDE w:val="0"/>
              <w:autoSpaceDN w:val="0"/>
              <w:adjustRightInd w:val="0"/>
              <w:ind w:left="5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6639D2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обосновывающие приобре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телем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их приб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оборудования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B42AF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мпьютерных тренажеров, </w:t>
            </w:r>
            <w:r w:rsidRPr="006639D2">
              <w:rPr>
                <w:rFonts w:ascii="Times New Roman" w:hAnsi="Times New Roman" w:cs="Times New Roman"/>
                <w:sz w:val="24"/>
                <w:szCs w:val="24"/>
              </w:rPr>
              <w:t xml:space="preserve">манекенов-тренаж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, видеофильмов и (или) комплексов (систем) приборов, устройств, оборудования</w:t>
            </w:r>
            <w:proofErr w:type="gramEnd"/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42AFE">
              <w:rPr>
                <w:rFonts w:ascii="Times New Roman" w:hAnsi="Times New Roman" w:cs="Times New Roman"/>
                <w:i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42AFE">
              <w:rPr>
                <w:rFonts w:ascii="Times New Roman" w:hAnsi="Times New Roman" w:cs="Times New Roman"/>
                <w:i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B42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чатью страхователя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Pr="00B42AFE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0">
              <w:rPr>
                <w:rFonts w:ascii="Times New Roman" w:hAnsi="Times New Roman" w:cs="Times New Roman"/>
                <w:sz w:val="24"/>
                <w:szCs w:val="24"/>
              </w:rPr>
              <w:t xml:space="preserve">В договоре (либо в приложении к договору – спецификации) должно быть указано наименование приобретаемых приборов, устройств,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B40">
              <w:rPr>
                <w:rFonts w:ascii="Times New Roman" w:hAnsi="Times New Roman" w:cs="Times New Roman"/>
                <w:sz w:val="24"/>
                <w:szCs w:val="24"/>
              </w:rPr>
              <w:t>с указанием стоимости (общей либо по отдельности)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планирующая приобретение оборудования для обучения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 безопасному ведению работ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2A8D">
              <w:rPr>
                <w:rFonts w:ascii="Times New Roman" w:hAnsi="Times New Roman" w:cs="Times New Roman"/>
                <w:iCs/>
                <w:sz w:val="24"/>
                <w:szCs w:val="24"/>
              </w:rPr>
              <w:t>для обучения практическим навыкам оказания первой помощи пострадавши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9F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должна быть аккредитов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и зарегистрирована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организаций и индивидуальных предпринимателей, оказывающих услуги в области охраны труда (в части обучения по охране труда), либо в реестре индивидуальных предпринимателей и юридических лиц, осуществляющих деятельность по обучению своих работников вопросам охраны труда (Правила</w:t>
            </w:r>
            <w:proofErr w:type="gramEnd"/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413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341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постановлением Правительства Российской Федерации 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3F34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F3413">
              <w:rPr>
                <w:rFonts w:ascii="Times New Roman" w:hAnsi="Times New Roman" w:cs="Times New Roman"/>
                <w:sz w:val="24"/>
                <w:szCs w:val="24"/>
              </w:rPr>
              <w:t xml:space="preserve"> № 2334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, предназначенное для работы оборудования, должно иметь государственную регистрацию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российского программного обеспечения или реестре евразийского программного обеспечения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и ведение которых осуществляется Министерством цифрового развития,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и массовых коммуникаций Российской Федерации в соответствии с постановлением Правительства Российской Федерации 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№ 1236.</w:t>
            </w:r>
          </w:p>
          <w:p w:rsidR="002437ED" w:rsidRPr="002437ED" w:rsidRDefault="00A16CC6" w:rsidP="002437ED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 w:rsidRPr="00D3762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пьютерных тренажеров, в том числе с использованием технологии виртуальной реальности,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анекенов-тренажеров, </w:t>
            </w:r>
            <w:r w:rsidRPr="00D3762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пьютерных обучающих программ, видеофильмов</w:t>
            </w:r>
            <w:r w:rsidRPr="00D37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при соблюдении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вышеперечислен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риобретаемого 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и документов, предусмотренных требованиями подпункта «л» пун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;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, подтверждающих право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оборудования в процессе </w:t>
            </w:r>
            <w:proofErr w:type="gramStart"/>
            <w:r w:rsidRPr="00D3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о охране</w:t>
            </w:r>
            <w:proofErr w:type="gramEnd"/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 вопросам безопасного вед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процессе обучения практическим навыкам оказания первой помощи пострадавшим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обучения; </w:t>
            </w:r>
            <w:proofErr w:type="gramStart"/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и</w:t>
            </w:r>
            <w:proofErr w:type="gramEnd"/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разрабо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и регистрации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, предназна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для работы оборудования,</w:t>
            </w:r>
            <w:r w:rsidRPr="00D37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еспечивающего проведение обучения п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шеуказанным </w:t>
            </w:r>
            <w:r w:rsidRPr="00D37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просам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, регулирующими данные вопросы; </w:t>
            </w:r>
            <w:r w:rsidRPr="00D37626">
              <w:rPr>
                <w:rFonts w:ascii="Times New Roman" w:hAnsi="Times New Roman" w:cs="Times New Roman"/>
                <w:b/>
                <w:sz w:val="24"/>
                <w:szCs w:val="24"/>
              </w:rPr>
              <w:t>наличии сертификатов соответствия</w:t>
            </w:r>
            <w:r w:rsidR="0024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9608A4" w:rsidRDefault="00A16CC6" w:rsidP="000006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я о включении организации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естре организаций и индивидуальных предпринимателей, оказывающих услуги в области охраны труда (в части </w:t>
            </w:r>
            <w:proofErr w:type="gramStart"/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 по охране</w:t>
            </w:r>
            <w:proofErr w:type="gramEnd"/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да), </w:t>
            </w:r>
            <w:r w:rsidRPr="00DE1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бо </w:t>
            </w:r>
            <w:r w:rsidRPr="00DE1D0B">
              <w:rPr>
                <w:rFonts w:ascii="Times New Roman" w:hAnsi="Times New Roman" w:cs="Times New Roman"/>
                <w:i/>
                <w:sz w:val="24"/>
                <w:szCs w:val="24"/>
              </w:rPr>
              <w:t>в реестре индивидуальных предпринимателей и юридических лиц, осуществляющих деятельность по обучению своих работников вопросам охраны труда</w:t>
            </w:r>
          </w:p>
        </w:tc>
        <w:tc>
          <w:tcPr>
            <w:tcW w:w="9075" w:type="dxa"/>
            <w:gridSpan w:val="2"/>
          </w:tcPr>
          <w:p w:rsidR="00A16CC6" w:rsidRPr="0083271C" w:rsidRDefault="00A16CC6" w:rsidP="000006A9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документы</w:t>
            </w:r>
            <w:r w:rsidRPr="004679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A16CC6" w:rsidRDefault="00A16CC6" w:rsidP="000006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FA29F0" w:rsidRDefault="00A16CC6" w:rsidP="00000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36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36B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иобретение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</w:t>
            </w:r>
            <w:r w:rsidRPr="00236B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факторами</w:t>
            </w:r>
            <w:r w:rsidRPr="009F2A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r w:rsidRPr="009F2A8D">
              <w:rPr>
                <w:rFonts w:ascii="Times New Roman" w:hAnsi="Times New Roman"/>
                <w:b/>
                <w:sz w:val="28"/>
                <w:szCs w:val="28"/>
              </w:rPr>
              <w:t>а также приобретение приборов, оборудования для оснащения медицинского пункта (здравпункта, кабинета) страхователя: электрокардиографа портативного, автоматического дефибриллятора, аппарата для измерения артериального давления, кислородного ингалятора, аппарата для</w:t>
            </w:r>
            <w:proofErr w:type="gramEnd"/>
            <w:r w:rsidRPr="009F2A8D">
              <w:rPr>
                <w:rFonts w:ascii="Times New Roman" w:hAnsi="Times New Roman"/>
                <w:b/>
                <w:sz w:val="28"/>
                <w:szCs w:val="28"/>
              </w:rPr>
              <w:t xml:space="preserve"> искусственной вентиляции легких </w:t>
            </w:r>
            <w:proofErr w:type="gramStart"/>
            <w:r w:rsidRPr="009F2A8D">
              <w:rPr>
                <w:rFonts w:ascii="Times New Roman" w:hAnsi="Times New Roman"/>
                <w:b/>
                <w:sz w:val="28"/>
                <w:szCs w:val="28"/>
              </w:rPr>
              <w:t>ручного</w:t>
            </w:r>
            <w:proofErr w:type="gramEnd"/>
            <w:r w:rsidRPr="009F2A8D">
              <w:rPr>
                <w:rFonts w:ascii="Times New Roman" w:hAnsi="Times New Roman"/>
                <w:b/>
                <w:sz w:val="28"/>
                <w:szCs w:val="28"/>
              </w:rPr>
              <w:t>, прошедших процедуру государственной регистрации медицинских изделий и внесенных в 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EA1189" w:rsidRDefault="00A16CC6" w:rsidP="000006A9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!!</w:t>
            </w:r>
            <w:r w:rsidRPr="00B72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! </w:t>
            </w:r>
            <w:r w:rsidRPr="008E0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ение </w:t>
            </w:r>
            <w:r w:rsidRPr="008E0A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дельных приборов</w:t>
            </w:r>
            <w:r w:rsidRPr="008E0A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0A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</w:t>
            </w:r>
            <w:r w:rsidRPr="008E0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8E0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мках мероприятия, предусмотренного подпунктом «о» пунк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E0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ил, </w:t>
            </w:r>
            <w:proofErr w:type="gramStart"/>
            <w:r w:rsidRPr="008E0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</w:t>
            </w:r>
            <w:proofErr w:type="gramEnd"/>
            <w:r w:rsidRPr="008E0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е принятия федеральным органом исполнительной власти, осуществляющим функции по выработке государственной политики и </w:t>
            </w:r>
            <w:hyperlink r:id="rId16" w:tooltip="Нормативный правовой акт" w:history="1">
              <w:r w:rsidRPr="008E0AC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нормативно-правовому регулированию</w:t>
              </w:r>
            </w:hyperlink>
            <w:r w:rsidRPr="008E0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фере </w:t>
            </w:r>
            <w:hyperlink r:id="rId17" w:history="1">
              <w:r w:rsidRPr="008E0AC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здравоохранения</w:t>
              </w:r>
            </w:hyperlink>
            <w:r w:rsidRPr="008E0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ответствующих нормативных правовых актов.</w:t>
            </w:r>
          </w:p>
        </w:tc>
      </w:tr>
      <w:tr w:rsidR="00A16CC6" w:rsidTr="00AA7FC0">
        <w:trPr>
          <w:jc w:val="center"/>
        </w:trPr>
        <w:tc>
          <w:tcPr>
            <w:tcW w:w="5543" w:type="dxa"/>
            <w:gridSpan w:val="2"/>
          </w:tcPr>
          <w:p w:rsidR="00A16CC6" w:rsidRPr="006639D2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иобретения приборов, оборудования для оснащения медицинского пункта (здравпункта, кабинета) страхователя: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CC6" w:rsidTr="00AA7FC0">
        <w:trPr>
          <w:jc w:val="center"/>
        </w:trPr>
        <w:tc>
          <w:tcPr>
            <w:tcW w:w="5543" w:type="dxa"/>
            <w:gridSpan w:val="2"/>
          </w:tcPr>
          <w:p w:rsidR="00A16CC6" w:rsidRDefault="00A16CC6" w:rsidP="00AA7FC0">
            <w:pPr>
              <w:spacing w:line="264" w:lineRule="auto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8D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нормативный акт по созданию медицинского пункта (здравпункта, кабинета) и (или) утверждению положения медицинского пункта (здравпункта, кабинета)</w:t>
            </w:r>
          </w:p>
          <w:p w:rsidR="00A16CC6" w:rsidRDefault="00A16CC6" w:rsidP="00AA7FC0">
            <w:pPr>
              <w:spacing w:line="264" w:lineRule="auto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2" w:type="dxa"/>
            <w:gridSpan w:val="2"/>
          </w:tcPr>
          <w:p w:rsidR="00A16CC6" w:rsidRDefault="00A16CC6" w:rsidP="00AA7FC0">
            <w:pPr>
              <w:pStyle w:val="ConsPlusNormal"/>
              <w:ind w:firstLine="404"/>
              <w:contextualSpacing/>
              <w:jc w:val="both"/>
              <w:rPr>
                <w:szCs w:val="24"/>
              </w:rPr>
            </w:pPr>
            <w:r w:rsidRPr="006639D2">
              <w:rPr>
                <w:rFonts w:eastAsiaTheme="minorHAnsi"/>
                <w:b/>
                <w:szCs w:val="24"/>
                <w:lang w:eastAsia="en-US"/>
              </w:rPr>
              <w:t xml:space="preserve">Оснащение </w:t>
            </w:r>
            <w:r w:rsidRPr="006639D2">
              <w:rPr>
                <w:rFonts w:eastAsiaTheme="minorHAnsi"/>
                <w:szCs w:val="24"/>
                <w:lang w:eastAsia="en-US"/>
              </w:rPr>
              <w:t xml:space="preserve">необходимым медицинским оборудованием </w:t>
            </w:r>
            <w:r w:rsidRPr="006639D2">
              <w:rPr>
                <w:rFonts w:eastAsiaTheme="minorHAnsi"/>
                <w:b/>
                <w:szCs w:val="24"/>
                <w:lang w:eastAsia="en-US"/>
              </w:rPr>
              <w:t>медицинских пунктов</w:t>
            </w:r>
            <w:r w:rsidRPr="006639D2">
              <w:rPr>
                <w:rFonts w:eastAsiaTheme="minorHAnsi"/>
                <w:szCs w:val="24"/>
                <w:lang w:eastAsia="en-US"/>
              </w:rPr>
              <w:t xml:space="preserve"> (здравпунктов, кабинетов) на предприятиях в рамках финансового обеспечения предупредительных мер </w:t>
            </w:r>
            <w:r w:rsidRPr="006639D2">
              <w:rPr>
                <w:rFonts w:eastAsiaTheme="minorHAnsi"/>
                <w:b/>
                <w:szCs w:val="24"/>
                <w:lang w:eastAsia="en-US"/>
              </w:rPr>
              <w:t>должно осуществляться только в медицинских пунктах (здравпунктах, кабинетах), являющихся структурным подразделением страхователя</w:t>
            </w:r>
            <w:r w:rsidRPr="006639D2">
              <w:rPr>
                <w:rFonts w:eastAsiaTheme="minorHAnsi"/>
                <w:szCs w:val="24"/>
                <w:lang w:eastAsia="en-US"/>
              </w:rPr>
              <w:t>, предназначенным для оказания первичной медицинской помощи работникам, а также для организации и проведения комплекса лечебно-профилактических мероприятий по сохранению и укреплению здоровья работников.</w:t>
            </w:r>
          </w:p>
          <w:p w:rsidR="00A16CC6" w:rsidRDefault="00A16CC6" w:rsidP="00AA7FC0">
            <w:pPr>
              <w:pStyle w:val="ConsPlusNormal"/>
              <w:ind w:firstLine="404"/>
              <w:contextualSpacing/>
              <w:jc w:val="both"/>
              <w:rPr>
                <w:szCs w:val="24"/>
              </w:rPr>
            </w:pPr>
            <w:r w:rsidRPr="006639D2">
              <w:rPr>
                <w:b/>
                <w:szCs w:val="24"/>
              </w:rPr>
              <w:t>Медицинская деятельность</w:t>
            </w:r>
            <w:r w:rsidRPr="00CF02E8">
              <w:rPr>
                <w:szCs w:val="24"/>
              </w:rPr>
              <w:t xml:space="preserve"> медицинских пунктов (здравпунктов, кабинетов) </w:t>
            </w:r>
            <w:r w:rsidRPr="006639D2">
              <w:rPr>
                <w:b/>
                <w:szCs w:val="24"/>
              </w:rPr>
              <w:t>должна быть лицензирована</w:t>
            </w:r>
            <w:r w:rsidRPr="00CF02E8">
              <w:rPr>
                <w:szCs w:val="24"/>
              </w:rPr>
              <w:t xml:space="preserve"> согласно законодательству Российской Федерации, а </w:t>
            </w:r>
            <w:r w:rsidRPr="006639D2">
              <w:rPr>
                <w:b/>
                <w:szCs w:val="24"/>
              </w:rPr>
              <w:t>медицинская помощь</w:t>
            </w:r>
            <w:r w:rsidRPr="00CF02E8">
              <w:rPr>
                <w:szCs w:val="24"/>
              </w:rPr>
              <w:t xml:space="preserve">, оказываемая в медицинских пунктах (здравпунктах, кабинетах), должна </w:t>
            </w:r>
            <w:r w:rsidRPr="006639D2">
              <w:rPr>
                <w:b/>
                <w:szCs w:val="24"/>
              </w:rPr>
              <w:t>оказываться медицинскими работниками</w:t>
            </w:r>
            <w:r w:rsidRPr="00CF02E8">
              <w:rPr>
                <w:szCs w:val="24"/>
              </w:rPr>
              <w:t>.</w:t>
            </w:r>
          </w:p>
          <w:p w:rsidR="005010B7" w:rsidRPr="00DE1D0B" w:rsidRDefault="005010B7" w:rsidP="00AA7FC0">
            <w:pPr>
              <w:pStyle w:val="ConsPlusNormal"/>
              <w:ind w:firstLine="40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16CC6" w:rsidTr="00AA7FC0">
        <w:trPr>
          <w:jc w:val="center"/>
        </w:trPr>
        <w:tc>
          <w:tcPr>
            <w:tcW w:w="5543" w:type="dxa"/>
            <w:gridSpan w:val="2"/>
          </w:tcPr>
          <w:p w:rsidR="00A16CC6" w:rsidRDefault="00A16CC6" w:rsidP="00AA7FC0">
            <w:pPr>
              <w:spacing w:line="264" w:lineRule="auto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9F2A8D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приобретаемого оборудования</w:t>
            </w:r>
            <w:r w:rsidRPr="00CF02E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,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2E8">
              <w:rPr>
                <w:rFonts w:ascii="Times New Roman" w:hAnsi="Times New Roman" w:cs="Times New Roman"/>
                <w:sz w:val="24"/>
                <w:szCs w:val="24"/>
              </w:rPr>
              <w:t>и но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гистрационных удостоверений</w:t>
            </w:r>
          </w:p>
          <w:p w:rsidR="00A16CC6" w:rsidRDefault="00A16CC6" w:rsidP="00AA7FC0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A16CC6" w:rsidRPr="006639D2" w:rsidRDefault="00A16CC6" w:rsidP="00AA7FC0">
            <w:pPr>
              <w:autoSpaceDE w:val="0"/>
              <w:autoSpaceDN w:val="0"/>
              <w:adjustRightInd w:val="0"/>
              <w:ind w:left="5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указание в перечне всех предусмотренных требованием Правил позиций.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!!! Перечень приобретаемого оборудования строго регламентирован Правилами.</w:t>
            </w:r>
          </w:p>
          <w:p w:rsidR="00A16CC6" w:rsidRPr="00D72545" w:rsidRDefault="00A16CC6" w:rsidP="00AA7FC0">
            <w:pPr>
              <w:ind w:left="5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2E8">
              <w:rPr>
                <w:rFonts w:ascii="Times New Roman" w:hAnsi="Times New Roman" w:cs="Times New Roman"/>
                <w:b/>
                <w:sz w:val="24"/>
                <w:szCs w:val="24"/>
              </w:rPr>
              <w:t>!!! Все приобретаемые медицинские изделия и оборудование должны иметь государственную регистрацию</w:t>
            </w: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6CC6" w:rsidTr="00AA7FC0">
        <w:trPr>
          <w:jc w:val="center"/>
        </w:trPr>
        <w:tc>
          <w:tcPr>
            <w:tcW w:w="5543" w:type="dxa"/>
            <w:gridSpan w:val="2"/>
          </w:tcPr>
          <w:p w:rsidR="00A16CC6" w:rsidRPr="009F2A8D" w:rsidRDefault="00A16CC6" w:rsidP="00AA7FC0">
            <w:pPr>
              <w:spacing w:line="264" w:lineRule="auto"/>
              <w:ind w:firstLine="4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8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на приобретение соответствующего оборудования</w:t>
            </w:r>
          </w:p>
          <w:p w:rsidR="00A16CC6" w:rsidRDefault="00A16CC6" w:rsidP="00AA7FC0">
            <w:pPr>
              <w:spacing w:line="264" w:lineRule="auto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2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>Договор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>ставляется со всеми приложениями, проверяется д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6CC6" w:rsidRPr="00DE1D0B" w:rsidRDefault="00A16CC6" w:rsidP="003A6417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медицинская организация является структурным подразделением страх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тся </w:t>
            </w:r>
            <w:r w:rsidRPr="004679DD">
              <w:rPr>
                <w:rFonts w:ascii="Times New Roman" w:hAnsi="Times New Roman" w:cs="Times New Roman"/>
                <w:b/>
                <w:sz w:val="24"/>
                <w:szCs w:val="24"/>
              </w:rPr>
              <w:t>копия положения о данном структурном подразделении страховател</w:t>
            </w:r>
            <w:r w:rsidRPr="007006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16CC6" w:rsidTr="00AA7FC0">
        <w:trPr>
          <w:jc w:val="center"/>
        </w:trPr>
        <w:tc>
          <w:tcPr>
            <w:tcW w:w="5543" w:type="dxa"/>
            <w:gridSpan w:val="2"/>
          </w:tcPr>
          <w:p w:rsidR="00A16CC6" w:rsidRPr="009F2A8D" w:rsidRDefault="00A16CC6" w:rsidP="00AA7FC0">
            <w:pPr>
              <w:spacing w:line="264" w:lineRule="auto"/>
              <w:ind w:firstLine="4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8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обосновывающие приобретение страхователем оборудования и их количество</w:t>
            </w:r>
          </w:p>
          <w:p w:rsidR="00A16CC6" w:rsidRPr="00CF02E8" w:rsidRDefault="00A16CC6" w:rsidP="00AA7FC0">
            <w:pPr>
              <w:spacing w:line="264" w:lineRule="auto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2" w:type="dxa"/>
            <w:gridSpan w:val="2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F2A8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 для предоставления.</w:t>
            </w:r>
            <w:proofErr w:type="gramEnd"/>
            <w:r w:rsidRPr="009F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2A8D">
              <w:rPr>
                <w:rFonts w:ascii="Times New Roman" w:hAnsi="Times New Roman" w:cs="Times New Roman"/>
                <w:sz w:val="24"/>
                <w:szCs w:val="24"/>
              </w:rPr>
              <w:t>Предоставленные документы должны подтверждать приобретение приборов и (или) оборудования в необходимом количестве (расчет количества приобретенного оборудования (приборов)</w:t>
            </w:r>
            <w:proofErr w:type="gramEnd"/>
          </w:p>
        </w:tc>
      </w:tr>
      <w:tr w:rsidR="00A16CC6" w:rsidTr="00AA7FC0">
        <w:trPr>
          <w:jc w:val="center"/>
        </w:trPr>
        <w:tc>
          <w:tcPr>
            <w:tcW w:w="5543" w:type="dxa"/>
            <w:gridSpan w:val="2"/>
          </w:tcPr>
          <w:p w:rsidR="00A16CC6" w:rsidRPr="009F2A8D" w:rsidRDefault="00A16CC6" w:rsidP="00AA7FC0">
            <w:pPr>
              <w:spacing w:line="264" w:lineRule="auto"/>
              <w:ind w:firstLine="4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8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, подтверждающая использование указанного оборудования</w:t>
            </w:r>
          </w:p>
          <w:p w:rsidR="00A16CC6" w:rsidRPr="00CF02E8" w:rsidRDefault="00A16CC6" w:rsidP="00AA7FC0">
            <w:pPr>
              <w:spacing w:line="264" w:lineRule="auto"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9072" w:type="dxa"/>
            <w:gridSpan w:val="2"/>
          </w:tcPr>
          <w:p w:rsidR="00A16CC6" w:rsidRDefault="00A16CC6" w:rsidP="00AA7FC0">
            <w:pPr>
              <w:pStyle w:val="s1"/>
              <w:shd w:val="clear" w:color="auto" w:fill="FFFFFF"/>
              <w:spacing w:before="0" w:beforeAutospacing="0" w:after="0" w:afterAutospacing="0"/>
              <w:ind w:left="5" w:firstLine="425"/>
              <w:jc w:val="both"/>
            </w:pPr>
            <w:proofErr w:type="gramStart"/>
            <w:r w:rsidRPr="00D37626">
              <w:rPr>
                <w:rFonts w:eastAsiaTheme="minorHAnsi"/>
                <w:b/>
                <w:bCs/>
                <w:iCs/>
                <w:lang w:eastAsia="en-US"/>
              </w:rPr>
              <w:lastRenderedPageBreak/>
              <w:t>Обязательн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ы</w:t>
            </w:r>
            <w:r w:rsidRPr="00D37626">
              <w:rPr>
                <w:rFonts w:eastAsiaTheme="minorHAnsi"/>
                <w:b/>
                <w:bCs/>
                <w:iCs/>
                <w:lang w:eastAsia="en-US"/>
              </w:rPr>
              <w:t xml:space="preserve"> для предоставления.</w:t>
            </w:r>
            <w:proofErr w:type="gramEnd"/>
            <w:r w:rsidRPr="00D37626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  <w:r w:rsidRPr="002808F7">
              <w:rPr>
                <w:rFonts w:eastAsiaTheme="minorHAnsi"/>
                <w:bCs/>
                <w:iCs/>
                <w:lang w:eastAsia="en-US"/>
              </w:rPr>
              <w:t>Предоставленные документы должны подтверждать использование соответствующ</w:t>
            </w:r>
            <w:r>
              <w:rPr>
                <w:rFonts w:eastAsiaTheme="minorHAnsi"/>
                <w:bCs/>
                <w:iCs/>
                <w:lang w:eastAsia="en-US"/>
              </w:rPr>
              <w:t>его</w:t>
            </w:r>
            <w:r w:rsidRPr="002808F7">
              <w:rPr>
                <w:rFonts w:eastAsiaTheme="minorHAnsi"/>
                <w:bCs/>
                <w:iCs/>
                <w:lang w:eastAsia="en-US"/>
              </w:rPr>
              <w:t xml:space="preserve"> оборудования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>
              <w:t>непосредственно для медицинского назначения</w:t>
            </w:r>
            <w:r w:rsidRPr="003B26D0">
              <w:rPr>
                <w:spacing w:val="-2"/>
                <w:sz w:val="27"/>
                <w:szCs w:val="27"/>
              </w:rPr>
              <w:t xml:space="preserve"> </w:t>
            </w:r>
            <w:r w:rsidRPr="001B7AB2">
              <w:t>(например: руководство по эксплуатации)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CC6" w:rsidTr="00AA7FC0">
        <w:trPr>
          <w:jc w:val="center"/>
        </w:trPr>
        <w:tc>
          <w:tcPr>
            <w:tcW w:w="5543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тежные документы</w:t>
            </w:r>
            <w:r w:rsidRPr="004679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A16CC6" w:rsidRPr="00C47434" w:rsidRDefault="00A16CC6" w:rsidP="000006A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2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DE1D0B" w:rsidRDefault="00A16CC6" w:rsidP="00AA7FC0">
            <w:pPr>
              <w:autoSpaceDE w:val="0"/>
              <w:autoSpaceDN w:val="0"/>
              <w:adjustRightInd w:val="0"/>
              <w:ind w:left="5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2808F7" w:rsidRDefault="00A16CC6" w:rsidP="000006A9">
            <w:pPr>
              <w:autoSpaceDE w:val="0"/>
              <w:autoSpaceDN w:val="0"/>
              <w:adjustRightInd w:val="0"/>
              <w:ind w:left="5" w:firstLine="42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DE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Обеспечение бесплатной выдачей молока или других равноценных пищевых продуктов работников, занятых на рабочих местах с вредными условиями труда, установленными по результатам специальной оценки условий труда, при наличии вредных производственных факторов в соответствии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нем </w:t>
            </w:r>
            <w:r w:rsidRPr="00DE1D0B">
              <w:rPr>
                <w:rFonts w:ascii="Times New Roman" w:hAnsi="Times New Roman" w:cs="Times New Roman"/>
                <w:b/>
                <w:sz w:val="28"/>
                <w:szCs w:val="28"/>
              </w:rPr>
              <w:t>вредных производственных факторов на рабочих местах с вредными условиями труда, установленными по результатам специальной оценки условий труда, при наличии которых занятым на таких рабочих местах</w:t>
            </w:r>
            <w:proofErr w:type="gramEnd"/>
            <w:r w:rsidRPr="00DE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ам выдаются бесплатно по установленным нормам молоко или другие равноценные пищевые продукты, утвержденным приказом Министерства труда и социальной защиты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E1D0B">
              <w:rPr>
                <w:rFonts w:ascii="Times New Roman" w:hAnsi="Times New Roman" w:cs="Times New Roman"/>
                <w:b/>
                <w:sz w:val="28"/>
                <w:szCs w:val="28"/>
              </w:rPr>
              <w:t>от 12 мая 2022 г. № 291н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A457A6" w:rsidRDefault="00A457A6" w:rsidP="005010B7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AB5CC3" w:rsidRDefault="00A457A6" w:rsidP="005010B7">
            <w:pPr>
              <w:autoSpaceDE w:val="0"/>
              <w:autoSpaceDN w:val="0"/>
              <w:adjustRightInd w:val="0"/>
              <w:ind w:left="5" w:firstLine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A65B3A" w:rsidRDefault="00A16CC6" w:rsidP="00A457A6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ников, которым выдается молоко или другие равноценные пищевые проду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профессий (должностей), количества дней фактической занятости на работах с вредными условиями труда,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дных производственных факторов на рабочем месте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ем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вредных производственных факторов, уровни которых превышают установленные нормативы</w:t>
            </w:r>
          </w:p>
        </w:tc>
        <w:tc>
          <w:tcPr>
            <w:tcW w:w="9075" w:type="dxa"/>
            <w:gridSpan w:val="2"/>
          </w:tcPr>
          <w:p w:rsidR="00A16CC6" w:rsidRPr="00AB5CC3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5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язательное указание в перечне всех предусмотренных требованием Правил позиций.</w:t>
            </w:r>
          </w:p>
          <w:p w:rsidR="00A16CC6" w:rsidRPr="002808F7" w:rsidRDefault="00366A06" w:rsidP="00366A06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уемая фор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ня</w:t>
            </w: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щена на официальном сайте ОСФР по Рязанской области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3762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ведения об идентификационном номере отчета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сводную ведомость результатов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аблицы 1, 2)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075" w:type="dxa"/>
            <w:gridSpan w:val="2"/>
          </w:tcPr>
          <w:p w:rsidR="00A16CC6" w:rsidRPr="00A457A6" w:rsidRDefault="00A16CC6" w:rsidP="00A457A6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5C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рахователь представляет идентификационный номер отчет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</w:r>
            <w:r w:rsidRPr="00AB5C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проведении СОУТ.</w:t>
            </w:r>
          </w:p>
          <w:p w:rsidR="00A16CC6" w:rsidRPr="002808F7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EE7E80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8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страхователя на закупку молока или других равноценных пищевых продуктов</w:t>
            </w:r>
          </w:p>
          <w:p w:rsidR="00A16CC6" w:rsidRPr="00D37626" w:rsidRDefault="00A16CC6" w:rsidP="00467C5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42AFE">
              <w:rPr>
                <w:rFonts w:ascii="Times New Roman" w:hAnsi="Times New Roman" w:cs="Times New Roman"/>
                <w:i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42AFE">
              <w:rPr>
                <w:rFonts w:ascii="Times New Roman" w:hAnsi="Times New Roman" w:cs="Times New Roman"/>
                <w:i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B42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чатью страхователя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>Договор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>ставляется со всеми при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Default="00A16CC6" w:rsidP="00AA7FC0">
            <w:pPr>
              <w:pStyle w:val="af5"/>
              <w:ind w:left="5" w:firstLine="425"/>
              <w:rPr>
                <w:rFonts w:eastAsiaTheme="minorHAnsi"/>
                <w:sz w:val="24"/>
                <w:szCs w:val="24"/>
                <w:lang w:eastAsia="en-US"/>
              </w:rPr>
            </w:pPr>
            <w:r w:rsidRPr="00A65739">
              <w:rPr>
                <w:rFonts w:eastAsiaTheme="minorHAnsi"/>
                <w:sz w:val="24"/>
                <w:szCs w:val="24"/>
                <w:lang w:eastAsia="en-US"/>
              </w:rPr>
              <w:t>Если договор составлен больше, чем на один календарный год, должно быть пр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65739">
              <w:rPr>
                <w:rFonts w:eastAsiaTheme="minorHAnsi"/>
                <w:sz w:val="24"/>
                <w:szCs w:val="24"/>
                <w:lang w:eastAsia="en-US"/>
              </w:rPr>
              <w:t>ставлено дополнительное соглашение, в котором будет оговорено количество, оценива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A65739">
              <w:rPr>
                <w:rFonts w:eastAsiaTheme="minorHAnsi"/>
                <w:sz w:val="24"/>
                <w:szCs w:val="24"/>
                <w:lang w:eastAsia="en-US"/>
              </w:rPr>
              <w:t xml:space="preserve"> в текущем кал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рном году, и стоимость работ.</w:t>
            </w:r>
          </w:p>
          <w:p w:rsidR="00A16CC6" w:rsidRPr="002808F7" w:rsidRDefault="00A16CC6" w:rsidP="002437ED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7E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нсационные выплаты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мере, эквивалентном стоимости молока или других равноценных пищевых продуктов, предусмотренные 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ом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 сч</w:t>
            </w:r>
            <w:r w:rsidRPr="000F7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 средств СФР </w:t>
            </w:r>
            <w:r w:rsidRPr="00EE7E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ДУСМОТРЕНЫ</w:t>
            </w:r>
            <w:r w:rsidR="002437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37626" w:rsidRDefault="00A16CC6" w:rsidP="00B3559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Расчет стоимости</w:t>
            </w:r>
            <w:r w:rsidRPr="00D37626">
              <w:rPr>
                <w:rFonts w:ascii="Times New Roman" w:hAnsi="Times New Roman" w:cs="Times New Roman"/>
                <w:sz w:val="24"/>
                <w:szCs w:val="24"/>
              </w:rPr>
              <w:t xml:space="preserve"> молока или других равноценных пищевых продуктов.</w:t>
            </w:r>
          </w:p>
        </w:tc>
        <w:tc>
          <w:tcPr>
            <w:tcW w:w="9075" w:type="dxa"/>
            <w:gridSpan w:val="2"/>
          </w:tcPr>
          <w:p w:rsidR="00A16CC6" w:rsidRPr="00502DC8" w:rsidRDefault="00A16CC6" w:rsidP="00AA7FC0">
            <w:pPr>
              <w:autoSpaceDE w:val="0"/>
              <w:autoSpaceDN w:val="0"/>
              <w:adjustRightInd w:val="0"/>
              <w:spacing w:line="360" w:lineRule="auto"/>
              <w:ind w:left="5" w:firstLine="4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ен</w:t>
            </w:r>
            <w:proofErr w:type="gramEnd"/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76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ия. 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3A6417" w:rsidRPr="00DE1D0B" w:rsidRDefault="00A16CC6" w:rsidP="00467C5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  <w:bookmarkStart w:id="0" w:name="_GoBack"/>
            <w:bookmarkEnd w:id="0"/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D37626" w:rsidRDefault="00A16CC6" w:rsidP="00AA7FC0">
            <w:pPr>
              <w:autoSpaceDE w:val="0"/>
              <w:autoSpaceDN w:val="0"/>
              <w:adjustRightInd w:val="0"/>
              <w:spacing w:line="360" w:lineRule="auto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14599" w:type="dxa"/>
            <w:gridSpan w:val="3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spacing w:line="360" w:lineRule="auto"/>
              <w:ind w:left="5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1D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. Проведение оценки профессиональных рисков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B3559A" w:rsidRDefault="00B3559A" w:rsidP="00D83EF7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5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5" w:type="dxa"/>
            <w:gridSpan w:val="2"/>
          </w:tcPr>
          <w:p w:rsidR="00A16CC6" w:rsidRPr="00DE1D0B" w:rsidRDefault="00B3559A" w:rsidP="00D83EF7">
            <w:pPr>
              <w:autoSpaceDE w:val="0"/>
              <w:autoSpaceDN w:val="0"/>
              <w:adjustRightInd w:val="0"/>
              <w:ind w:left="5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кументам</w:t>
            </w: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с </w:t>
            </w:r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ей или индивидуальным предпринимателем, </w:t>
            </w:r>
            <w:proofErr w:type="gramStart"/>
            <w:r w:rsidRPr="006639D2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вшими</w:t>
            </w:r>
            <w:proofErr w:type="gramEnd"/>
            <w:r w:rsidRPr="00DE1D0B" w:rsidDel="00EA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</w:rPr>
              <w:t>оценку профессиональ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количества рабочих мест, в отношении которых проведена оценка профессиональных рисков, и стоимости проведения оценки профессиональных рисков на указанном количестве рабочих мест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редоставлении через ЕПГУ – скан-образ документа, при предоставлении на бумажном носителе – </w:t>
            </w:r>
            <w:r w:rsidRPr="00B13B0E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  <w:p w:rsidR="00A16CC6" w:rsidRPr="00D37626" w:rsidRDefault="00A16CC6" w:rsidP="003A6417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с</w:t>
            </w:r>
            <w:r w:rsidRPr="00236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дения о включении организации, проводящей оценку профессиональных рисков, в реестр организаций, оказывающих услуги в области охраны труда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D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, проводящая оценку профессиональных риск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которой страхователь заключил договор, </w:t>
            </w:r>
            <w:r w:rsidRPr="00DE1D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а быть включена в реестр организаций, оказывающих услуги в области охраны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который включает два реестра:</w:t>
            </w:r>
          </w:p>
          <w:p w:rsidR="00A16CC6" w:rsidRPr="008105F5" w:rsidRDefault="00A16CC6" w:rsidP="00AA7FC0">
            <w:pPr>
              <w:pStyle w:val="2"/>
              <w:shd w:val="clear" w:color="auto" w:fill="FFFFFF"/>
              <w:spacing w:before="0" w:beforeAutospacing="0" w:after="0" w:afterAutospacing="0"/>
              <w:ind w:firstLine="478"/>
              <w:jc w:val="both"/>
              <w:outlineLvl w:val="1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>1)</w:t>
            </w:r>
            <w:r w:rsidRPr="008105F5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реестр «Обучение работодателей и работников вопросам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8105F5">
              <w:rPr>
                <w:rFonts w:eastAsiaTheme="minorHAnsi"/>
                <w:b w:val="0"/>
                <w:bCs w:val="0"/>
                <w:sz w:val="24"/>
                <w:szCs w:val="24"/>
              </w:rPr>
              <w:t>охраны труда»;</w:t>
            </w:r>
          </w:p>
          <w:p w:rsidR="00A16CC6" w:rsidRPr="008105F5" w:rsidRDefault="00A16CC6" w:rsidP="00AA7FC0">
            <w:pPr>
              <w:pStyle w:val="3"/>
              <w:shd w:val="clear" w:color="auto" w:fill="FFFFFF"/>
              <w:spacing w:before="0"/>
              <w:ind w:firstLine="478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)</w:t>
            </w:r>
            <w:r w:rsidRPr="008105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еестр «Осуществление функций службы охраны труда или специалиста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</w:r>
            <w:r w:rsidRPr="008105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 охране труд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105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работодателя, численность работников которого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105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е превышает 50 челове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».</w:t>
            </w:r>
          </w:p>
          <w:p w:rsidR="00A16CC6" w:rsidRPr="008105F5" w:rsidRDefault="00A16CC6" w:rsidP="00AA7FC0">
            <w:pPr>
              <w:pStyle w:val="2"/>
              <w:shd w:val="clear" w:color="auto" w:fill="FFFFFF"/>
              <w:spacing w:before="0" w:beforeAutospacing="0" w:after="0" w:afterAutospacing="0"/>
              <w:ind w:firstLine="478"/>
              <w:jc w:val="both"/>
              <w:outlineLvl w:val="1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8105F5">
              <w:rPr>
                <w:rFonts w:eastAsiaTheme="minorHAnsi"/>
                <w:bCs w:val="0"/>
                <w:sz w:val="24"/>
                <w:szCs w:val="24"/>
              </w:rPr>
              <w:t>Таким образом, организация</w:t>
            </w:r>
            <w:r>
              <w:rPr>
                <w:rFonts w:eastAsiaTheme="minorHAnsi"/>
                <w:bCs w:val="0"/>
                <w:sz w:val="24"/>
                <w:szCs w:val="24"/>
              </w:rPr>
              <w:t>,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DE1D0B">
              <w:rPr>
                <w:sz w:val="24"/>
                <w:szCs w:val="24"/>
              </w:rPr>
              <w:t>проводящая оценку профессиональных рисков</w:t>
            </w:r>
            <w:r>
              <w:rPr>
                <w:sz w:val="24"/>
                <w:szCs w:val="24"/>
              </w:rPr>
              <w:t>, должна быть включена в ОДИН ИЗ вышеуказанных двух реестров.</w:t>
            </w:r>
          </w:p>
          <w:p w:rsidR="00A16CC6" w:rsidRDefault="00A16CC6" w:rsidP="00AA7FC0">
            <w:pPr>
              <w:pStyle w:val="a5"/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Default="00A16CC6" w:rsidP="00AA7FC0">
            <w:pPr>
              <w:pStyle w:val="a5"/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6CC6" w:rsidRPr="00D37626" w:rsidRDefault="00A16CC6" w:rsidP="00B3559A">
            <w:pPr>
              <w:pStyle w:val="a5"/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Pr="00DE1D0B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б индивидуальных номерах рабочих мест, 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проведена оценка профессиональных риск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казанием идентификационного номера отчета 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УТ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держащего сводную ведомость результатов прове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УТ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E7E8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E7E80">
              <w:rPr>
                <w:rFonts w:ascii="Times New Roman" w:hAnsi="Times New Roman" w:cs="Times New Roman"/>
                <w:sz w:val="24"/>
                <w:szCs w:val="24"/>
              </w:rPr>
              <w:t>таблицы 1, 2</w:t>
            </w:r>
            <w:r w:rsidRPr="00EE7E8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E1D0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выписка из реестра деклараций соответствия условий труда государственным нормативным требования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храны труда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5C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язательное указание всех предусмотренных требованием Правил позиций.</w:t>
            </w:r>
          </w:p>
          <w:p w:rsidR="00A16CC6" w:rsidRDefault="00366A0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уемая фор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</w:t>
            </w:r>
            <w:r w:rsidRPr="00764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щена на официальном сайте ОСФР по Рязанской области</w:t>
            </w: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C6" w:rsidTr="00AA7FC0">
        <w:trPr>
          <w:gridAfter w:val="1"/>
          <w:wAfter w:w="16" w:type="dxa"/>
          <w:jc w:val="center"/>
        </w:trPr>
        <w:tc>
          <w:tcPr>
            <w:tcW w:w="5524" w:type="dxa"/>
          </w:tcPr>
          <w:p w:rsidR="00A16CC6" w:rsidRDefault="00A16CC6" w:rsidP="00AA7FC0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тежные документы:</w:t>
            </w:r>
            <w:r w:rsidRPr="00E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C6" w:rsidRPr="00E8494B" w:rsidRDefault="00A16CC6" w:rsidP="00DF1B5D">
            <w:pPr>
              <w:autoSpaceDE w:val="0"/>
              <w:autoSpaceDN w:val="0"/>
              <w:adjustRightInd w:val="0"/>
              <w:spacing w:after="12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ручение о перечислении на счет (для государственных учреждений)</w:t>
            </w:r>
          </w:p>
          <w:p w:rsidR="00A16CC6" w:rsidRDefault="00A16CC6" w:rsidP="00DF1B5D">
            <w:pPr>
              <w:autoSpaceDE w:val="0"/>
              <w:autoSpaceDN w:val="0"/>
              <w:adjustRightInd w:val="0"/>
              <w:spacing w:after="12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A16CC6" w:rsidRDefault="00A16CC6" w:rsidP="00DF1B5D">
            <w:pPr>
              <w:autoSpaceDE w:val="0"/>
              <w:autoSpaceDN w:val="0"/>
              <w:adjustRightInd w:val="0"/>
              <w:spacing w:after="12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(реестр) рисков, ранжированный в зависимости от оцененного уровня каждого риска</w:t>
            </w:r>
          </w:p>
          <w:p w:rsidR="00A16CC6" w:rsidRDefault="00A16CC6" w:rsidP="00DF1B5D">
            <w:pPr>
              <w:autoSpaceDE w:val="0"/>
              <w:autoSpaceDN w:val="0"/>
              <w:adjustRightInd w:val="0"/>
              <w:spacing w:after="12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управлению профессиональными рисками</w:t>
            </w:r>
          </w:p>
          <w:p w:rsidR="00A16CC6" w:rsidRPr="001E099A" w:rsidRDefault="00A16CC6" w:rsidP="00DF1B5D">
            <w:pPr>
              <w:autoSpaceDE w:val="0"/>
              <w:autoSpaceDN w:val="0"/>
              <w:adjustRightInd w:val="0"/>
              <w:spacing w:after="12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  <w:p w:rsidR="00A16CC6" w:rsidRDefault="00A16CC6" w:rsidP="00DF1B5D">
            <w:pPr>
              <w:autoSpaceDE w:val="0"/>
              <w:autoSpaceDN w:val="0"/>
              <w:adjustRightInd w:val="0"/>
              <w:spacing w:after="120" w:line="240" w:lineRule="auto"/>
              <w:ind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  <w:tc>
          <w:tcPr>
            <w:tcW w:w="9075" w:type="dxa"/>
            <w:gridSpan w:val="2"/>
          </w:tcPr>
          <w:p w:rsidR="00A16CC6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C6" w:rsidRPr="001E099A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через ЕПГУ – скан-образ документа, </w:t>
            </w:r>
          </w:p>
          <w:p w:rsidR="00A16CC6" w:rsidRPr="00AB5CC3" w:rsidRDefault="00A16CC6" w:rsidP="00AA7FC0">
            <w:pPr>
              <w:autoSpaceDE w:val="0"/>
              <w:autoSpaceDN w:val="0"/>
              <w:adjustRightInd w:val="0"/>
              <w:ind w:left="5" w:firstLine="4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99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на бумажном носителе – копия, заверенная печатью страхователя</w:t>
            </w:r>
          </w:p>
        </w:tc>
      </w:tr>
    </w:tbl>
    <w:p w:rsidR="00F70EA9" w:rsidRDefault="00F70EA9" w:rsidP="00F70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17FDA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="00D17FDA" w:rsidRPr="00D17FDA">
        <w:rPr>
          <w:rFonts w:ascii="Times New Roman" w:hAnsi="Times New Roman" w:cs="Times New Roman"/>
          <w:i/>
          <w:sz w:val="24"/>
          <w:szCs w:val="24"/>
          <w:lang w:eastAsia="ru-RU"/>
        </w:rPr>
        <w:t>страхователь вправе представить самостоятельно документы (копии документов), сведения о которых могут быть запрошены территориальным органом СФР в рамках межведомственного взаимодействия</w:t>
      </w:r>
      <w:r w:rsidR="00D17FDA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DF1B5D" w:rsidRDefault="00DF1B5D" w:rsidP="00F70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437ED" w:rsidRPr="00DF1B5D" w:rsidRDefault="00F70EA9" w:rsidP="00F70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!!! Обращаем внимание, что страхователь может в рамках Правил обращаться за возмещением средств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по мере осуществления </w:t>
      </w:r>
      <w:proofErr w:type="gramStart"/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расходов</w:t>
      </w:r>
      <w:proofErr w:type="gramEnd"/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том числе после частичного выполнения одной предупредительной меры.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br/>
        <w:t>При этом документы, подтверждающие расходы, должны отвечать требованиям пунктов 9 - 11 Правил.</w:t>
      </w:r>
    </w:p>
    <w:p w:rsidR="00F70EA9" w:rsidRPr="00DF1B5D" w:rsidRDefault="00F70EA9" w:rsidP="00F70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!!! Согласно положению  абзаца два пункта 15 Правил,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если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договорам на приобретение (выполнение) товаров (работ, услуг)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оплата расходов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на предупредительные меры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должна быть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произведена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ателем в текущем финансовом году, но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позже срока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ачи заявления о возмещении расходов, </w:t>
      </w:r>
      <w:r w:rsidRPr="00DF1B5D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P123">
        <w:r w:rsidRPr="00DF1B5D"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 w:rsidRPr="00DF1B5D">
        <w:rPr>
          <w:rFonts w:ascii="Times New Roman" w:hAnsi="Times New Roman" w:cs="Times New Roman"/>
          <w:sz w:val="24"/>
          <w:szCs w:val="24"/>
        </w:rPr>
        <w:t xml:space="preserve">  Правил, </w:t>
      </w:r>
      <w:r w:rsidRPr="00DF1B5D">
        <w:rPr>
          <w:rFonts w:ascii="Times New Roman" w:hAnsi="Times New Roman"/>
          <w:sz w:val="24"/>
          <w:szCs w:val="24"/>
        </w:rPr>
        <w:t>либо в случае получения страхователем документов, подтверждающих произведенные расходы, позже срока подачи заявления о возмещении расходов, установленного пунктом 9</w:t>
      </w:r>
      <w:proofErr w:type="gramEnd"/>
      <w:r w:rsidRPr="00DF1B5D">
        <w:rPr>
          <w:rFonts w:ascii="Times New Roman" w:hAnsi="Times New Roman"/>
          <w:sz w:val="24"/>
          <w:szCs w:val="24"/>
        </w:rPr>
        <w:t xml:space="preserve">  Правил,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ахователь вправе </w:t>
      </w:r>
      <w:proofErr w:type="gramStart"/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ить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платежные документы</w:t>
      </w:r>
      <w:proofErr w:type="gramEnd"/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и (или) документы, подтверждающие расходы,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не позднее 20 декабря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текущего календарного года. В этом случае решение о возмещении расходов </w:t>
      </w:r>
      <w:r w:rsidRPr="00DF1B5D">
        <w:rPr>
          <w:rFonts w:ascii="Times New Roman" w:hAnsi="Times New Roman" w:cs="Times New Roman"/>
          <w:sz w:val="24"/>
          <w:szCs w:val="24"/>
        </w:rPr>
        <w:t>принимается территориальным органом СФР до конца текущего финансового года после предоставления страхователем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>указанных документов.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EA9" w:rsidRPr="00DF1B5D" w:rsidRDefault="00F70EA9" w:rsidP="00F70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!!! При этом обращаем особое внимание, что заявление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о возмещении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должно быть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о страхователем в установленный срок, т.е. </w:t>
      </w:r>
      <w:r w:rsidRPr="00DF1B5D">
        <w:rPr>
          <w:rFonts w:ascii="Times New Roman" w:hAnsi="Times New Roman" w:cs="Times New Roman"/>
          <w:b/>
          <w:sz w:val="24"/>
          <w:szCs w:val="24"/>
          <w:lang w:eastAsia="ru-RU"/>
        </w:rPr>
        <w:t>не позднее 15 ноября</w:t>
      </w:r>
      <w:r w:rsidRPr="00DF1B5D">
        <w:rPr>
          <w:rFonts w:ascii="Times New Roman" w:hAnsi="Times New Roman" w:cs="Times New Roman"/>
          <w:sz w:val="24"/>
          <w:szCs w:val="24"/>
          <w:lang w:eastAsia="ru-RU"/>
        </w:rPr>
        <w:t xml:space="preserve"> текущего года. </w:t>
      </w:r>
    </w:p>
    <w:p w:rsidR="00467C5E" w:rsidRPr="00DF1B5D" w:rsidRDefault="00467C5E" w:rsidP="00F70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7C5E" w:rsidRPr="00467C5E" w:rsidRDefault="00467C5E" w:rsidP="00DF1B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1B5D">
        <w:rPr>
          <w:rFonts w:ascii="Times New Roman" w:hAnsi="Times New Roman" w:cs="Times New Roman"/>
          <w:b/>
          <w:sz w:val="24"/>
          <w:szCs w:val="24"/>
        </w:rPr>
        <w:t>Адрес электронной почты: vred@ro62.fss.ru</w:t>
      </w:r>
    </w:p>
    <w:sectPr w:rsidR="00467C5E" w:rsidRPr="00467C5E" w:rsidSect="00AA3087">
      <w:headerReference w:type="first" r:id="rId1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B2" w:rsidRDefault="005656B2" w:rsidP="00AA3087">
      <w:pPr>
        <w:spacing w:after="0" w:line="240" w:lineRule="auto"/>
      </w:pPr>
      <w:r>
        <w:separator/>
      </w:r>
    </w:p>
  </w:endnote>
  <w:endnote w:type="continuationSeparator" w:id="0">
    <w:p w:rsidR="005656B2" w:rsidRDefault="005656B2" w:rsidP="00AA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B2" w:rsidRDefault="005656B2" w:rsidP="00AA3087">
      <w:pPr>
        <w:spacing w:after="0" w:line="240" w:lineRule="auto"/>
      </w:pPr>
      <w:r>
        <w:separator/>
      </w:r>
    </w:p>
  </w:footnote>
  <w:footnote w:type="continuationSeparator" w:id="0">
    <w:p w:rsidR="005656B2" w:rsidRDefault="005656B2" w:rsidP="00AA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B2" w:rsidRDefault="005656B2" w:rsidP="00AA3087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AA3087">
      <w:rPr>
        <w:rFonts w:ascii="Times New Roman" w:hAnsi="Times New Roman" w:cs="Times New Roman"/>
        <w:b/>
        <w:sz w:val="28"/>
        <w:szCs w:val="28"/>
      </w:rPr>
      <w:t>Рекомендации по предоставлению документов на финансовое обеспечение предупредительных мер</w:t>
    </w:r>
    <w:r>
      <w:rPr>
        <w:rFonts w:ascii="Times New Roman" w:hAnsi="Times New Roman" w:cs="Times New Roman"/>
        <w:b/>
        <w:sz w:val="28"/>
        <w:szCs w:val="28"/>
      </w:rPr>
      <w:t xml:space="preserve"> </w:t>
    </w:r>
  </w:p>
  <w:p w:rsidR="005656B2" w:rsidRPr="00AA3087" w:rsidRDefault="005656B2" w:rsidP="00AA3087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 w:rsidRPr="00AA3087">
      <w:rPr>
        <w:rFonts w:ascii="Times New Roman" w:hAnsi="Times New Roman" w:cs="Times New Roman"/>
        <w:b/>
        <w:sz w:val="28"/>
        <w:szCs w:val="28"/>
      </w:rPr>
      <w:t>согласно  приказа</w:t>
    </w:r>
    <w:proofErr w:type="gramEnd"/>
    <w:r w:rsidRPr="00AA3087">
      <w:rPr>
        <w:rFonts w:ascii="Times New Roman" w:hAnsi="Times New Roman" w:cs="Times New Roman"/>
        <w:b/>
        <w:sz w:val="28"/>
        <w:szCs w:val="28"/>
      </w:rPr>
      <w:t xml:space="preserve">  Минтруда России № 347н от 11.07.2024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DED"/>
    <w:multiLevelType w:val="hybridMultilevel"/>
    <w:tmpl w:val="5476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F25"/>
    <w:multiLevelType w:val="hybridMultilevel"/>
    <w:tmpl w:val="D1CC16FA"/>
    <w:lvl w:ilvl="0" w:tplc="FC0CF2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447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AF2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D5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14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E78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25B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CD5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AEC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13078"/>
    <w:multiLevelType w:val="multilevel"/>
    <w:tmpl w:val="693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220F0"/>
    <w:multiLevelType w:val="multilevel"/>
    <w:tmpl w:val="94D2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D6A8B"/>
    <w:multiLevelType w:val="hybridMultilevel"/>
    <w:tmpl w:val="5B2649A2"/>
    <w:lvl w:ilvl="0" w:tplc="4F306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2D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E3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E5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AA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0D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88A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D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47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B2FF3"/>
    <w:multiLevelType w:val="hybridMultilevel"/>
    <w:tmpl w:val="38383F2E"/>
    <w:lvl w:ilvl="0" w:tplc="806400D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C07AA6"/>
    <w:multiLevelType w:val="hybridMultilevel"/>
    <w:tmpl w:val="EF8A3F92"/>
    <w:lvl w:ilvl="0" w:tplc="1242B5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E1B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638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8F8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6A3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827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87D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69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CD7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45815"/>
    <w:multiLevelType w:val="hybridMultilevel"/>
    <w:tmpl w:val="B212EAE2"/>
    <w:lvl w:ilvl="0" w:tplc="99467C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E9C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28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E0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4D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6D5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2F6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CEE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A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05B23"/>
    <w:multiLevelType w:val="hybridMultilevel"/>
    <w:tmpl w:val="4C3E4B34"/>
    <w:lvl w:ilvl="0" w:tplc="7602AF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C305D"/>
    <w:multiLevelType w:val="hybridMultilevel"/>
    <w:tmpl w:val="305EDDC6"/>
    <w:lvl w:ilvl="0" w:tplc="912000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8A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23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45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A45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C69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676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E1A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54BB9"/>
    <w:multiLevelType w:val="hybridMultilevel"/>
    <w:tmpl w:val="BA18B8F8"/>
    <w:lvl w:ilvl="0" w:tplc="E85CD6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A0BE3"/>
    <w:multiLevelType w:val="hybridMultilevel"/>
    <w:tmpl w:val="86AACF3E"/>
    <w:lvl w:ilvl="0" w:tplc="216EEA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E8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EF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6F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014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CA7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231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25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18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B0390"/>
    <w:multiLevelType w:val="hybridMultilevel"/>
    <w:tmpl w:val="A7B09236"/>
    <w:lvl w:ilvl="0" w:tplc="9AFE8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5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E4A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D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4F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84D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02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A7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E40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B4E03"/>
    <w:multiLevelType w:val="hybridMultilevel"/>
    <w:tmpl w:val="A4D6233E"/>
    <w:lvl w:ilvl="0" w:tplc="EC0E926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A8612C0"/>
    <w:multiLevelType w:val="hybridMultilevel"/>
    <w:tmpl w:val="2D161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5D484D91"/>
    <w:multiLevelType w:val="multilevel"/>
    <w:tmpl w:val="DA2663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5472FC9"/>
    <w:multiLevelType w:val="hybridMultilevel"/>
    <w:tmpl w:val="E018B2E8"/>
    <w:lvl w:ilvl="0" w:tplc="00C84C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E2B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41A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CF0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6E4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81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04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824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03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2084A"/>
    <w:multiLevelType w:val="hybridMultilevel"/>
    <w:tmpl w:val="4418DD66"/>
    <w:lvl w:ilvl="0" w:tplc="0FBABD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61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0E5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0E1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40A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A36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64C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ACF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EC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12"/>
  </w:num>
  <w:num w:numId="8">
    <w:abstractNumId w:val="17"/>
  </w:num>
  <w:num w:numId="9">
    <w:abstractNumId w:val="1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  <w:num w:numId="16">
    <w:abstractNumId w:val="1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C6"/>
    <w:rsid w:val="000006A9"/>
    <w:rsid w:val="000168BE"/>
    <w:rsid w:val="00030C3F"/>
    <w:rsid w:val="00051596"/>
    <w:rsid w:val="000A6978"/>
    <w:rsid w:val="000B09C3"/>
    <w:rsid w:val="000E4831"/>
    <w:rsid w:val="000F3E44"/>
    <w:rsid w:val="00147581"/>
    <w:rsid w:val="001D1344"/>
    <w:rsid w:val="002256C3"/>
    <w:rsid w:val="00232DE0"/>
    <w:rsid w:val="002437ED"/>
    <w:rsid w:val="00264799"/>
    <w:rsid w:val="00284272"/>
    <w:rsid w:val="002B7FD6"/>
    <w:rsid w:val="002C554A"/>
    <w:rsid w:val="002E1257"/>
    <w:rsid w:val="003419DA"/>
    <w:rsid w:val="00366A06"/>
    <w:rsid w:val="00373074"/>
    <w:rsid w:val="00394E90"/>
    <w:rsid w:val="003A6417"/>
    <w:rsid w:val="003B2AED"/>
    <w:rsid w:val="00400E30"/>
    <w:rsid w:val="00413CDE"/>
    <w:rsid w:val="0041662F"/>
    <w:rsid w:val="00417BFE"/>
    <w:rsid w:val="00462FEA"/>
    <w:rsid w:val="00467C5E"/>
    <w:rsid w:val="00485ED2"/>
    <w:rsid w:val="004A03D4"/>
    <w:rsid w:val="004A3483"/>
    <w:rsid w:val="004A4C4F"/>
    <w:rsid w:val="004D54BF"/>
    <w:rsid w:val="005010B7"/>
    <w:rsid w:val="005656B2"/>
    <w:rsid w:val="00565C73"/>
    <w:rsid w:val="0059396A"/>
    <w:rsid w:val="005B6A14"/>
    <w:rsid w:val="005C3664"/>
    <w:rsid w:val="005E522C"/>
    <w:rsid w:val="00644C60"/>
    <w:rsid w:val="00685F14"/>
    <w:rsid w:val="006A2BF8"/>
    <w:rsid w:val="006D2AD2"/>
    <w:rsid w:val="006F4DD7"/>
    <w:rsid w:val="00764310"/>
    <w:rsid w:val="008002C3"/>
    <w:rsid w:val="00891A96"/>
    <w:rsid w:val="008D0CEC"/>
    <w:rsid w:val="008D31F2"/>
    <w:rsid w:val="008E615E"/>
    <w:rsid w:val="008F7D7E"/>
    <w:rsid w:val="00910E4F"/>
    <w:rsid w:val="00915E7B"/>
    <w:rsid w:val="00934941"/>
    <w:rsid w:val="009D32FA"/>
    <w:rsid w:val="00A16CC6"/>
    <w:rsid w:val="00A457A6"/>
    <w:rsid w:val="00A47CD2"/>
    <w:rsid w:val="00A540FA"/>
    <w:rsid w:val="00AA3087"/>
    <w:rsid w:val="00AA7FC0"/>
    <w:rsid w:val="00AC14C5"/>
    <w:rsid w:val="00B25551"/>
    <w:rsid w:val="00B3559A"/>
    <w:rsid w:val="00BA57F5"/>
    <w:rsid w:val="00BB7523"/>
    <w:rsid w:val="00BD0D6D"/>
    <w:rsid w:val="00BE295A"/>
    <w:rsid w:val="00BF1EE7"/>
    <w:rsid w:val="00C13CC7"/>
    <w:rsid w:val="00C42640"/>
    <w:rsid w:val="00C6704D"/>
    <w:rsid w:val="00CD2EC7"/>
    <w:rsid w:val="00D17FDA"/>
    <w:rsid w:val="00D26BCE"/>
    <w:rsid w:val="00D67848"/>
    <w:rsid w:val="00D83EF7"/>
    <w:rsid w:val="00DF1B5D"/>
    <w:rsid w:val="00DF2DA5"/>
    <w:rsid w:val="00E25C15"/>
    <w:rsid w:val="00E35489"/>
    <w:rsid w:val="00EF7727"/>
    <w:rsid w:val="00EF7778"/>
    <w:rsid w:val="00F36E3B"/>
    <w:rsid w:val="00F61524"/>
    <w:rsid w:val="00F70EA9"/>
    <w:rsid w:val="00FD3F02"/>
    <w:rsid w:val="00FD6223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7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16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CC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A1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CC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6C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CC6"/>
  </w:style>
  <w:style w:type="paragraph" w:styleId="a8">
    <w:name w:val="footer"/>
    <w:basedOn w:val="a"/>
    <w:link w:val="a9"/>
    <w:uiPriority w:val="99"/>
    <w:unhideWhenUsed/>
    <w:rsid w:val="00A1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CC6"/>
  </w:style>
  <w:style w:type="paragraph" w:styleId="aa">
    <w:name w:val="Balloon Text"/>
    <w:basedOn w:val="a"/>
    <w:link w:val="ab"/>
    <w:uiPriority w:val="99"/>
    <w:semiHidden/>
    <w:unhideWhenUsed/>
    <w:rsid w:val="00A1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CC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16C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6CC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6C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6C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6CC6"/>
    <w:rPr>
      <w:b/>
      <w:bCs/>
      <w:sz w:val="20"/>
      <w:szCs w:val="20"/>
    </w:rPr>
  </w:style>
  <w:style w:type="paragraph" w:customStyle="1" w:styleId="s1">
    <w:name w:val="s_1"/>
    <w:basedOn w:val="a"/>
    <w:rsid w:val="00A1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A16CC6"/>
    <w:pPr>
      <w:spacing w:after="0" w:line="240" w:lineRule="auto"/>
    </w:pPr>
  </w:style>
  <w:style w:type="paragraph" w:customStyle="1" w:styleId="ConsPlusNormal">
    <w:name w:val="ConsPlusNormal"/>
    <w:link w:val="ConsPlusNormal0"/>
    <w:rsid w:val="00A16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16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16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A16C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16CC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A16CC6"/>
    <w:rPr>
      <w:vertAlign w:val="superscript"/>
    </w:rPr>
  </w:style>
  <w:style w:type="paragraph" w:styleId="af5">
    <w:name w:val="Body Text"/>
    <w:basedOn w:val="a"/>
    <w:link w:val="af6"/>
    <w:semiHidden/>
    <w:rsid w:val="00A16C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A16CC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Normal">
    <w:name w:val="ConsNormal"/>
    <w:rsid w:val="00A16C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38"/>
      <w:szCs w:val="38"/>
      <w:lang w:eastAsia="ar-SA"/>
    </w:rPr>
  </w:style>
  <w:style w:type="paragraph" w:styleId="af7">
    <w:name w:val="Normal (Web)"/>
    <w:basedOn w:val="a"/>
    <w:uiPriority w:val="99"/>
    <w:unhideWhenUsed/>
    <w:rsid w:val="00A16CC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6C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A16CC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16CC6"/>
  </w:style>
  <w:style w:type="character" w:styleId="afa">
    <w:name w:val="FollowedHyperlink"/>
    <w:basedOn w:val="a0"/>
    <w:uiPriority w:val="99"/>
    <w:semiHidden/>
    <w:unhideWhenUsed/>
    <w:rsid w:val="00A16CC6"/>
    <w:rPr>
      <w:color w:val="800080" w:themeColor="followedHyperlink"/>
      <w:u w:val="single"/>
    </w:rPr>
  </w:style>
  <w:style w:type="character" w:customStyle="1" w:styleId="breadcrumbs-item-selected">
    <w:name w:val="breadcrumbs-item-selected"/>
    <w:basedOn w:val="a0"/>
    <w:rsid w:val="00A16CC6"/>
  </w:style>
  <w:style w:type="paragraph" w:styleId="afb">
    <w:name w:val="No Spacing"/>
    <w:uiPriority w:val="1"/>
    <w:qFormat/>
    <w:rsid w:val="00A16CC6"/>
    <w:pPr>
      <w:spacing w:after="0" w:line="240" w:lineRule="auto"/>
    </w:pPr>
  </w:style>
  <w:style w:type="paragraph" w:customStyle="1" w:styleId="Default">
    <w:name w:val="Default"/>
    <w:rsid w:val="00A16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A1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A16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7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16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CC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A1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CC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6C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CC6"/>
  </w:style>
  <w:style w:type="paragraph" w:styleId="a8">
    <w:name w:val="footer"/>
    <w:basedOn w:val="a"/>
    <w:link w:val="a9"/>
    <w:uiPriority w:val="99"/>
    <w:unhideWhenUsed/>
    <w:rsid w:val="00A1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CC6"/>
  </w:style>
  <w:style w:type="paragraph" w:styleId="aa">
    <w:name w:val="Balloon Text"/>
    <w:basedOn w:val="a"/>
    <w:link w:val="ab"/>
    <w:uiPriority w:val="99"/>
    <w:semiHidden/>
    <w:unhideWhenUsed/>
    <w:rsid w:val="00A1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CC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16C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6CC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6C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6C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6CC6"/>
    <w:rPr>
      <w:b/>
      <w:bCs/>
      <w:sz w:val="20"/>
      <w:szCs w:val="20"/>
    </w:rPr>
  </w:style>
  <w:style w:type="paragraph" w:customStyle="1" w:styleId="s1">
    <w:name w:val="s_1"/>
    <w:basedOn w:val="a"/>
    <w:rsid w:val="00A1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A16CC6"/>
    <w:pPr>
      <w:spacing w:after="0" w:line="240" w:lineRule="auto"/>
    </w:pPr>
  </w:style>
  <w:style w:type="paragraph" w:customStyle="1" w:styleId="ConsPlusNormal">
    <w:name w:val="ConsPlusNormal"/>
    <w:link w:val="ConsPlusNormal0"/>
    <w:rsid w:val="00A16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16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16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A16C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16CC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A16CC6"/>
    <w:rPr>
      <w:vertAlign w:val="superscript"/>
    </w:rPr>
  </w:style>
  <w:style w:type="paragraph" w:styleId="af5">
    <w:name w:val="Body Text"/>
    <w:basedOn w:val="a"/>
    <w:link w:val="af6"/>
    <w:semiHidden/>
    <w:rsid w:val="00A16C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A16CC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Normal">
    <w:name w:val="ConsNormal"/>
    <w:rsid w:val="00A16C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38"/>
      <w:szCs w:val="38"/>
      <w:lang w:eastAsia="ar-SA"/>
    </w:rPr>
  </w:style>
  <w:style w:type="paragraph" w:styleId="af7">
    <w:name w:val="Normal (Web)"/>
    <w:basedOn w:val="a"/>
    <w:uiPriority w:val="99"/>
    <w:unhideWhenUsed/>
    <w:rsid w:val="00A16CC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6C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A16CC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16CC6"/>
  </w:style>
  <w:style w:type="character" w:styleId="afa">
    <w:name w:val="FollowedHyperlink"/>
    <w:basedOn w:val="a0"/>
    <w:uiPriority w:val="99"/>
    <w:semiHidden/>
    <w:unhideWhenUsed/>
    <w:rsid w:val="00A16CC6"/>
    <w:rPr>
      <w:color w:val="800080" w:themeColor="followedHyperlink"/>
      <w:u w:val="single"/>
    </w:rPr>
  </w:style>
  <w:style w:type="character" w:customStyle="1" w:styleId="breadcrumbs-item-selected">
    <w:name w:val="breadcrumbs-item-selected"/>
    <w:basedOn w:val="a0"/>
    <w:rsid w:val="00A16CC6"/>
  </w:style>
  <w:style w:type="paragraph" w:styleId="afb">
    <w:name w:val="No Spacing"/>
    <w:uiPriority w:val="1"/>
    <w:qFormat/>
    <w:rsid w:val="00A16CC6"/>
    <w:pPr>
      <w:spacing w:after="0" w:line="240" w:lineRule="auto"/>
    </w:pPr>
  </w:style>
  <w:style w:type="paragraph" w:customStyle="1" w:styleId="Default">
    <w:name w:val="Default"/>
    <w:rsid w:val="00A16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A1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A1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2632&amp;dst=1008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7D9EBEE3249697FA5AD87740142F77F3CC2510E509113D50FF5B7B7A53B41F91C0B69B3FAE8F58DF89BA9BDDDAFE8676AD3022P2i0N" TargetMode="External"/><Relationship Id="rId17" Type="http://schemas.openxmlformats.org/officeDocument/2006/relationships/hyperlink" Target="https://ru.wikipedia.org/wiki/%D0%97%D0%B4%D1%80%D0%B0%D0%B2%D0%BE%D0%BE%D1%85%D1%80%D0%B0%D0%BD%D0%B5%D0%BD%D0%B8%D0%B5_%D0%B2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.fsa.gov.ru/rds/declar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4986&amp;dst=100017" TargetMode="External"/><Relationship Id="rId10" Type="http://schemas.openxmlformats.org/officeDocument/2006/relationships/hyperlink" Target="https://gisp.gov.ru/pp719/p/pub/product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8DC324180B8F62DB39BA206E74D4EE221EB895EF26FEC763A8A75B1619066973D41664B64B7566A861FD943145ECD06860CD7CWCX9L" TargetMode="External"/><Relationship Id="rId14" Type="http://schemas.openxmlformats.org/officeDocument/2006/relationships/hyperlink" Target="mailto:vred@ro62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BD54-DED2-4900-A1C5-596F9C52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2293</Words>
  <Characters>7007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Марина Васильевна</dc:creator>
  <cp:lastModifiedBy>Барашкова Марина Васильевна</cp:lastModifiedBy>
  <cp:revision>5</cp:revision>
  <dcterms:created xsi:type="dcterms:W3CDTF">2026-05-05T13:21:00Z</dcterms:created>
  <dcterms:modified xsi:type="dcterms:W3CDTF">2026-05-05T13:37:00Z</dcterms:modified>
</cp:coreProperties>
</file>